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2FF" w:rsidRPr="00465DAF" w:rsidRDefault="00465DAF">
      <w:pPr>
        <w:spacing w:after="0" w:line="408" w:lineRule="auto"/>
        <w:ind w:left="120"/>
        <w:jc w:val="center"/>
        <w:rPr>
          <w:lang w:val="ru-RU"/>
        </w:rPr>
      </w:pPr>
      <w:bookmarkStart w:id="0" w:name="block-10224005"/>
      <w:r w:rsidRPr="00465DA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E62FF" w:rsidRPr="00465DAF" w:rsidRDefault="00C51408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Ярославской области</w:t>
      </w:r>
    </w:p>
    <w:p w:rsidR="00FE62FF" w:rsidRPr="00465DAF" w:rsidRDefault="00C51408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ЯМР</w:t>
      </w:r>
    </w:p>
    <w:p w:rsidR="00FE62FF" w:rsidRPr="00465DAF" w:rsidRDefault="00465DAF">
      <w:pPr>
        <w:spacing w:after="0" w:line="408" w:lineRule="auto"/>
        <w:ind w:left="120"/>
        <w:jc w:val="center"/>
        <w:rPr>
          <w:lang w:val="ru-RU"/>
        </w:rPr>
      </w:pPr>
      <w:r w:rsidRPr="00465DAF">
        <w:rPr>
          <w:rFonts w:ascii="Times New Roman" w:hAnsi="Times New Roman"/>
          <w:b/>
          <w:color w:val="000000"/>
          <w:sz w:val="28"/>
          <w:lang w:val="ru-RU"/>
        </w:rPr>
        <w:t xml:space="preserve">МОУ СШ </w:t>
      </w:r>
      <w:proofErr w:type="spellStart"/>
      <w:r w:rsidRPr="00465DAF">
        <w:rPr>
          <w:rFonts w:ascii="Times New Roman" w:hAnsi="Times New Roman"/>
          <w:b/>
          <w:color w:val="000000"/>
          <w:sz w:val="28"/>
          <w:lang w:val="ru-RU"/>
        </w:rPr>
        <w:t>им.Ф.И.Толбухина</w:t>
      </w:r>
      <w:proofErr w:type="spellEnd"/>
      <w:r w:rsidRPr="00465DAF">
        <w:rPr>
          <w:rFonts w:ascii="Times New Roman" w:hAnsi="Times New Roman"/>
          <w:b/>
          <w:color w:val="000000"/>
          <w:sz w:val="28"/>
          <w:lang w:val="ru-RU"/>
        </w:rPr>
        <w:t xml:space="preserve"> ЯМР</w:t>
      </w:r>
    </w:p>
    <w:p w:rsidR="00FE62FF" w:rsidRPr="00465DAF" w:rsidRDefault="00FE62FF">
      <w:pPr>
        <w:spacing w:after="0"/>
        <w:ind w:left="120"/>
        <w:rPr>
          <w:lang w:val="ru-RU"/>
        </w:rPr>
      </w:pPr>
    </w:p>
    <w:p w:rsidR="00FE62FF" w:rsidRPr="00465DAF" w:rsidRDefault="00FE62FF">
      <w:pPr>
        <w:spacing w:after="0"/>
        <w:ind w:left="120"/>
        <w:rPr>
          <w:lang w:val="ru-RU"/>
        </w:rPr>
      </w:pPr>
    </w:p>
    <w:tbl>
      <w:tblPr>
        <w:tblpPr w:leftFromText="180" w:rightFromText="180" w:vertAnchor="text" w:horzAnchor="page" w:tblpX="6668" w:tblpY="103"/>
        <w:tblW w:w="0" w:type="auto"/>
        <w:tblLook w:val="04A0" w:firstRow="1" w:lastRow="0" w:firstColumn="1" w:lastColumn="0" w:noHBand="0" w:noVBand="1"/>
      </w:tblPr>
      <w:tblGrid>
        <w:gridCol w:w="4779"/>
      </w:tblGrid>
      <w:tr w:rsidR="00313549" w:rsidRPr="00EE02CC" w:rsidTr="00313549">
        <w:trPr>
          <w:trHeight w:val="2610"/>
        </w:trPr>
        <w:tc>
          <w:tcPr>
            <w:tcW w:w="4779" w:type="dxa"/>
          </w:tcPr>
          <w:p w:rsidR="00313549" w:rsidRDefault="00313549" w:rsidP="003135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313549" w:rsidRPr="008944ED" w:rsidRDefault="00313549" w:rsidP="003135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</w:t>
            </w:r>
            <w:r w:rsidR="00C6515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МОУ СШ им. </w:t>
            </w:r>
            <w:proofErr w:type="spellStart"/>
            <w:r w:rsidR="00C6515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Ф.И.Толбухина</w:t>
            </w:r>
            <w:proofErr w:type="spellEnd"/>
            <w:r w:rsidR="00C6515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ЯМР</w:t>
            </w:r>
            <w:bookmarkStart w:id="1" w:name="_GoBack"/>
            <w:bookmarkEnd w:id="1"/>
          </w:p>
          <w:p w:rsidR="00313549" w:rsidRDefault="00313549" w:rsidP="0031354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13549" w:rsidRPr="008944ED" w:rsidRDefault="00313549" w:rsidP="003135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.Г.Стецович</w:t>
            </w:r>
            <w:proofErr w:type="spellEnd"/>
          </w:p>
          <w:p w:rsidR="00313549" w:rsidRDefault="00313549" w:rsidP="003135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169  </w:t>
            </w:r>
          </w:p>
          <w:p w:rsidR="00313549" w:rsidRDefault="00313549" w:rsidP="003135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31» 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313549" w:rsidRPr="0040209D" w:rsidRDefault="00313549" w:rsidP="003135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E62FF" w:rsidRPr="00465DAF" w:rsidRDefault="00FE62FF">
      <w:pPr>
        <w:spacing w:after="0"/>
        <w:ind w:left="120"/>
        <w:rPr>
          <w:lang w:val="ru-RU"/>
        </w:rPr>
      </w:pPr>
    </w:p>
    <w:p w:rsidR="00FE62FF" w:rsidRPr="00465DAF" w:rsidRDefault="00FE62FF">
      <w:pPr>
        <w:spacing w:after="0"/>
        <w:ind w:left="120"/>
        <w:rPr>
          <w:lang w:val="ru-RU"/>
        </w:rPr>
      </w:pPr>
    </w:p>
    <w:p w:rsidR="00FE62FF" w:rsidRPr="00465DAF" w:rsidRDefault="00FE62FF">
      <w:pPr>
        <w:spacing w:after="0"/>
        <w:ind w:left="120"/>
        <w:rPr>
          <w:lang w:val="ru-RU"/>
        </w:rPr>
      </w:pPr>
    </w:p>
    <w:p w:rsidR="00FE62FF" w:rsidRPr="00465DAF" w:rsidRDefault="00465DAF">
      <w:pPr>
        <w:spacing w:after="0"/>
        <w:ind w:left="120"/>
        <w:rPr>
          <w:lang w:val="ru-RU"/>
        </w:rPr>
      </w:pPr>
      <w:r w:rsidRPr="00465DAF">
        <w:rPr>
          <w:rFonts w:ascii="Times New Roman" w:hAnsi="Times New Roman"/>
          <w:color w:val="000000"/>
          <w:sz w:val="28"/>
          <w:lang w:val="ru-RU"/>
        </w:rPr>
        <w:t>‌</w:t>
      </w:r>
    </w:p>
    <w:p w:rsidR="00FE62FF" w:rsidRPr="00465DAF" w:rsidRDefault="00FE62FF">
      <w:pPr>
        <w:spacing w:after="0"/>
        <w:ind w:left="120"/>
        <w:rPr>
          <w:lang w:val="ru-RU"/>
        </w:rPr>
      </w:pPr>
    </w:p>
    <w:p w:rsidR="00FE62FF" w:rsidRPr="00465DAF" w:rsidRDefault="00FE62FF">
      <w:pPr>
        <w:spacing w:after="0"/>
        <w:ind w:left="120"/>
        <w:rPr>
          <w:lang w:val="ru-RU"/>
        </w:rPr>
      </w:pPr>
    </w:p>
    <w:p w:rsidR="00FE62FF" w:rsidRPr="00465DAF" w:rsidRDefault="00FE62FF">
      <w:pPr>
        <w:spacing w:after="0"/>
        <w:ind w:left="120"/>
        <w:rPr>
          <w:lang w:val="ru-RU"/>
        </w:rPr>
      </w:pPr>
    </w:p>
    <w:p w:rsidR="00EE02CC" w:rsidRDefault="00EE02C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E02CC" w:rsidRDefault="00EE02C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E02CC" w:rsidRDefault="00EE02C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E02CC" w:rsidRDefault="00EE02C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FE62FF" w:rsidRPr="00465DAF" w:rsidRDefault="00465DAF">
      <w:pPr>
        <w:spacing w:after="0" w:line="408" w:lineRule="auto"/>
        <w:ind w:left="120"/>
        <w:jc w:val="center"/>
        <w:rPr>
          <w:lang w:val="ru-RU"/>
        </w:rPr>
      </w:pPr>
      <w:r w:rsidRPr="00465DA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E62FF" w:rsidRPr="00465DAF" w:rsidRDefault="00465DAF">
      <w:pPr>
        <w:spacing w:after="0" w:line="408" w:lineRule="auto"/>
        <w:ind w:left="120"/>
        <w:jc w:val="center"/>
        <w:rPr>
          <w:lang w:val="ru-RU"/>
        </w:rPr>
      </w:pPr>
      <w:r w:rsidRPr="00465DA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65DAF">
        <w:rPr>
          <w:rFonts w:ascii="Times New Roman" w:hAnsi="Times New Roman"/>
          <w:color w:val="000000"/>
          <w:sz w:val="28"/>
          <w:lang w:val="ru-RU"/>
        </w:rPr>
        <w:t xml:space="preserve"> 1426948)</w:t>
      </w:r>
    </w:p>
    <w:p w:rsidR="00FE62FF" w:rsidRPr="00465DAF" w:rsidRDefault="00FE62FF">
      <w:pPr>
        <w:spacing w:after="0"/>
        <w:ind w:left="120"/>
        <w:jc w:val="center"/>
        <w:rPr>
          <w:lang w:val="ru-RU"/>
        </w:rPr>
      </w:pPr>
    </w:p>
    <w:p w:rsidR="00FE62FF" w:rsidRPr="00465DAF" w:rsidRDefault="00465DAF">
      <w:pPr>
        <w:spacing w:after="0" w:line="408" w:lineRule="auto"/>
        <w:ind w:left="120"/>
        <w:jc w:val="center"/>
        <w:rPr>
          <w:lang w:val="ru-RU"/>
        </w:rPr>
      </w:pPr>
      <w:r w:rsidRPr="00465DAF">
        <w:rPr>
          <w:rFonts w:ascii="Times New Roman" w:hAnsi="Times New Roman"/>
          <w:b/>
          <w:color w:val="000000"/>
          <w:sz w:val="28"/>
          <w:lang w:val="ru-RU"/>
        </w:rPr>
        <w:t>учебного предмета «Химия. Базовый уровень»</w:t>
      </w:r>
    </w:p>
    <w:p w:rsidR="00FE62FF" w:rsidRPr="00465DAF" w:rsidRDefault="00465DAF">
      <w:pPr>
        <w:spacing w:after="0" w:line="408" w:lineRule="auto"/>
        <w:ind w:left="120"/>
        <w:jc w:val="center"/>
        <w:rPr>
          <w:lang w:val="ru-RU"/>
        </w:rPr>
      </w:pPr>
      <w:r w:rsidRPr="00465DAF">
        <w:rPr>
          <w:rFonts w:ascii="Times New Roman" w:hAnsi="Times New Roman"/>
          <w:color w:val="000000"/>
          <w:sz w:val="28"/>
          <w:lang w:val="ru-RU"/>
        </w:rPr>
        <w:t xml:space="preserve">для обучающихся 8 </w:t>
      </w:r>
      <w:r w:rsidRPr="00465DAF">
        <w:rPr>
          <w:rFonts w:ascii="Calibri" w:hAnsi="Calibri"/>
          <w:color w:val="000000"/>
          <w:sz w:val="28"/>
          <w:lang w:val="ru-RU"/>
        </w:rPr>
        <w:t xml:space="preserve">– </w:t>
      </w:r>
      <w:r w:rsidRPr="00465DAF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FE62FF" w:rsidRPr="00465DAF" w:rsidRDefault="00FE62FF">
      <w:pPr>
        <w:spacing w:after="0"/>
        <w:ind w:left="120"/>
        <w:jc w:val="center"/>
        <w:rPr>
          <w:lang w:val="ru-RU"/>
        </w:rPr>
      </w:pPr>
    </w:p>
    <w:p w:rsidR="00FE62FF" w:rsidRPr="00465DAF" w:rsidRDefault="00FE62FF">
      <w:pPr>
        <w:spacing w:after="0"/>
        <w:ind w:left="120"/>
        <w:jc w:val="center"/>
        <w:rPr>
          <w:lang w:val="ru-RU"/>
        </w:rPr>
      </w:pPr>
    </w:p>
    <w:p w:rsidR="00FE62FF" w:rsidRPr="00465DAF" w:rsidRDefault="00FE62FF">
      <w:pPr>
        <w:spacing w:after="0"/>
        <w:ind w:left="120"/>
        <w:jc w:val="center"/>
        <w:rPr>
          <w:lang w:val="ru-RU"/>
        </w:rPr>
      </w:pPr>
    </w:p>
    <w:p w:rsidR="00FE62FF" w:rsidRPr="00465DAF" w:rsidRDefault="00FE62FF">
      <w:pPr>
        <w:spacing w:after="0"/>
        <w:ind w:left="120"/>
        <w:jc w:val="center"/>
        <w:rPr>
          <w:lang w:val="ru-RU"/>
        </w:rPr>
      </w:pPr>
    </w:p>
    <w:p w:rsidR="00FE62FF" w:rsidRPr="00465DAF" w:rsidRDefault="00FE62FF">
      <w:pPr>
        <w:spacing w:after="0"/>
        <w:ind w:left="120"/>
        <w:jc w:val="center"/>
        <w:rPr>
          <w:lang w:val="ru-RU"/>
        </w:rPr>
      </w:pPr>
    </w:p>
    <w:p w:rsidR="00FE62FF" w:rsidRPr="00465DAF" w:rsidRDefault="00FE62FF">
      <w:pPr>
        <w:spacing w:after="0"/>
        <w:ind w:left="120"/>
        <w:jc w:val="center"/>
        <w:rPr>
          <w:lang w:val="ru-RU"/>
        </w:rPr>
      </w:pPr>
    </w:p>
    <w:p w:rsidR="00FE62FF" w:rsidRPr="00465DAF" w:rsidRDefault="00FE62FF">
      <w:pPr>
        <w:spacing w:after="0"/>
        <w:ind w:left="120"/>
        <w:jc w:val="center"/>
        <w:rPr>
          <w:lang w:val="ru-RU"/>
        </w:rPr>
      </w:pPr>
    </w:p>
    <w:p w:rsidR="00FE62FF" w:rsidRPr="00465DAF" w:rsidRDefault="00FE62FF">
      <w:pPr>
        <w:spacing w:after="0"/>
        <w:ind w:left="120"/>
        <w:jc w:val="center"/>
        <w:rPr>
          <w:lang w:val="ru-RU"/>
        </w:rPr>
      </w:pPr>
    </w:p>
    <w:p w:rsidR="00FE62FF" w:rsidRPr="00465DAF" w:rsidRDefault="00FE62FF">
      <w:pPr>
        <w:spacing w:after="0"/>
        <w:ind w:left="120"/>
        <w:jc w:val="center"/>
        <w:rPr>
          <w:lang w:val="ru-RU"/>
        </w:rPr>
      </w:pPr>
    </w:p>
    <w:p w:rsidR="00FE62FF" w:rsidRPr="00465DAF" w:rsidRDefault="00FE62FF">
      <w:pPr>
        <w:spacing w:after="0"/>
        <w:ind w:left="120"/>
        <w:jc w:val="center"/>
        <w:rPr>
          <w:lang w:val="ru-RU"/>
        </w:rPr>
      </w:pPr>
    </w:p>
    <w:p w:rsidR="00FE62FF" w:rsidRPr="00465DAF" w:rsidRDefault="00FE62FF">
      <w:pPr>
        <w:spacing w:after="0"/>
        <w:ind w:left="120"/>
        <w:jc w:val="center"/>
        <w:rPr>
          <w:lang w:val="ru-RU"/>
        </w:rPr>
      </w:pPr>
    </w:p>
    <w:p w:rsidR="00FE62FF" w:rsidRPr="00465DAF" w:rsidRDefault="00FE62FF">
      <w:pPr>
        <w:spacing w:after="0"/>
        <w:ind w:left="120"/>
        <w:jc w:val="center"/>
        <w:rPr>
          <w:lang w:val="ru-RU"/>
        </w:rPr>
      </w:pPr>
    </w:p>
    <w:p w:rsidR="00FE62FF" w:rsidRPr="00465DAF" w:rsidRDefault="00465DAF">
      <w:pPr>
        <w:spacing w:after="0"/>
        <w:ind w:left="120"/>
        <w:jc w:val="center"/>
        <w:rPr>
          <w:lang w:val="ru-RU"/>
        </w:rPr>
      </w:pPr>
      <w:r w:rsidRPr="00465DAF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ea1153b0-1c57-4e3e-bd72-9418d6c953dd"/>
      <w:proofErr w:type="spellStart"/>
      <w:r w:rsidRPr="00465DAF">
        <w:rPr>
          <w:rFonts w:ascii="Times New Roman" w:hAnsi="Times New Roman"/>
          <w:b/>
          <w:color w:val="000000"/>
          <w:sz w:val="28"/>
          <w:lang w:val="ru-RU"/>
        </w:rPr>
        <w:t>с</w:t>
      </w:r>
      <w:proofErr w:type="gramStart"/>
      <w:r w:rsidRPr="00465DAF">
        <w:rPr>
          <w:rFonts w:ascii="Times New Roman" w:hAnsi="Times New Roman"/>
          <w:b/>
          <w:color w:val="000000"/>
          <w:sz w:val="28"/>
          <w:lang w:val="ru-RU"/>
        </w:rPr>
        <w:t>.Т</w:t>
      </w:r>
      <w:proofErr w:type="gramEnd"/>
      <w:r w:rsidRPr="00465DAF">
        <w:rPr>
          <w:rFonts w:ascii="Times New Roman" w:hAnsi="Times New Roman"/>
          <w:b/>
          <w:color w:val="000000"/>
          <w:sz w:val="28"/>
          <w:lang w:val="ru-RU"/>
        </w:rPr>
        <w:t>олбухино</w:t>
      </w:r>
      <w:bookmarkEnd w:id="2"/>
      <w:proofErr w:type="spellEnd"/>
      <w:r w:rsidRPr="00465DAF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ae8dfc76-3a09-41e0-9709-3fc2ade1ca6e"/>
      <w:r w:rsidRPr="00465DAF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465DA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65DAF">
        <w:rPr>
          <w:rFonts w:ascii="Times New Roman" w:hAnsi="Times New Roman"/>
          <w:color w:val="000000"/>
          <w:sz w:val="28"/>
          <w:lang w:val="ru-RU"/>
        </w:rPr>
        <w:t>​</w:t>
      </w:r>
    </w:p>
    <w:p w:rsidR="00FE62FF" w:rsidRPr="00465DAF" w:rsidRDefault="00FE62FF">
      <w:pPr>
        <w:spacing w:after="0"/>
        <w:ind w:left="120"/>
        <w:rPr>
          <w:lang w:val="ru-RU"/>
        </w:rPr>
      </w:pPr>
    </w:p>
    <w:p w:rsidR="00FE62FF" w:rsidRPr="00465DAF" w:rsidRDefault="00FE62FF">
      <w:pPr>
        <w:rPr>
          <w:lang w:val="ru-RU"/>
        </w:rPr>
        <w:sectPr w:rsidR="00FE62FF" w:rsidRPr="00465DAF">
          <w:pgSz w:w="11906" w:h="16383"/>
          <w:pgMar w:top="1134" w:right="850" w:bottom="1134" w:left="1701" w:header="720" w:footer="720" w:gutter="0"/>
          <w:cols w:space="720"/>
        </w:sectPr>
      </w:pPr>
    </w:p>
    <w:p w:rsidR="00FE62FF" w:rsidRPr="00465DAF" w:rsidRDefault="00465DAF">
      <w:pPr>
        <w:spacing w:after="0" w:line="264" w:lineRule="auto"/>
        <w:ind w:left="120"/>
        <w:jc w:val="both"/>
        <w:rPr>
          <w:lang w:val="ru-RU"/>
        </w:rPr>
      </w:pPr>
      <w:bookmarkStart w:id="4" w:name="block-10224006"/>
      <w:bookmarkEnd w:id="0"/>
      <w:r w:rsidRPr="00465DA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E62FF" w:rsidRPr="00961F00" w:rsidRDefault="00465DA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FE62FF" w:rsidRPr="00C65157" w:rsidRDefault="00465DA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б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щего образования, представленных в ФГОС ООО, а также на основе федеральной рабочей программы воспитания и с учётом концепции преподавания учебного предмета «Химия» в образовательных организациях Российской Федерации.</w:t>
      </w:r>
    </w:p>
    <w:p w:rsidR="00427284" w:rsidRPr="00427284" w:rsidRDefault="00427284" w:rsidP="00427284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color w:val="000000"/>
          <w:sz w:val="24"/>
          <w:lang w:val="ru-RU"/>
        </w:rPr>
      </w:pPr>
      <w:proofErr w:type="gramStart"/>
      <w:r w:rsidRPr="00F14541">
        <w:rPr>
          <w:rFonts w:ascii="Times New Roman" w:eastAsia="Calibri" w:hAnsi="Times New Roman" w:cs="Times New Roman"/>
          <w:color w:val="000000"/>
          <w:sz w:val="24"/>
          <w:lang w:val="ru-RU"/>
        </w:rPr>
        <w:t>Рабочая программа учебного предмета «</w:t>
      </w:r>
      <w:r>
        <w:rPr>
          <w:rFonts w:ascii="Times New Roman" w:eastAsia="Calibri" w:hAnsi="Times New Roman" w:cs="Times New Roman"/>
          <w:color w:val="000000"/>
          <w:sz w:val="24"/>
          <w:lang w:val="ru-RU"/>
        </w:rPr>
        <w:t>Химия</w:t>
      </w:r>
      <w:r w:rsidRPr="00F14541">
        <w:rPr>
          <w:rFonts w:ascii="Times New Roman" w:eastAsia="Calibri" w:hAnsi="Times New Roman" w:cs="Times New Roman"/>
          <w:color w:val="000000"/>
          <w:sz w:val="24"/>
          <w:lang w:val="ru-RU"/>
        </w:rPr>
        <w:t>»</w:t>
      </w:r>
      <w:r w:rsidRPr="00F14541">
        <w:rPr>
          <w:rFonts w:ascii="Times New Roman" w:eastAsia="Calibri" w:hAnsi="Times New Roman" w:cs="Times New Roman"/>
          <w:color w:val="000000"/>
          <w:sz w:val="24"/>
        </w:rPr>
        <w:t> </w:t>
      </w:r>
      <w:r w:rsidRPr="00F14541">
        <w:rPr>
          <w:rFonts w:ascii="Times New Roman" w:eastAsia="Calibri" w:hAnsi="Times New Roman" w:cs="Times New Roman"/>
          <w:color w:val="000000"/>
          <w:sz w:val="24"/>
          <w:lang w:val="ru-RU"/>
        </w:rPr>
        <w:t>(предметная область «Естественно-научные предметы»)</w:t>
      </w:r>
      <w:r w:rsidRPr="00F14541">
        <w:rPr>
          <w:rFonts w:ascii="Times New Roman" w:eastAsia="Calibri" w:hAnsi="Times New Roman" w:cs="Times New Roman"/>
          <w:color w:val="000000"/>
          <w:sz w:val="24"/>
        </w:rPr>
        <w:t> </w:t>
      </w:r>
      <w:r w:rsidRPr="00F14541">
        <w:rPr>
          <w:rFonts w:ascii="Times New Roman" w:eastAsia="Calibri" w:hAnsi="Times New Roman" w:cs="Times New Roman"/>
          <w:color w:val="000000"/>
          <w:sz w:val="24"/>
          <w:lang w:val="ru-RU"/>
        </w:rPr>
        <w:t>на уровне основного общего образования составлена на основе Тр</w:t>
      </w:r>
      <w:r w:rsidRPr="00F14541">
        <w:rPr>
          <w:rFonts w:ascii="Times New Roman" w:eastAsia="Calibri" w:hAnsi="Times New Roman" w:cs="Times New Roman"/>
          <w:color w:val="000000"/>
          <w:sz w:val="24"/>
          <w:lang w:val="ru-RU"/>
        </w:rPr>
        <w:t>е</w:t>
      </w:r>
      <w:r w:rsidRPr="00F14541">
        <w:rPr>
          <w:rFonts w:ascii="Times New Roman" w:eastAsia="Calibri" w:hAnsi="Times New Roman" w:cs="Times New Roman"/>
          <w:color w:val="000000"/>
          <w:sz w:val="24"/>
          <w:lang w:val="ru-RU"/>
        </w:rPr>
        <w:t>бований к результатам освоения программы основного общего образования Федерального государственного образовательного стандарта основного об</w:t>
      </w:r>
      <w:r>
        <w:rPr>
          <w:rFonts w:ascii="Times New Roman" w:eastAsia="Calibri" w:hAnsi="Times New Roman" w:cs="Times New Roman"/>
          <w:color w:val="000000"/>
          <w:sz w:val="24"/>
          <w:lang w:val="ru-RU"/>
        </w:rPr>
        <w:t>щего образования (далее – ФГОС О</w:t>
      </w:r>
      <w:r w:rsidRPr="00F14541">
        <w:rPr>
          <w:rFonts w:ascii="Times New Roman" w:eastAsia="Calibri" w:hAnsi="Times New Roman" w:cs="Times New Roman"/>
          <w:color w:val="000000"/>
          <w:sz w:val="24"/>
          <w:lang w:val="ru-RU"/>
        </w:rPr>
        <w:t>ОО), Федеральной образовательной программы основного общего обра</w:t>
      </w:r>
      <w:r>
        <w:rPr>
          <w:rFonts w:ascii="Times New Roman" w:eastAsia="Calibri" w:hAnsi="Times New Roman" w:cs="Times New Roman"/>
          <w:color w:val="000000"/>
          <w:sz w:val="24"/>
          <w:lang w:val="ru-RU"/>
        </w:rPr>
        <w:t>зования (далее – ФОП О</w:t>
      </w:r>
      <w:r w:rsidRPr="00F14541">
        <w:rPr>
          <w:rFonts w:ascii="Times New Roman" w:eastAsia="Calibri" w:hAnsi="Times New Roman" w:cs="Times New Roman"/>
          <w:color w:val="000000"/>
          <w:sz w:val="24"/>
          <w:lang w:val="ru-RU"/>
        </w:rPr>
        <w:t>ОО), Федеральной рабочей программы по учебному предмету «</w:t>
      </w:r>
      <w:r>
        <w:rPr>
          <w:rFonts w:ascii="Times New Roman" w:eastAsia="Calibri" w:hAnsi="Times New Roman" w:cs="Times New Roman"/>
          <w:color w:val="000000"/>
          <w:sz w:val="24"/>
          <w:lang w:val="ru-RU"/>
        </w:rPr>
        <w:t>Химия</w:t>
      </w:r>
      <w:r w:rsidRPr="00F14541">
        <w:rPr>
          <w:rFonts w:ascii="Times New Roman" w:eastAsia="Calibri" w:hAnsi="Times New Roman" w:cs="Times New Roman"/>
          <w:color w:val="000000"/>
          <w:sz w:val="24"/>
          <w:lang w:val="ru-RU"/>
        </w:rPr>
        <w:t>» (далее – ФРП «</w:t>
      </w:r>
      <w:r>
        <w:rPr>
          <w:rFonts w:ascii="Times New Roman" w:eastAsia="Calibri" w:hAnsi="Times New Roman" w:cs="Times New Roman"/>
          <w:color w:val="000000"/>
          <w:sz w:val="24"/>
          <w:lang w:val="ru-RU"/>
        </w:rPr>
        <w:t>Химия</w:t>
      </w:r>
      <w:r w:rsidRPr="00F14541">
        <w:rPr>
          <w:rFonts w:ascii="Times New Roman" w:eastAsia="Calibri" w:hAnsi="Times New Roman" w:cs="Times New Roman"/>
          <w:color w:val="000000"/>
          <w:sz w:val="24"/>
          <w:lang w:val="ru-RU"/>
        </w:rPr>
        <w:t>»), а также ориентирована на целевые приоритеты</w:t>
      </w:r>
      <w:proofErr w:type="gramEnd"/>
      <w:r w:rsidRPr="00F14541">
        <w:rPr>
          <w:rFonts w:ascii="Times New Roman" w:eastAsia="Calibri" w:hAnsi="Times New Roman" w:cs="Times New Roman"/>
          <w:color w:val="000000"/>
          <w:sz w:val="24"/>
          <w:lang w:val="ru-RU"/>
        </w:rPr>
        <w:t>, сформулирова</w:t>
      </w:r>
      <w:r w:rsidRPr="00F14541">
        <w:rPr>
          <w:rFonts w:ascii="Times New Roman" w:eastAsia="Calibri" w:hAnsi="Times New Roman" w:cs="Times New Roman"/>
          <w:color w:val="000000"/>
          <w:sz w:val="24"/>
          <w:lang w:val="ru-RU"/>
        </w:rPr>
        <w:t>н</w:t>
      </w:r>
      <w:r w:rsidRPr="00F14541">
        <w:rPr>
          <w:rFonts w:ascii="Times New Roman" w:eastAsia="Calibri" w:hAnsi="Times New Roman" w:cs="Times New Roman"/>
          <w:color w:val="000000"/>
          <w:sz w:val="24"/>
          <w:lang w:val="ru-RU"/>
        </w:rPr>
        <w:t>ные в федеральной рабочей программе воспитания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Программа по химии даёт представление о целях, общей стратегии обучения, восп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тания и </w:t>
      </w: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развития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 средствами учебного предмета, устанавливает обязател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ь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ое предметное содержание, предусматривает распределение его по классам и структур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рование по разделам и темам программы по химии, определяет количественные и кач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твенные характеристики содержания, рекомендуемую последовательность изучения х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мии с учётом </w:t>
      </w:r>
      <w:proofErr w:type="spell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внутрипредметных</w:t>
      </w:r>
      <w:proofErr w:type="spell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ей, логики учебного процесса, возрастных особенностей обучающихся, определяет возможности предмета для реализ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</w:t>
      </w: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тв в пр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роде, о путях решения глобальных проблем устойчивого развития человечества – сырьевой, энергетич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кой, пищевой и экологической безопасности, проблем здравоохранения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химии: 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пособствует реализации возможностей для саморазвития и формирования культ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ры личности, её общей и функциональной грамотности; 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 и исследовател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ь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ких умений, необходимых как в повседневной жизни, так и в профессиональной деятел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ь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ости;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естественно</w:t>
      </w: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­-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научной грамотности обучающихся; 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пособствует формированию ценностного отношения к естественн</w:t>
      </w: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-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­научным зн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иям, к природе, к человеку, вносит свой вклад в экологическое образование обучающ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х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я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Данные направления в обучении химии обеспечиваются спецификой содержания учебного предмета, который является педагогически адаптированным отражением баз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вой науки химии на определённом этапе её развития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Курс химии на уровне основного общего образования ориентирован на освоение </w:t>
      </w: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системы первоначальных понятий химии, основ неорганической химии и некоторых отдельных значимых понятий органической химии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труктура содержания программы по химии сформирована на основе системного подхода к её изучению. Содержание складывается из системы понятий о химическом эл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Calibri" w:hAnsi="Calibri"/>
          <w:color w:val="000000"/>
          <w:sz w:val="24"/>
          <w:szCs w:val="24"/>
          <w:lang w:val="ru-RU"/>
        </w:rPr>
        <w:t>–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атомно</w:t>
      </w: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­-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олекулярного учения как основы всего естествознания;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Calibri" w:hAnsi="Calibri"/>
          <w:color w:val="000000"/>
          <w:sz w:val="24"/>
          <w:szCs w:val="24"/>
          <w:lang w:val="ru-RU"/>
        </w:rPr>
        <w:t>–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ического закона Д. И. Менделеева как основного закона химии;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Calibri" w:hAnsi="Calibri"/>
          <w:color w:val="000000"/>
          <w:sz w:val="24"/>
          <w:szCs w:val="24"/>
          <w:lang w:val="ru-RU"/>
        </w:rPr>
        <w:t>–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ния о строении атома и химической связи;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Calibri" w:hAnsi="Calibri"/>
          <w:color w:val="000000"/>
          <w:sz w:val="24"/>
          <w:szCs w:val="24"/>
          <w:lang w:val="ru-RU"/>
        </w:rPr>
        <w:t>–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ставлений об электролитической диссоциации веществ в растворах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​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л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яя функции объяснения и прогнозирования свойств, строения и возможностей практич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кого применения и получения изучаемых веществ.</w:t>
      </w:r>
    </w:p>
    <w:p w:rsidR="00FE62FF" w:rsidRDefault="00465DA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своение программы по химии способствует формированию представления о хим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ческой составляющей научной картины мира в логике её системной природы, ценностн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го отношения к научному знанию и методам познания в науке. Изучение химии происх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дит с привлечением знаний из ранее изученных учебных предметов: «Окружающий мир», «Биология. </w:t>
      </w:r>
      <w:r w:rsidRPr="00C65157">
        <w:rPr>
          <w:rFonts w:ascii="Times New Roman" w:hAnsi="Times New Roman"/>
          <w:color w:val="000000"/>
          <w:sz w:val="24"/>
          <w:szCs w:val="24"/>
          <w:lang w:val="ru-RU"/>
        </w:rPr>
        <w:t>5–7 классы» и «Физика. 7 класс».</w:t>
      </w:r>
    </w:p>
    <w:p w:rsidR="00961F00" w:rsidRPr="00961F00" w:rsidRDefault="00961F00" w:rsidP="00961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lang w:val="ru-RU" w:eastAsia="ru-RU"/>
        </w:rPr>
        <w:t xml:space="preserve">       </w:t>
      </w:r>
      <w:r w:rsidRPr="00961F00">
        <w:rPr>
          <w:rFonts w:ascii="Times New Roman" w:eastAsia="Times New Roman" w:hAnsi="Times New Roman" w:cs="Times New Roman"/>
          <w:sz w:val="24"/>
          <w:lang w:val="ru-RU" w:eastAsia="ru-RU"/>
        </w:rPr>
        <w:t xml:space="preserve">Особенное значение в преподавании </w:t>
      </w:r>
      <w:r>
        <w:rPr>
          <w:rFonts w:ascii="Times New Roman" w:eastAsia="Times New Roman" w:hAnsi="Times New Roman" w:cs="Times New Roman"/>
          <w:sz w:val="24"/>
          <w:lang w:val="ru-RU" w:eastAsia="ru-RU"/>
        </w:rPr>
        <w:t>химии</w:t>
      </w:r>
      <w:r w:rsidRPr="00961F00">
        <w:rPr>
          <w:rFonts w:ascii="Times New Roman" w:eastAsia="Times New Roman" w:hAnsi="Times New Roman" w:cs="Times New Roman"/>
          <w:sz w:val="24"/>
          <w:lang w:val="ru-RU" w:eastAsia="ru-RU"/>
        </w:rPr>
        <w:t xml:space="preserve"> имеет школьный эксперимент, в который входят демонстрационный эксперимент и самостоятельные лабораторные </w:t>
      </w:r>
      <w:r w:rsidR="00FF00CA">
        <w:rPr>
          <w:rFonts w:ascii="Times New Roman" w:eastAsia="Times New Roman" w:hAnsi="Times New Roman" w:cs="Times New Roman"/>
          <w:sz w:val="24"/>
          <w:lang w:val="ru-RU" w:eastAsia="ru-RU"/>
        </w:rPr>
        <w:t xml:space="preserve">и практические </w:t>
      </w:r>
      <w:r w:rsidRPr="00961F00">
        <w:rPr>
          <w:rFonts w:ascii="Times New Roman" w:eastAsia="Times New Roman" w:hAnsi="Times New Roman" w:cs="Times New Roman"/>
          <w:sz w:val="24"/>
          <w:lang w:val="ru-RU" w:eastAsia="ru-RU"/>
        </w:rPr>
        <w:t xml:space="preserve">работы учащихся. В преподавании предмета будут использоваться </w:t>
      </w:r>
      <w:r w:rsidRPr="00961F00">
        <w:rPr>
          <w:rFonts w:ascii="Times New Roman" w:eastAsia="Times New Roman" w:hAnsi="Times New Roman" w:cs="Times New Roman"/>
          <w:b/>
          <w:sz w:val="24"/>
          <w:lang w:val="ru-RU" w:eastAsia="ru-RU"/>
        </w:rPr>
        <w:t>Цифровая ученич</w:t>
      </w:r>
      <w:r w:rsidRPr="00961F00">
        <w:rPr>
          <w:rFonts w:ascii="Times New Roman" w:eastAsia="Times New Roman" w:hAnsi="Times New Roman" w:cs="Times New Roman"/>
          <w:b/>
          <w:sz w:val="24"/>
          <w:lang w:val="ru-RU" w:eastAsia="ru-RU"/>
        </w:rPr>
        <w:t>е</w:t>
      </w:r>
      <w:r w:rsidRPr="00961F00">
        <w:rPr>
          <w:rFonts w:ascii="Times New Roman" w:eastAsia="Times New Roman" w:hAnsi="Times New Roman" w:cs="Times New Roman"/>
          <w:b/>
          <w:sz w:val="24"/>
          <w:lang w:val="ru-RU" w:eastAsia="ru-RU"/>
        </w:rPr>
        <w:t>ская лаборатория</w:t>
      </w:r>
      <w:r w:rsidRPr="00961F00">
        <w:rPr>
          <w:rFonts w:ascii="Times New Roman" w:eastAsia="Times New Roman" w:hAnsi="Times New Roman" w:cs="Times New Roman"/>
          <w:sz w:val="24"/>
          <w:lang w:val="ru-RU" w:eastAsia="ru-RU"/>
        </w:rPr>
        <w:t xml:space="preserve"> и ресурсы </w:t>
      </w:r>
      <w:r w:rsidRPr="00961F00">
        <w:rPr>
          <w:rFonts w:ascii="Times New Roman" w:eastAsia="Times New Roman" w:hAnsi="Times New Roman" w:cs="Times New Roman"/>
          <w:b/>
          <w:sz w:val="24"/>
          <w:lang w:val="ru-RU" w:eastAsia="ru-RU"/>
        </w:rPr>
        <w:t xml:space="preserve">Центра образования «Точка роста». </w:t>
      </w:r>
    </w:p>
    <w:p w:rsidR="00961F00" w:rsidRPr="00961F00" w:rsidRDefault="00961F00" w:rsidP="0096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961F00">
        <w:rPr>
          <w:rFonts w:ascii="Times New Roman" w:eastAsia="Times New Roman" w:hAnsi="Times New Roman" w:cs="Times New Roman"/>
          <w:sz w:val="24"/>
          <w:lang w:val="ru-RU" w:eastAsia="ru-RU"/>
        </w:rPr>
        <w:t xml:space="preserve">      В процессе экспериментальной работы учащиеся приобретают опыт познания реал</w:t>
      </w:r>
      <w:r w:rsidRPr="00961F00">
        <w:rPr>
          <w:rFonts w:ascii="Times New Roman" w:eastAsia="Times New Roman" w:hAnsi="Times New Roman" w:cs="Times New Roman"/>
          <w:sz w:val="24"/>
          <w:lang w:val="ru-RU" w:eastAsia="ru-RU"/>
        </w:rPr>
        <w:t>ь</w:t>
      </w:r>
      <w:r w:rsidRPr="00961F00">
        <w:rPr>
          <w:rFonts w:ascii="Times New Roman" w:eastAsia="Times New Roman" w:hAnsi="Times New Roman" w:cs="Times New Roman"/>
          <w:sz w:val="24"/>
          <w:lang w:val="ru-RU" w:eastAsia="ru-RU"/>
        </w:rPr>
        <w:t>ности, являющийся важным этапом формирования у них убеждений, которые составляют основу научного мировоззрения. Реализация указанных целей возможна при оснащении школьного кабинета современными приборами и оборудованием. В рамках национальн</w:t>
      </w:r>
      <w:r w:rsidRPr="00961F00">
        <w:rPr>
          <w:rFonts w:ascii="Times New Roman" w:eastAsia="Times New Roman" w:hAnsi="Times New Roman" w:cs="Times New Roman"/>
          <w:sz w:val="24"/>
          <w:lang w:val="ru-RU" w:eastAsia="ru-RU"/>
        </w:rPr>
        <w:t>о</w:t>
      </w:r>
      <w:r w:rsidRPr="00961F00">
        <w:rPr>
          <w:rFonts w:ascii="Times New Roman" w:eastAsia="Times New Roman" w:hAnsi="Times New Roman" w:cs="Times New Roman"/>
          <w:sz w:val="24"/>
          <w:lang w:val="ru-RU" w:eastAsia="ru-RU"/>
        </w:rPr>
        <w:t xml:space="preserve">го проекта «Образование» были созданы центры образования </w:t>
      </w:r>
      <w:proofErr w:type="gramStart"/>
      <w:r w:rsidRPr="00961F00">
        <w:rPr>
          <w:rFonts w:ascii="Times New Roman" w:eastAsia="Times New Roman" w:hAnsi="Times New Roman" w:cs="Times New Roman"/>
          <w:sz w:val="24"/>
          <w:lang w:val="ru-RU" w:eastAsia="ru-RU"/>
        </w:rPr>
        <w:t>естественно-научной</w:t>
      </w:r>
      <w:proofErr w:type="gramEnd"/>
      <w:r w:rsidRPr="00961F00">
        <w:rPr>
          <w:rFonts w:ascii="Times New Roman" w:eastAsia="Times New Roman" w:hAnsi="Times New Roman" w:cs="Times New Roman"/>
          <w:sz w:val="24"/>
          <w:lang w:val="ru-RU" w:eastAsia="ru-RU"/>
        </w:rPr>
        <w:t xml:space="preserve"> и те</w:t>
      </w:r>
      <w:r w:rsidRPr="00961F00">
        <w:rPr>
          <w:rFonts w:ascii="Times New Roman" w:eastAsia="Times New Roman" w:hAnsi="Times New Roman" w:cs="Times New Roman"/>
          <w:sz w:val="24"/>
          <w:lang w:val="ru-RU" w:eastAsia="ru-RU"/>
        </w:rPr>
        <w:t>х</w:t>
      </w:r>
      <w:r w:rsidRPr="00961F00">
        <w:rPr>
          <w:rFonts w:ascii="Times New Roman" w:eastAsia="Times New Roman" w:hAnsi="Times New Roman" w:cs="Times New Roman"/>
          <w:sz w:val="24"/>
          <w:lang w:val="ru-RU" w:eastAsia="ru-RU"/>
        </w:rPr>
        <w:t>нологической направленностей «Точки роста». На основе цифровых ученических лабор</w:t>
      </w:r>
      <w:r w:rsidRPr="00961F00">
        <w:rPr>
          <w:rFonts w:ascii="Times New Roman" w:eastAsia="Times New Roman" w:hAnsi="Times New Roman" w:cs="Times New Roman"/>
          <w:sz w:val="24"/>
          <w:lang w:val="ru-RU" w:eastAsia="ru-RU"/>
        </w:rPr>
        <w:t>а</w:t>
      </w:r>
      <w:r w:rsidRPr="00961F00">
        <w:rPr>
          <w:rFonts w:ascii="Times New Roman" w:eastAsia="Times New Roman" w:hAnsi="Times New Roman" w:cs="Times New Roman"/>
          <w:sz w:val="24"/>
          <w:lang w:val="ru-RU" w:eastAsia="ru-RU"/>
        </w:rPr>
        <w:t>торий стало возможным проводить количественные эксперименты, дающие достоверную информацию о протекании тех или иных процессах, о свойствах живых организмов. На основе полученных экспериментальных данных обучаемые смогут самостоятельно делать выводы, обобщать результаты, что будет способствовать повышению мотивации обучения школьников и осознанному выбору будущей  профессии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изучении химии происходи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</w:t>
      </w: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Задача учебного предмета состоит в формировании системы химических знаний — важнейших фактов, понятий, законов и теоретических п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ложений, доступных обобщений мировоззренческого характера, языка науки, в приобщ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ии к научным методам познания при изучении веществ и химических реакций, в форм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ровании и развитии познавательных умений и их применении в учебно-познавательной и 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чебно-исследовательской деятельности, освоении правил безопасного обращения с в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ществами в повседневной жизни. </w:t>
      </w:r>
      <w:proofErr w:type="gramEnd"/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изучении химии на уровне основного общего образования </w:t>
      </w: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важное значение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обрели такие </w:t>
      </w: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цели,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: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Calibri" w:hAnsi="Calibri"/>
          <w:color w:val="000000"/>
          <w:sz w:val="24"/>
          <w:szCs w:val="24"/>
          <w:lang w:val="ru-RU"/>
        </w:rPr>
        <w:t>–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Calibri" w:hAnsi="Calibri"/>
          <w:color w:val="000000"/>
          <w:sz w:val="24"/>
          <w:szCs w:val="24"/>
          <w:lang w:val="ru-RU"/>
        </w:rPr>
        <w:t>–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правленность обучения на систематическое приобщение обучающихся к сам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тоятельной познавательной деятельности, научным методам познания, формирующим мотивацию и развитие способностей к химии;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Calibri" w:hAnsi="Calibri"/>
          <w:color w:val="000000"/>
          <w:sz w:val="24"/>
          <w:szCs w:val="24"/>
          <w:lang w:val="ru-RU"/>
        </w:rPr>
        <w:t>–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обеспечение условий, способствующих приобретению </w:t>
      </w: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опыта р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з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ообразной деятельности, познания и самопознания, ключевых навыков (ключевых к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петенций), имеющих универсальное значение для различных видов деятельности;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Calibri" w:hAnsi="Calibri"/>
          <w:color w:val="000000"/>
          <w:sz w:val="24"/>
          <w:szCs w:val="24"/>
          <w:lang w:val="ru-RU"/>
        </w:rPr>
        <w:t>–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ирование общей функциональной и </w:t>
      </w: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стественно-научной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ой жизни и трудовой деятельности;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Calibri" w:hAnsi="Calibri"/>
          <w:color w:val="000000"/>
          <w:sz w:val="24"/>
          <w:szCs w:val="24"/>
          <w:lang w:val="ru-RU"/>
        </w:rPr>
        <w:t>–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Calibri" w:hAnsi="Calibri"/>
          <w:color w:val="333333"/>
          <w:sz w:val="24"/>
          <w:szCs w:val="24"/>
          <w:lang w:val="ru-RU"/>
        </w:rPr>
        <w:t>–</w:t>
      </w:r>
      <w:r w:rsidRPr="00961F00">
        <w:rPr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филя и направленности дальнейшего обучения.</w:t>
      </w:r>
    </w:p>
    <w:p w:rsidR="00961F00" w:rsidRDefault="00465DA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5" w:name="9012e5c9-2e66-40e9-9799-caf6f2595164"/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ее число часов, отведённых для изучения химии на уровне основного общего образования, составляет 136 часов: в </w:t>
      </w: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68 часов (</w:t>
      </w: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2 часа в неделю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), в </w:t>
      </w: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68 часов (</w:t>
      </w: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2 часа в неделю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).</w:t>
      </w:r>
      <w:bookmarkEnd w:id="5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</w:p>
    <w:p w:rsidR="00FF00CA" w:rsidRPr="00FF00CA" w:rsidRDefault="00465DAF" w:rsidP="00FF0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 w:eastAsia="ru-RU"/>
        </w:rPr>
      </w:pPr>
      <w:r w:rsidRPr="00FF00CA">
        <w:rPr>
          <w:rFonts w:ascii="Times New Roman" w:hAnsi="Times New Roman"/>
          <w:sz w:val="24"/>
          <w:szCs w:val="24"/>
          <w:lang w:val="ru-RU"/>
        </w:rPr>
        <w:t>​</w:t>
      </w:r>
      <w:r w:rsidR="00FF00CA" w:rsidRPr="00FF00CA">
        <w:rPr>
          <w:rFonts w:ascii="Times New Roman" w:eastAsia="Times New Roman" w:hAnsi="Times New Roman" w:cs="Times New Roman"/>
          <w:b/>
          <w:sz w:val="24"/>
          <w:lang w:val="ru-RU" w:eastAsia="ru-RU"/>
        </w:rPr>
        <w:t xml:space="preserve"> Обучение детей с задержкой психического развития.</w:t>
      </w:r>
    </w:p>
    <w:p w:rsidR="00FF00CA" w:rsidRPr="00FF00CA" w:rsidRDefault="00FF00CA" w:rsidP="00FF00CA">
      <w:pPr>
        <w:spacing w:after="0" w:line="240" w:lineRule="auto"/>
        <w:rPr>
          <w:rFonts w:ascii="Times New Roman" w:eastAsia="Arial Unicode MS" w:hAnsi="Times New Roman" w:cs="Times New Roman"/>
          <w:caps/>
          <w:kern w:val="1"/>
          <w:sz w:val="24"/>
          <w:szCs w:val="24"/>
          <w:lang w:val="ru-RU" w:eastAsia="ru-RU"/>
        </w:rPr>
      </w:pPr>
      <w:r w:rsidRPr="00FF00CA">
        <w:rPr>
          <w:rFonts w:ascii="Times New Roman" w:eastAsia="Times New Roman" w:hAnsi="Times New Roman" w:cs="Times New Roman"/>
          <w:sz w:val="24"/>
          <w:lang w:val="ru-RU" w:eastAsia="ru-RU"/>
        </w:rPr>
        <w:t xml:space="preserve">       В общеобразовательных 5-7 классах обучаются дети с задержкой психического разв</w:t>
      </w:r>
      <w:r w:rsidRPr="00FF00CA">
        <w:rPr>
          <w:rFonts w:ascii="Times New Roman" w:eastAsia="Times New Roman" w:hAnsi="Times New Roman" w:cs="Times New Roman"/>
          <w:sz w:val="24"/>
          <w:lang w:val="ru-RU" w:eastAsia="ru-RU"/>
        </w:rPr>
        <w:t>и</w:t>
      </w:r>
      <w:r w:rsidRPr="00FF00CA">
        <w:rPr>
          <w:rFonts w:ascii="Times New Roman" w:eastAsia="Times New Roman" w:hAnsi="Times New Roman" w:cs="Times New Roman"/>
          <w:sz w:val="24"/>
          <w:lang w:val="ru-RU" w:eastAsia="ru-RU"/>
        </w:rPr>
        <w:t>тия</w:t>
      </w:r>
      <w:r>
        <w:rPr>
          <w:rFonts w:ascii="Times New Roman" w:eastAsia="Times New Roman" w:hAnsi="Times New Roman" w:cs="Times New Roman"/>
          <w:sz w:val="24"/>
          <w:lang w:val="ru-RU" w:eastAsia="ru-RU"/>
        </w:rPr>
        <w:t>,</w:t>
      </w:r>
      <w:r w:rsidRPr="00FF00CA">
        <w:rPr>
          <w:rFonts w:ascii="Times New Roman" w:eastAsia="Times New Roman" w:hAnsi="Times New Roman" w:cs="Times New Roman"/>
          <w:sz w:val="24"/>
          <w:lang w:val="ru-RU" w:eastAsia="ru-RU"/>
        </w:rPr>
        <w:t xml:space="preserve"> для которых предусмотрена коррекция  с </w:t>
      </w:r>
      <w:r w:rsidRPr="00FF00CA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ru-RU"/>
        </w:rPr>
        <w:t>учетом особенностей их психофизического развития, индивидуальных возможностей</w:t>
      </w:r>
      <w:r w:rsidRPr="00FF00CA">
        <w:rPr>
          <w:rFonts w:ascii="Times New Roman" w:eastAsia="Arial Unicode MS" w:hAnsi="Times New Roman" w:cs="Times New Roman"/>
          <w:caps/>
          <w:kern w:val="1"/>
          <w:sz w:val="24"/>
          <w:szCs w:val="24"/>
          <w:lang w:val="ru-RU" w:eastAsia="ru-RU"/>
        </w:rPr>
        <w:t xml:space="preserve">, </w:t>
      </w:r>
      <w:r w:rsidRPr="00FF00CA">
        <w:rPr>
          <w:rFonts w:ascii="Times New Roman" w:eastAsia="Arial Unicode MS" w:hAnsi="Times New Roman" w:cs="Times New Roman"/>
          <w:kern w:val="28"/>
          <w:sz w:val="24"/>
          <w:szCs w:val="24"/>
          <w:lang w:val="ru-RU" w:eastAsia="ru-RU"/>
        </w:rPr>
        <w:t>особых образовательных потребностей,</w:t>
      </w:r>
      <w:r w:rsidRPr="00FF00CA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ru-RU"/>
        </w:rPr>
        <w:t xml:space="preserve"> обесп</w:t>
      </w:r>
      <w:r w:rsidRPr="00FF00CA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ru-RU"/>
        </w:rPr>
        <w:t>е</w:t>
      </w:r>
      <w:r w:rsidRPr="00FF00CA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ru-RU"/>
        </w:rPr>
        <w:t>чивающая коррекцию нарушений развития и социальную адаптацию</w:t>
      </w:r>
      <w:r w:rsidRPr="00FF00CA">
        <w:rPr>
          <w:rFonts w:ascii="Times New Roman" w:eastAsia="Arial Unicode MS" w:hAnsi="Times New Roman" w:cs="Times New Roman"/>
          <w:caps/>
          <w:kern w:val="1"/>
          <w:sz w:val="24"/>
          <w:szCs w:val="24"/>
          <w:lang w:val="ru-RU" w:eastAsia="ru-RU"/>
        </w:rPr>
        <w:t>.</w:t>
      </w:r>
    </w:p>
    <w:p w:rsidR="00FF00CA" w:rsidRPr="00FF00CA" w:rsidRDefault="00FF00CA" w:rsidP="00FF00CA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FF00CA">
        <w:rPr>
          <w:rFonts w:ascii="Times New Roman" w:eastAsia="Arial Unicode MS" w:hAnsi="Times New Roman" w:cs="Times New Roman"/>
          <w:caps/>
          <w:kern w:val="1"/>
          <w:sz w:val="24"/>
          <w:szCs w:val="24"/>
          <w:lang w:val="ru-RU" w:eastAsia="ru-RU"/>
        </w:rPr>
        <w:t xml:space="preserve">       </w:t>
      </w:r>
      <w:proofErr w:type="gramStart"/>
      <w:r w:rsidRPr="00FF00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этой связи итоговые достижения обучающихся с ЗПР должны оцениваться как и</w:t>
      </w:r>
      <w:r w:rsidRPr="00FF00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FF00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дя из освоения академического компонента образования, так и с точки зрения социал</w:t>
      </w:r>
      <w:r w:rsidRPr="00FF00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ь</w:t>
      </w:r>
      <w:r w:rsidRPr="00FF00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й (жизненной) компетенции </w:t>
      </w:r>
      <w:r w:rsidRPr="00FF00C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учающегося</w:t>
      </w:r>
      <w:r w:rsidRPr="00FF00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ри необходимости с использованием ада</w:t>
      </w:r>
      <w:r w:rsidRPr="00FF00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FF00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рованного, в том числе специально сконструированного, педагогического инструмент</w:t>
      </w:r>
      <w:r w:rsidRPr="00FF00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FF00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я, позволяющего сделать видимыми качество и результат обучения, умение применять знания, полученные в ходе обучения, в повседневной жизни.</w:t>
      </w:r>
      <w:proofErr w:type="gramEnd"/>
    </w:p>
    <w:p w:rsidR="00FF00CA" w:rsidRPr="00FF00CA" w:rsidRDefault="00FF00CA" w:rsidP="00FF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00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ребования к предметным результатам</w:t>
      </w:r>
      <w:r w:rsidRPr="00FF00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формулированы в </w:t>
      </w:r>
      <w:proofErr w:type="spellStart"/>
      <w:r w:rsidRPr="00FF00CA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ной</w:t>
      </w:r>
      <w:proofErr w:type="spellEnd"/>
      <w:r w:rsidRPr="00FF00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</w:t>
      </w:r>
      <w:r w:rsidRPr="00FF00CA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F00CA">
        <w:rPr>
          <w:rFonts w:ascii="Times New Roman" w:eastAsia="Times New Roman" w:hAnsi="Times New Roman" w:cs="Times New Roman"/>
          <w:sz w:val="24"/>
          <w:szCs w:val="24"/>
          <w:lang w:val="ru-RU"/>
        </w:rPr>
        <w:t>ме с усилением акцента на применение знаний и конкретные умения. Они определяют минимум содержания гарантированного государством основного общего образования, п</w:t>
      </w:r>
      <w:r w:rsidRPr="00FF00CA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F00CA">
        <w:rPr>
          <w:rFonts w:ascii="Times New Roman" w:eastAsia="Times New Roman" w:hAnsi="Times New Roman" w:cs="Times New Roman"/>
          <w:sz w:val="24"/>
          <w:szCs w:val="24"/>
          <w:lang w:val="ru-RU"/>
        </w:rPr>
        <w:t>строенного в логике изучения каждого учебного предмета.</w:t>
      </w:r>
    </w:p>
    <w:p w:rsidR="00FF00CA" w:rsidRPr="00FF00CA" w:rsidRDefault="00FF00CA" w:rsidP="00FF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00CA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м предметом оценки в соответствии с требованиями ФГОС ООО является способность к решению обучающимися с ЗПР учебно-познавательных и учебно-практических задач, основанных на изучаемом учебном материале, с использованием сп</w:t>
      </w:r>
      <w:r w:rsidRPr="00FF00CA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F00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бов действий, релевантных содержанию учебных предметов, в том числе – </w:t>
      </w:r>
      <w:proofErr w:type="spellStart"/>
      <w:r w:rsidRPr="00FF00CA">
        <w:rPr>
          <w:rFonts w:ascii="Times New Roman" w:eastAsia="Times New Roman" w:hAnsi="Times New Roman" w:cs="Times New Roman"/>
          <w:sz w:val="24"/>
          <w:szCs w:val="24"/>
          <w:lang w:val="ru-RU"/>
        </w:rPr>
        <w:t>метапре</w:t>
      </w:r>
      <w:r w:rsidRPr="00FF00CA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FF00C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метных</w:t>
      </w:r>
      <w:proofErr w:type="spellEnd"/>
      <w:r w:rsidRPr="00FF00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ознавательных, коммуникативных, регулятивных) действий и с учетом особых образовательных потребностей обучающихся этой группы.</w:t>
      </w:r>
    </w:p>
    <w:p w:rsidR="00FF00CA" w:rsidRPr="00FF00CA" w:rsidRDefault="00FF00CA" w:rsidP="00FF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00CA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предметных результатов ведется каждым учителем в ходе процедур тек</w:t>
      </w:r>
      <w:r w:rsidRPr="00FF00CA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FF00CA">
        <w:rPr>
          <w:rFonts w:ascii="Times New Roman" w:eastAsia="Times New Roman" w:hAnsi="Times New Roman" w:cs="Times New Roman"/>
          <w:sz w:val="24"/>
          <w:szCs w:val="24"/>
          <w:lang w:val="ru-RU"/>
        </w:rPr>
        <w:t>щей, тематической, промежуточной и итоговой оценки, а также администрацией образ</w:t>
      </w:r>
      <w:r w:rsidRPr="00FF00CA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F00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тельной организации в ходе </w:t>
      </w:r>
      <w:proofErr w:type="spellStart"/>
      <w:r w:rsidRPr="00FF00CA">
        <w:rPr>
          <w:rFonts w:ascii="Times New Roman" w:eastAsia="Times New Roman" w:hAnsi="Times New Roman" w:cs="Times New Roman"/>
          <w:sz w:val="24"/>
          <w:szCs w:val="24"/>
          <w:lang w:val="ru-RU"/>
        </w:rPr>
        <w:t>внутришкольного</w:t>
      </w:r>
      <w:proofErr w:type="spellEnd"/>
      <w:r w:rsidRPr="00FF00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ниторинга.</w:t>
      </w:r>
    </w:p>
    <w:p w:rsidR="00FF00CA" w:rsidRPr="00FF00CA" w:rsidRDefault="00FF00CA" w:rsidP="00FF00CA">
      <w:pPr>
        <w:rPr>
          <w:lang w:val="ru-RU"/>
        </w:rPr>
      </w:pPr>
    </w:p>
    <w:p w:rsidR="00FE62FF" w:rsidRPr="00961F00" w:rsidRDefault="00FE62F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E62FF" w:rsidRPr="00961F00" w:rsidRDefault="00465DA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FE62FF" w:rsidRPr="00961F00" w:rsidRDefault="00FE62FF">
      <w:pPr>
        <w:rPr>
          <w:sz w:val="24"/>
          <w:szCs w:val="24"/>
          <w:lang w:val="ru-RU"/>
        </w:rPr>
        <w:sectPr w:rsidR="00FE62FF" w:rsidRPr="00961F00">
          <w:pgSz w:w="11906" w:h="16383"/>
          <w:pgMar w:top="1134" w:right="850" w:bottom="1134" w:left="1701" w:header="720" w:footer="720" w:gutter="0"/>
          <w:cols w:space="720"/>
        </w:sectPr>
      </w:pPr>
    </w:p>
    <w:p w:rsidR="00FE62FF" w:rsidRPr="00961F00" w:rsidRDefault="00465DA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6" w:name="block-10224007"/>
      <w:bookmarkEnd w:id="4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​</w:t>
      </w: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FE62FF" w:rsidRPr="00961F00" w:rsidRDefault="00465DA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Первоначальные химические понятия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Предмет химии. Роль химии в жизни человека. Химия в системе наук. Тела и вещ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тва. Физические свойства веществ. Агрегатное состояние веществ. Понятие о методах познания в химии. Чистые вещества и смеси. Способы разделения смесей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Атомы и молекулы. Химические элементы. Символы химических элементов. Пр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тые и сложные вещества. Атомно-молекулярное учение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Химическая формула. Валентность атомов химических элементов. Закон постоя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Количество вещества. Моль. Молярная масса. Взаимосвязь количества, массы и числа структурных единиц вещества. Расчёты по формулам химических соединений. 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Физические и химические явления. Химическая реакция и её признаки. Закон с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хранения массы веществ. Химические уравнения. Классификация химических реакций (соединения, разложения, замещения, обмена)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Химический эксперимент</w:t>
      </w: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: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знакомство с химической посудой, правилами работы в лаборатории и приёмами обращения с лабораторным оборудованием, изучение и описание физических свойств 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б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разцов неорганических веществ,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й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твие серной кислоты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с хлоридом бария, разложение гидроксида меди (</w:t>
      </w:r>
      <w:r w:rsidRPr="00961F00">
        <w:rPr>
          <w:rFonts w:ascii="Times New Roman" w:hAnsi="Times New Roman"/>
          <w:color w:val="000000"/>
          <w:sz w:val="24"/>
          <w:szCs w:val="24"/>
        </w:rPr>
        <w:t>II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) при нагревании, взаимодействие железа с раствором соли меди (</w:t>
      </w:r>
      <w:r w:rsidRPr="00961F00">
        <w:rPr>
          <w:rFonts w:ascii="Times New Roman" w:hAnsi="Times New Roman"/>
          <w:color w:val="000000"/>
          <w:sz w:val="24"/>
          <w:szCs w:val="24"/>
        </w:rPr>
        <w:t>II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), изучение способов разделения смесей: с помощью магнита, фильтрование, выпаривание, дистилляция, хроматография, провед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ие очистки поваренной соли, наблюдение и описание результатов проведения опыта, 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л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люстрирующего закон сохранения массы, создание моделей молекул (</w:t>
      </w:r>
      <w:proofErr w:type="spell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шаростержневых</w:t>
      </w:r>
      <w:proofErr w:type="spell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Важнейшие представители неорганических веществ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Воздух – смесь газов. Состав воздуха. Кислород –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ышленности. Круговорот кислорода в природе. Озон – аллотропная модификация кисл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рода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Тепловой эффект химической реакции, термохимические уравнения, экз</w:t>
      </w: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-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и энд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термические реакции. Топливо: уголь и метан. Загрязнение воздуха, усиление парников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го эффекта, разрушение озонового слоя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Водород – элемент и простое вещество. Нахождение водорода в природе, физич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кие и химические свойства, применение, способы получения. Кислоты и соли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олярный объём газов. Расчёты по химическим уравнениям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Физические свойства воды. Вода как растворитель. Растворы. Насыщенные и нен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ыщенные растворы. Растворимость веществ в воде. Массовая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Классификация неорганических соединений. Оксиды. Классификация оксидов: </w:t>
      </w: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леобразующие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(основные, кислотные, амфотерные) и несолеобразующие. Номенклатура оксидов. Физические и химические свойства оксидов. Получение оксидов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снования. Классификация оснований: щёлочи и нерастворимые основания. Ном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клатура оснований. Физические и химические свойства оснований. Получение оснований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Кислоты. Классификация кислот. Номенклатура кислот. Физические и химические свойства кислот. Ряд активности металлов Н. Н. Бекетова. Получение кислот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оли. Номенклатура солей. Физические и химические свойства солей. Получение солей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Генетическая связь между классами неорганических соединений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Химический эксперимент</w:t>
      </w: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: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качественное определение содержания кислорода в воздухе, получение, собирание, распознавание и изучение свойств кислорода, наблюдение взаимодействия веществ с к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лородом и условия возникновения и прекращения горения (пожара), ознакомление с 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б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разцами оксидов и описание их свойств, получение, собирание, распознавание и изучение свойств водорода (горение), взаимодействие водорода с оксидом меди (</w:t>
      </w:r>
      <w:r w:rsidRPr="00961F00">
        <w:rPr>
          <w:rFonts w:ascii="Times New Roman" w:hAnsi="Times New Roman"/>
          <w:color w:val="000000"/>
          <w:sz w:val="24"/>
          <w:szCs w:val="24"/>
        </w:rPr>
        <w:t>II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) (возможно 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пользование видеоматериалов), наблюдение образцов веществ количеством 1 моль, иссл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дование особенностей растворения веществ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 различной растворимостью, приготовление растворов с определённой массовой долей растворённого вещества, взаимодействие воды с металлами (натрием и кальцием) (возможно использование видеоматериалов), исслед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вание образцов неорганических веществ различных классов, наблюдение изменения окраски индикаторов в растворах кислот и щелочей, изучение взаимодействия оксида м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ди (</w:t>
      </w:r>
      <w:r w:rsidRPr="00961F00">
        <w:rPr>
          <w:rFonts w:ascii="Times New Roman" w:hAnsi="Times New Roman"/>
          <w:color w:val="000000"/>
          <w:sz w:val="24"/>
          <w:szCs w:val="24"/>
        </w:rPr>
        <w:t>II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) с раствором серной кислоты, кислот с металлами, реакций нейтрализации, получ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ие нерастворимых оснований, вытеснение одного металла другим из раствора соли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, р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шение экспериментальных задач по теме «Важнейшие классы неорганических соедин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ий»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ериодический закон и Периодическая система химических элементов Д. И. Менделеева. Строение атомов. Химическая связь. </w:t>
      </w:r>
      <w:proofErr w:type="spellStart"/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Окислительно</w:t>
      </w:r>
      <w:proofErr w:type="spellEnd"/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-восстановительные реакции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Первые попытки классификации химических элементов. Понятие о группах сх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д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ых элементов (щелочные и щелочноземельные металлы, галогены, инертные газы). Эл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енты, которые образуют амфотерные оксиды и гидроксиды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Периодический закон. Периодическая система химических элементов Д. И. Менд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леева. Короткопериодная и </w:t>
      </w:r>
      <w:proofErr w:type="spell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длиннопериодная</w:t>
      </w:r>
      <w:proofErr w:type="spell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ы Периодической системы химических элементов Д. И. Менделеева. Периоды и группы. Физический смысл порядкового номера, номеров периода и группы элемента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троение атомов. Состав атомных ядер. Изотопы. Электроны. Строение электр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ономерности изменения радиуса атомов химических элементов, металлических и неметаллических свойств по группам и периодам. 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Значение Периодического закона и Периодической системы химических элементов для развития науки и практики. Д. И. Менделеев – учёный и гражданин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Химическая связь. Ковалентная (полярная и неполярная) связь. </w:t>
      </w:r>
      <w:proofErr w:type="spell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Электроотрицател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ь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ость</w:t>
      </w:r>
      <w:proofErr w:type="spell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химических элементов. Ионная связь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тепень окисления. </w:t>
      </w:r>
      <w:proofErr w:type="spell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кислительно</w:t>
      </w:r>
      <w:proofErr w:type="spellEnd"/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­-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восстановительные реакции. Процессы окисл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ия и восстановления. Окислители и восстановители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Химический эксперимент</w:t>
      </w: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: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образцов веществ металлов и неметаллов, взаимодействие гидроксида цинка с растворами кислот и щелочей, проведение опытов, иллюстрирующих примеры </w:t>
      </w:r>
      <w:proofErr w:type="spell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кислительно</w:t>
      </w:r>
      <w:proofErr w:type="spell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-восстановительных реакций (горение, реакции разложения, соединения)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961F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ежпредметные</w:t>
      </w:r>
      <w:proofErr w:type="spellEnd"/>
      <w:r w:rsidRPr="00961F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связи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Реализация </w:t>
      </w:r>
      <w:proofErr w:type="spell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ей при изучении химии в 8 классе осуществляется через использование как общих естественн</w:t>
      </w: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-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­научных понятий, так и понятий, являющ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х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я системными для отдельных предметов естественно­-научного цикла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бщие естественн</w:t>
      </w: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-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­научные понятия: научный факт, гипотеза, теория, закон, ан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лиз, синтез, классификация, периодичность, наблюдение, эксперимент, моделирование, измерение, модель, явление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Физика: материя, атом, электрон, протон, нейтрон, ион, нуклид, изотопы, радио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це.</w:t>
      </w:r>
      <w:proofErr w:type="gramEnd"/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Биология: фотосинтез, дыхание, биосфера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География: атмосфера, гидросфера, минералы, горные породы, полезные ископ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ые, топливо, водные ресурсы.</w:t>
      </w:r>
      <w:proofErr w:type="gramEnd"/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Вещество и химическая реакция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Периодический закон. Периодическая система химических элементов Д. И. Менд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леева. Строение атомов. Закономерности в изменении свойств химических элементов п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вых трёх периодов, калия, кальция и их соединений в соответствии с положением элем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тов в Периодической системе и строением их атомов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троение вещества: виды химической связи. Типы кристаллических решёток, зав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имость свойств вещества от типа кристаллической решётки и вида химической связи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Классификация и номенклатура неорганических веществ. Химические свойства в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ществ, относящихся к различным классам неорганических соединений, генетическая связь неорганических веществ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ия химических элементов, по обратимости, по участию катализатора). Экз</w:t>
      </w: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-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и эндот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ические реакции, термохимические уравнения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Понятие о скорости химической реакции. Понятие об обратимых и необратимых химических реакциях. Понятие о гомогенных и гетерогенных реакциях. Понятие о катал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зе. Понятие о химическом равновесии. Факторы, влияющие на скорость химической ре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ции и положение химического равновесия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кислительно</w:t>
      </w:r>
      <w:proofErr w:type="spell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-восстановительные реакции, электронный баланс </w:t>
      </w:r>
      <w:proofErr w:type="spell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кислительно</w:t>
      </w:r>
      <w:proofErr w:type="spell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-восстановительной реакции. Составление уравнений </w:t>
      </w:r>
      <w:proofErr w:type="spell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кислительно</w:t>
      </w:r>
      <w:proofErr w:type="spellEnd"/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­-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восстановительных реакций с использованием метода электронного баланса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Теория электролитической диссоциации. Электролиты и </w:t>
      </w:r>
      <w:proofErr w:type="spell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еэлектролиты</w:t>
      </w:r>
      <w:proofErr w:type="spell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. Катионы, анионы. Механизм диссоциации веществ с различными видами химической связи. Ст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пень диссоциации. Сильные и слабые электролиты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еакц</w:t>
      </w: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и ио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 П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ятие о гидролизе солей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Химический эксперимент</w:t>
      </w: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: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знакомление с моделями кристаллических решёток неорганических веществ – м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таллов и неметаллов (графита и алмаза), сложных веществ (хлорида натрия), исследование зависимости скорости химической реакции от воздействия различных факторов, исслед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вание электропроводности растворов веществ, процесса диссоциации кислот, щелочей и солей (возможно использование видео материалов), проведение опытов, иллюстриру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ю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щих признаки протекания реакций ионного обмена (образование осадка, выделение газа, образование воды), опытов, иллюстрирующих примеры </w:t>
      </w:r>
      <w:proofErr w:type="spell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кислительно</w:t>
      </w:r>
      <w:proofErr w:type="spell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-восстановительных реакций (горение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, реакции разложения, соединения), распознавание неорганических в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ществ с помощью качественных реакций на ионы, решение экспериментальных задач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Неметаллы и их соединения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бщая характеристика галогенов. Особенности строения атомов, характерные ст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пени окисления. Строение и физические свойства простых веществ – галогенов. Химич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ские свойства на примере хлора (взаимодействие с металлами, неметаллами, щелочами). </w:t>
      </w:r>
      <w:proofErr w:type="spell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Хлороводород</w:t>
      </w:r>
      <w:proofErr w:type="spell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. Соляная кислота, химические свойства, получение, применение. Действие хлора и </w:t>
      </w:r>
      <w:proofErr w:type="spell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хлороводорода</w:t>
      </w:r>
      <w:proofErr w:type="spell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рганизм человека. Важнейшие хлориды и их нахождение в природе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ая характеристика элементов </w:t>
      </w:r>
      <w:proofErr w:type="gramStart"/>
      <w:r w:rsidRPr="00961F00">
        <w:rPr>
          <w:rFonts w:ascii="Times New Roman" w:hAnsi="Times New Roman"/>
          <w:color w:val="000000"/>
          <w:sz w:val="24"/>
          <w:szCs w:val="24"/>
        </w:rPr>
        <w:t>VI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А-группы. Особенности строения атомов, х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рактерные степени окисления. Строение и физические свойства простых веществ – кисл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 серной кислоты. Соли серной кислоты, качественная реакция на сульфат-ион. 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ая характеристика элементов </w:t>
      </w:r>
      <w:proofErr w:type="gramStart"/>
      <w:r w:rsidRPr="00961F00">
        <w:rPr>
          <w:rFonts w:ascii="Times New Roman" w:hAnsi="Times New Roman"/>
          <w:color w:val="000000"/>
          <w:sz w:val="24"/>
          <w:szCs w:val="24"/>
        </w:rPr>
        <w:t>V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А-группы. Особенности строения атомов, хар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терные степени окисления. Азот, распространение в природе, физические и химические свойства. Круговорот азота в природе. Аммиак, его физические и химические свойства, получение и применение. Соли аммония, их физические и химические свойства, примен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пользование нитратов и солей аммония в качестве минеральных удобрений. Химическое загрязнение окружающей среды соединениями азота (кислотные дожди, загрязнение в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з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духа, почвы и водоёмов). Фосфор, аллотропные модификации фосфора, физические и х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ические свойства. Оксид фосфора (</w:t>
      </w:r>
      <w:r w:rsidRPr="00961F00">
        <w:rPr>
          <w:rFonts w:ascii="Times New Roman" w:hAnsi="Times New Roman"/>
          <w:color w:val="000000"/>
          <w:sz w:val="24"/>
          <w:szCs w:val="24"/>
        </w:rPr>
        <w:t>V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) и фосфорная кислота, физические и химические свойства, получение. Использование фосфатов в качестве минеральных удобрений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ая характеристика элементов </w:t>
      </w:r>
      <w:proofErr w:type="gramStart"/>
      <w:r w:rsidRPr="00961F00">
        <w:rPr>
          <w:rFonts w:ascii="Times New Roman" w:hAnsi="Times New Roman"/>
          <w:color w:val="000000"/>
          <w:sz w:val="24"/>
          <w:szCs w:val="24"/>
        </w:rPr>
        <w:t>IV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А-группы. Особенности строения атомов, х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рактерные степени окисления. Углерод, аллотропные модификации, распространение в природе, физические и химические свойства. Адсорбция. Круговорот углерода в природе. Оксиды углерода, их физические и химические свойства, действие на живые организмы, 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лучение и применение. Экологические проблемы, связанные с оксидом углерода (</w:t>
      </w:r>
      <w:r w:rsidRPr="00961F00">
        <w:rPr>
          <w:rFonts w:ascii="Times New Roman" w:hAnsi="Times New Roman"/>
          <w:color w:val="000000"/>
          <w:sz w:val="24"/>
          <w:szCs w:val="24"/>
        </w:rPr>
        <w:t>IV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), гипотеза глобального потепления климата, парниковый эффект. Угольная кислота и её с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ли, их физические и химические свойства, получение и применение. Качественная ре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ция на </w:t>
      </w: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карбонат-ионы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. Использование карбонатов в быту, медицине, промышленности и сельском хозяйстве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онятия об органических веществах как о соединениях углерода (метан, этан, этилен, ацетилен, этанол, глицерин, уксусная кислота). Природные источн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ки углеводородов (уголь, природный газ, нефть), продукты их переработки (бензин), их роль в быту и промышленности. Понятие о биологически важных веществах: жирах, б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л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ках, углеводах – и их роли в жизни человека. Материальное единство органических и н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рганических соединений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Кремний, его физические и химические свойства, получение и применение. Соед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ения кремния в природе. Общие представления об оксиде кремния (</w:t>
      </w:r>
      <w:r w:rsidRPr="00961F00">
        <w:rPr>
          <w:rFonts w:ascii="Times New Roman" w:hAnsi="Times New Roman"/>
          <w:color w:val="000000"/>
          <w:sz w:val="24"/>
          <w:szCs w:val="24"/>
        </w:rPr>
        <w:t>IV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) и кремниевой кислоте. Силикаты, их использование в быту, в промышленности. Важнейшие строител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ь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ые материалы: керамика, стекло, цемент, бетон, железобетон. Проблемы безопасного 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пользования строительных материалов в повседневной жизни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Химический эксперимент</w:t>
      </w: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: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зучение образцов неорганических веществ, свойств соляной кислоты, проведение качественных реакций на хлорид-ионы и наблюдение признаков их протекания, опыты, отражающие физические и химические свойства галогенов и их соединений (возможно использование видеоматериалов), ознакомление с образцами хлоридов (галогенидов), ознакомление с образцами серы и её соединениями (возможно использование видеомат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риалов), наблюдение процесса обугливания сахара под действием концентрированной серной кислоты, изучение химических свойств разбавленной серной кислоты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проведение качественной реакции на сульфат-ион и наблюдение признака её протекания, ознакомл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ие с физическими свойствами азота, фосфора и их соединений (возможно использование видеоматериалов), образцами азотных и фосфорных удобрений, получение, собирание, распознавание и изучение свойств аммиака, проведение качественных реакций на ион 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ония и фосфат-ион и изучение признаков их протекания, взаимодействие концентрир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ванной азотной кислоты с медью (возможно использование видеоматериалов), изучение моделей кристаллических решёток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алмаза, графита, фуллерена, ознакомление с процессом адсорбции растворённых веществ активированным углём и устройством противогаза, п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лучение, собирание, распознавание и изучение свойств углекислого газа, проведение к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чественных реакций на карбонат и </w:t>
      </w: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иликат-ионы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и изучение признаков их протекания, ознакомление с продукцией силикатной промышленности, решение экспериментальных задач по теме «Важнейшие неметаллы и их соединения»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Металлы и их соединения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бщая характеристика химических элементов – металлов на основании их полож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ия в Периодической системе химических элементов Д. И. 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л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лов. Общие способы получения металлов. Понятие о коррозии металлов, основные спос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бы защиты их от коррозии. Сплавы (сталь, чугун, дюралюминий, бронза) и их применение в быту и промышленности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Щелочные металлы: положение в Периодической системе химических элементов Д. И. Менделеева, строение их атомов, нахождение в природе. Физические и химические 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войства (на примере натрия и калия). Оксиды и гидроксиды натрия и калия. Применение щелочных металлов и их соединений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Щелочноземельные металлы магний и кальций: положение в Периодической сист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е химических элементов Д. И. Менделеева, строение их атомов, нахождение в природе. Физические и химические свойства магния и кальция. Важнейшие соединения кальция (оксид, гидроксид, соли). Жёсткость воды и способы её устранения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Алюминий: положение в Периодической системе химических элементов Д. И. М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делеева, строение атома, нахождение в природе. Физические и химические свойства ал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ю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иния. Амфотерные свойства оксида и гидроксида алюминия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Железо: положение в Периодической системе химических элементов Д. И. Менд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леева, строение атома, нахождение в природе. Физические и химические свойства железа. Оксиды, гидроксиды и соли железа (</w:t>
      </w:r>
      <w:r w:rsidRPr="00961F00">
        <w:rPr>
          <w:rFonts w:ascii="Times New Roman" w:hAnsi="Times New Roman"/>
          <w:color w:val="000000"/>
          <w:sz w:val="24"/>
          <w:szCs w:val="24"/>
        </w:rPr>
        <w:t>II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) и железа (</w:t>
      </w:r>
      <w:r w:rsidRPr="00961F00">
        <w:rPr>
          <w:rFonts w:ascii="Times New Roman" w:hAnsi="Times New Roman"/>
          <w:color w:val="000000"/>
          <w:sz w:val="24"/>
          <w:szCs w:val="24"/>
        </w:rPr>
        <w:t>III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), их состав, свойства и получение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Химический эксперимент</w:t>
      </w: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: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знакомление с образцами металлов и сплавов, их физическими свойствами, изуч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ие результатов коррозии металлов (возможно использование видеоматериалов), особ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остей взаимодействия оксида кальция и натрия с водой (возможно использование вид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атериалов), исследование свойств жёсткой воды, процесса горения железа в кислороде (возможно использование видеоматериалов), признаков протекания качественных реакций на ионы: магния, кальция, алюминия, цинка, железа (</w:t>
      </w:r>
      <w:r w:rsidRPr="00961F00">
        <w:rPr>
          <w:rFonts w:ascii="Times New Roman" w:hAnsi="Times New Roman"/>
          <w:color w:val="000000"/>
          <w:sz w:val="24"/>
          <w:szCs w:val="24"/>
        </w:rPr>
        <w:t>II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) и железа (</w:t>
      </w:r>
      <w:r w:rsidRPr="00961F00">
        <w:rPr>
          <w:rFonts w:ascii="Times New Roman" w:hAnsi="Times New Roman"/>
          <w:color w:val="000000"/>
          <w:sz w:val="24"/>
          <w:szCs w:val="24"/>
        </w:rPr>
        <w:t>III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), меди (</w:t>
      </w:r>
      <w:r w:rsidRPr="00961F00">
        <w:rPr>
          <w:rFonts w:ascii="Times New Roman" w:hAnsi="Times New Roman"/>
          <w:color w:val="000000"/>
          <w:sz w:val="24"/>
          <w:szCs w:val="24"/>
        </w:rPr>
        <w:t>II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), наблюд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ие и описание процессов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окрашивания пламени ионами натрия, калия и кальция (в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з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ожно использование видеоматериалов), исследование амфотерных свойств гидроксида алюминия и гидроксида цинка, решение экспериментальных задач по теме «Важнейшие металлы и их соединения»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Химия и окружающая среда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Вещества и материалы в повседневной жизни человека. Безопасное использование веществ и химических реакций в быту. Первая помощь при химических ожогах и отр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лениях. 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Химическое загрязнение окружающей среды (предельная допустимая концентрация веществ, далее – ПДК). Роль химии в решении экологических проблем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Химический эксперимент: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зучение образцов материалов (стекло, сплавы металлов, полимерные материалы)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961F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ежпредметные</w:t>
      </w:r>
      <w:proofErr w:type="spellEnd"/>
      <w:r w:rsidRPr="00961F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связи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Реализация </w:t>
      </w:r>
      <w:proofErr w:type="spell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ей при изучении химии в 9 классе осуществляется через использование как общих естественно-научных понятий, так и понятий, являющ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х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я системными для отдельных предметов естественно</w:t>
      </w: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­-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аучного цикла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бщие естественно-научные понятия: научный факт, гипотеза, закон, теория, ан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лиз, синтез, классификация, периодичность, наблюдение, эксперимент, моделирование, измерение, модель, явление, парниковый эффект, технология, материалы. </w:t>
      </w:r>
      <w:proofErr w:type="gramEnd"/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Физика: материя, атом, электрон, протон, нейтрон, ион, нуклид, изотопы, радио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тивность, молекула, электрический заряд, проводники, полупроводники, диэлектрики, ф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тоэлемент, вещество, тело, объём, агрегатное состояние вещества, газ, раствор, раствор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ость, кристаллическая решётка, сплавы, физические величины, единицы измерения, к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ическое пространство, планеты, звёзды, Солнце.</w:t>
      </w:r>
      <w:proofErr w:type="gramEnd"/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Биология: фотосинтез, дыхание, биосфера, экосистема, минеральные удобрения, микроэлементы, макроэлементы, питательные вещества.</w:t>
      </w:r>
      <w:proofErr w:type="gramEnd"/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География: атмосфера, гидросфера, минералы, горные породы, полезные ископ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ые, топливо, водные ресурсы.</w:t>
      </w:r>
      <w:proofErr w:type="gramEnd"/>
    </w:p>
    <w:p w:rsidR="00FE62FF" w:rsidRPr="00961F00" w:rsidRDefault="00FE62FF">
      <w:pPr>
        <w:rPr>
          <w:sz w:val="24"/>
          <w:szCs w:val="24"/>
          <w:lang w:val="ru-RU"/>
        </w:rPr>
        <w:sectPr w:rsidR="00FE62FF" w:rsidRPr="00961F00">
          <w:pgSz w:w="11906" w:h="16383"/>
          <w:pgMar w:top="1134" w:right="850" w:bottom="1134" w:left="1701" w:header="720" w:footer="720" w:gutter="0"/>
          <w:cols w:space="720"/>
        </w:sectPr>
      </w:pPr>
    </w:p>
    <w:p w:rsidR="00FE62FF" w:rsidRPr="00465DAF" w:rsidRDefault="00465DAF">
      <w:pPr>
        <w:spacing w:after="0" w:line="264" w:lineRule="auto"/>
        <w:ind w:left="120"/>
        <w:jc w:val="both"/>
        <w:rPr>
          <w:lang w:val="ru-RU"/>
        </w:rPr>
      </w:pPr>
      <w:bookmarkStart w:id="7" w:name="block-10224009"/>
      <w:bookmarkEnd w:id="6"/>
      <w:r w:rsidRPr="00465DA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ХИМИИ НА УРОВНЕ ОСНОВНОГО ОБЩЕГО ОБРАЗОВАНИЯ</w:t>
      </w:r>
    </w:p>
    <w:p w:rsidR="00FE62FF" w:rsidRPr="00961F00" w:rsidRDefault="00FE62F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основного общего образования дост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гаются в ходе обучения химии в единстве учебной и воспитательной деятельности в со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т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</w: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тражают готовность обучающихся руководствоваться с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темой позитивных ценностных ориентаций и расширение опыта деятельности на её 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нове, в том числе в части: 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1)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обности владеть достоверной информацией о передовых достижениях и открытиях м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ровой и отечественной химии, заинтересованности в научных знаниях об устройстве мира и общества;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2)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го воспитания: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представления о социальных нормах и правилах межличностных отношений в к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л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лективе, коммуникативной компетентности в общественно полезной, </w:t>
      </w:r>
      <w:proofErr w:type="spell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уч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б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о­исследовательской</w:t>
      </w:r>
      <w:proofErr w:type="spell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, творческой и других видах деятельности, готовности к разнообр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з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ой совместной деятельности при выполнении учебных, познавательных задач, выполн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ии химических экспериментов, создании учебных проектов, стремления к взаимопон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анию и взаимопомощи в процессе этой учебной деятельности, готовности оценивать своё поведение и поступки своих товарищей с позиции нравственных и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авовых норм с учётом осознания последствий поступков;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3)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научного познания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ировоззренческие представления о веществе и химической реакции, соответств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ющие современному уровню развития науки и составляющие основу для понимания су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щ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ости научной картины мира, представления об основных закономерностях развития пр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роды, взаимосвязях человека с природной средой, о роли химии в познании этих закон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мерностей; 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познавательные мотивы, направленные на получение новых знаний по химии, не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б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ходимые для объяснения наблюдаемых процессов и явлений, познавательной, информ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ционной и читательской культуры, в том числе навыков самостоятельной работы с уч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б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ыми текстами, справочной литературой, доступными техническими средствами инф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ационных технологий;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нтерес к обучению и познанию, любознательность, готовность и способность к с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ообразованию, проектной и исследовательской деятельности, к осознанному выбору направленности и уровня обучения в дальнейшем;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8" w:name="_Toc138318759"/>
      <w:bookmarkEnd w:id="8"/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4)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формирования культуры здоровья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жизни, ответственного отношения к своему здоровью, устан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ки на здоровый образ жизни, осознание последствий и неприятие вредных привычек (уп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требления алкоголя, наркотиков, курения), необходимости соблюдения правил безопасн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ти при обращении с химическими веществами в быту и реальной жизни;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5)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т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ых знаний по химии, осознанный выбор индивидуальной траектории продолжения обр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зования с учётом личностных интересов и способности к химии, общественных интересов и потребностей, успешной профессиональной деятельности и развития необходимых ум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ий, готовность адаптироваться в профессиональной среде;</w:t>
      </w:r>
      <w:proofErr w:type="gramEnd"/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6)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: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экологически целесообразное отношение к природе как источнику жизни на Земле, основе её существования, понимание ценности здорового и безопасного образа жизни, 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т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ветственное отношение к собственному физическому и психическому здоровью, осозн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ие ценности соблюдения правил безопасного поведения при работе с веществами, а т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же в ситуациях, угрожающих здоровью и жизни людей;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пособности применять знания, получаемые при изучении химии, для решения з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дач, связанных с окружающей природной средой, для повышения уровня экологической культуры, осознания глобального характера экологических проблем и путей их решения посредством методов химии, экологического мышления, умения руководствоваться им в познавательной, коммуникативной и социальной практике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В составе </w:t>
      </w:r>
      <w:proofErr w:type="spell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ов выделяют значимые для формирования м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ровоззрения общенаучные понятия (закон, теория, принцип, гипотеза, факт, система, пр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цесс, эксперимент и другое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мостоятельному планированию и осуществлению учебной деятельности. </w:t>
      </w:r>
      <w:proofErr w:type="gramEnd"/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умения использовать приёмы логического мышления при освоении знаний: раскр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ы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вать смысл химических понятий (выделять их характерные признаки, устанавливать вз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освязь с другими понятиями), использовать понятия для объяснения отдельных фактов и явлений, выбирать основания и критерии для классификации химических веществ и х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ических реакций, устанавливать причинно-следственные связи между объектами изуч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ия, строить логические рассуждения (индуктивные, дедуктивные, по аналогии), делать выводы и заключения;</w:t>
      </w:r>
      <w:proofErr w:type="gramEnd"/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ние применять в процессе познания понятия (предметные и </w:t>
      </w:r>
      <w:proofErr w:type="spell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), символические (знаковые) модели, используемые в химии, преобразовывать широко пр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еняемые в химии модельные представления – химический знак (символ элемента), х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ическая формула и уравнение химической реакции – при решении учебно-познавательных задач, с учётом этих модельных представлений выявлять и характериз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вать существенные признаки изучаемых объектов – химических веществ и химических реакций, выявлять общие закономерности, причинно-следственные связи и противоречия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зучаемых процессах и явлениях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мение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ы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ваемых суждений;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приобретение опыта по планированию, организации и проведению ученических экспериментов,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ледования, составлять отчёт о проделанной работе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умение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, критически оцен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вать противоречивую и недостоверную информацию;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умение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, приобретение опыта в области использования информационно-коммуникативных технологий, овладение культурой активного использования различных поисковых систем, самостоятельно выбирать оптимальную форму представления инф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ации и иллюстрировать решаемые задачи несложными схемами, диаграммами, другими формами графики и их комбинациями;</w:t>
      </w:r>
      <w:proofErr w:type="gramEnd"/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умение использовать и анализировать в процессе учебной и исследовательской д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тельности информацию о влиянии промышленности, сельского хозяйства и транспорта на состояние окружающей природной среды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умения задавать вопросы (в ходе диалога и (или) дискуссии) по существу обсужд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ой темы, формулировать свои предложения относительно выполнения предложенной задачи;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умения представлять полученные результаты познавательной деятельности в устных и письменных текстах; делать презентацию результатов выполнения химического эксп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римента (лабораторного опыта, лабораторной работы по исследованию свойств веществ, учебного проекта);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б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щих интересов и согласования позиций (обсуждения, обмен мнениями, «мозговые шту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ы», координация совместных действий, определение критериев по оценке качества в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ы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полненной работы и другие).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умение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ь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о составлять или корректировать предложенный алгоритм действий при выполнении з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даний с учётом получения новых знаний об изучаемых объектах – веществах и реакциях, оценивать соответствие полученного результата заявленной цели, умение использовать и анализировать контексты, предлагаемые в условии заданий.</w:t>
      </w:r>
      <w:bookmarkStart w:id="9" w:name="_Toc138318760"/>
      <w:bookmarkStart w:id="10" w:name="_Toc134720971"/>
      <w:bookmarkEnd w:id="9"/>
      <w:bookmarkEnd w:id="10"/>
      <w:proofErr w:type="gramEnd"/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В составе предметных результатов по освоению обязательного содержания, уст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овленного данной федеральной рабочей программой, выделяют: освоенные обучающ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ися научные знания, умения и способы действий, специфические для предметной обл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ти «Химия», виды деятельности по получению нового знания, его интерпретации, пре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б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ованию и применению в различных учебных и новых ситуациях. </w:t>
      </w:r>
      <w:proofErr w:type="gramEnd"/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в</w:t>
      </w: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8 класс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метные результаты на базовом уровне должны 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т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ражать </w:t>
      </w:r>
      <w:proofErr w:type="spell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ихся умений:</w:t>
      </w:r>
    </w:p>
    <w:p w:rsidR="00FE62FF" w:rsidRPr="00961F00" w:rsidRDefault="00465DAF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раскрывать смысл основных химических понятий: атом, молекула, химический элемент, простое вещество, сложное вещество, смесь (однородная и неоднор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д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ая), валентность, относительная атомная и молекулярная масса, количество в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щества, моль, молярная масса, массовая доля химического элемента в соедин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нии, молярный объём, оксид, кислота, основание, соль, </w:t>
      </w:r>
      <w:proofErr w:type="spell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электроотрицательность</w:t>
      </w:r>
      <w:proofErr w:type="spell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, степень окисления, химическая реакция, классификация реакций: реакции соед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ения, реакции разложения, реакции замещения, реакции обмена, экз</w:t>
      </w: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-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и энд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термические реакции, тепловой </w:t>
      </w: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эффект реакции, ядро атома, электронный слой атома, атомная </w:t>
      </w:r>
      <w:proofErr w:type="spell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рбиталь</w:t>
      </w:r>
      <w:proofErr w:type="spell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, радиус атома, химическая связь, полярная и неполярная ковалентная связь, ионная связь, ион, катион, анион, раствор, массовая доля в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щества (процентная концентрация) в растворе;</w:t>
      </w:r>
      <w:proofErr w:type="gramEnd"/>
    </w:p>
    <w:p w:rsidR="00FE62FF" w:rsidRPr="00961F00" w:rsidRDefault="00465DAF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ллюстрировать взаимосвязь основных химических понятий и применять эти п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ятия при описании веществ и их превращений;</w:t>
      </w:r>
    </w:p>
    <w:p w:rsidR="00FE62FF" w:rsidRPr="00961F00" w:rsidRDefault="00465DAF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спользовать химическую символику для составления формул веществ и уравн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ий химических реакций;</w:t>
      </w:r>
    </w:p>
    <w:p w:rsidR="00FE62FF" w:rsidRPr="00961F00" w:rsidRDefault="00465DAF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пределять валентность атомов элементов в бинарных соединениях, степень окисления элементов в бинарных соединениях, принадлежность веществ к опр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делённому классу соединений по формулам, вид химической связи (ковалентная и ионная) в неорганических соединениях;</w:t>
      </w:r>
    </w:p>
    <w:p w:rsidR="00FE62FF" w:rsidRPr="00961F00" w:rsidRDefault="00465DAF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раскрывать смысл Периодического закона Д. И. Менделеева: демонстрировать понимание периодической зависимости свойств химических элементов от их п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ложения в Периодической системе, законов сохранения массы веществ, постоя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тва состава, атомно</w:t>
      </w: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­-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олекулярного учения, закона Авогадро;</w:t>
      </w:r>
    </w:p>
    <w:p w:rsidR="00FE62FF" w:rsidRPr="00961F00" w:rsidRDefault="00465DAF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писывать и характеризовать табличную форму Периодической системы хим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ческих элементов: различать понятия «главная подгруппа (А-группа)» и «поб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ч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ая подгруппа (Б-группа)», малые и большие периоды, соотносить обозначения, которые имеются в таблице «Периодическая система химических элементов Д. И. 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</w:t>
      </w:r>
      <w:proofErr w:type="gramEnd"/>
    </w:p>
    <w:p w:rsidR="00FE62FF" w:rsidRPr="00961F00" w:rsidRDefault="00465DAF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ф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фекту);</w:t>
      </w:r>
    </w:p>
    <w:p w:rsidR="00FE62FF" w:rsidRPr="00961F00" w:rsidRDefault="00465DAF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т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твующих химических реакций;</w:t>
      </w:r>
    </w:p>
    <w:p w:rsidR="00FE62FF" w:rsidRPr="00961F00" w:rsidRDefault="00465DAF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свойства веществ в зависимости от их качественного состава, возможности протекания химических превращений в различных условиях;</w:t>
      </w:r>
    </w:p>
    <w:p w:rsidR="00FE62FF" w:rsidRPr="00961F00" w:rsidRDefault="00465DAF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FE62FF" w:rsidRPr="00961F00" w:rsidRDefault="00465DAF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менять основные операции мыслительной деятельности – анализ и синтез, сравнение, обобщение, систематизацию, классификацию, выявление причинн</w:t>
      </w: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-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­следственных связей – для изучения свойств веществ и химических реакций, естественно-научные методы познания – наблюдение, измерение, моделиров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ие, эксперимент (реальный и мысленный);</w:t>
      </w:r>
    </w:p>
    <w:p w:rsidR="00FE62FF" w:rsidRPr="00961F00" w:rsidRDefault="00465DAF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ледовать правилам пользования химической посудой и лабораторным оборуд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ванием, а также правилам обращения с веществами в соответствии с инструкц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ями по выполнению лабораторных химических опытов по получению и собир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ию газообразных веществ (водорода и кислорода), приготовлению растворов с определённой массовой долей растворённого вещества, планировать и проводить химические эксперименты по распознаванию растворов щелочей и кислот с п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ощью индикаторов (лакмус, фенолфталеин, метилоранж и другие).</w:t>
      </w:r>
      <w:proofErr w:type="gramEnd"/>
    </w:p>
    <w:p w:rsidR="00FE62FF" w:rsidRPr="00961F00" w:rsidRDefault="00465D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в</w:t>
      </w:r>
      <w:r w:rsidRPr="00961F0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9 класс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метные результаты на базовом уровне должны 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т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ражать </w:t>
      </w:r>
      <w:proofErr w:type="spell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ихся умений:</w:t>
      </w:r>
    </w:p>
    <w:p w:rsidR="00FE62FF" w:rsidRPr="00961F00" w:rsidRDefault="00465DAF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крывать смысл основных химических понятий: химический элемент, атом, молекула, ион, катион, анион, простое вещество, сложное вещество, валентность, </w:t>
      </w:r>
      <w:proofErr w:type="spell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электроотрицательность</w:t>
      </w:r>
      <w:proofErr w:type="spell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, степень окисления, химическая реакция, химическая связь, тепловой эффект реакции, моль, молярный объём, раствор, электролиты, </w:t>
      </w:r>
      <w:proofErr w:type="spell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еэлектролиты</w:t>
      </w:r>
      <w:proofErr w:type="spell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, электролитическая диссоциация, реакции ионного обмена, кат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лизатор, химическое равновесие, обратимые и необратимые реакции, </w:t>
      </w:r>
      <w:proofErr w:type="spell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кисл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тельно</w:t>
      </w:r>
      <w:proofErr w:type="spell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-восстановительные реакции, окислитель, восстановитель, окисление и восстановление, аллотропия, амфотерность, химическая связь (ковалентная, и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ая, металлическая), кристаллическая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 решётка, коррозия металлов, сплавы, ск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рость химической реакции, предельно допустимая концентрация ПДК вещества;</w:t>
      </w:r>
    </w:p>
    <w:p w:rsidR="00FE62FF" w:rsidRPr="00961F00" w:rsidRDefault="00465DAF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ллюстрировать взаимосвязь основных химических понятий и применять эти п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ятия при описании веществ и их превращений;</w:t>
      </w:r>
    </w:p>
    <w:p w:rsidR="00FE62FF" w:rsidRPr="00961F00" w:rsidRDefault="00465DAF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спользовать химическую символику для составления формул веществ и уравн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ий химических реакций;</w:t>
      </w:r>
    </w:p>
    <w:p w:rsidR="00FE62FF" w:rsidRPr="00961F00" w:rsidRDefault="00465DAF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пределять валентность и степень окисления химических элементов в соедин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иях различного состава, принадлежность веществ к определённому классу с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динений по формулам, вид химической связи (ковалентная, ионная, металлич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кая) в неорганических соединениях, заряд иона по химической формуле, хар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тер среды в водных растворах неорганических соединений, тип кристаллической решётки конкретного вещества;</w:t>
      </w:r>
    </w:p>
    <w:p w:rsidR="00FE62FF" w:rsidRPr="00961F00" w:rsidRDefault="00465DAF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раскрывать смысл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ить обозначения, которые имеются в периодической таблице, с числовыми х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рактеристиками строения атомов химических элементов (состав и заряд ядра, общее число электронов и распределение их по электронным слоям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), объяснять общие закономерности в изменении свойств элементов и их соединений в пред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лах малых периодов и главных подгрупп с учётом строения их атомов;</w:t>
      </w:r>
    </w:p>
    <w:p w:rsidR="00FE62FF" w:rsidRPr="00961F00" w:rsidRDefault="00465DAF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ф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фекту, по изменению степеней окисления химических элементов);</w:t>
      </w:r>
    </w:p>
    <w:p w:rsidR="00FE62FF" w:rsidRPr="00961F00" w:rsidRDefault="00465DAF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характеризовать (описывать) общие и специфические химические свойства пр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тых и сложных веществ, подтверждая описание примерами молекулярных и ионных уравнений соответствующих химических реакций;</w:t>
      </w:r>
    </w:p>
    <w:p w:rsidR="00FE62FF" w:rsidRPr="00961F00" w:rsidRDefault="00465DAF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оставлять уравнения электролитической диссоциации кислот, щелочей и солей, полные и сокращённые уравнения реакций ионного обмена, уравнения реакций, подтверждающих существование генетической связи между веществами разл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ч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ых классов;</w:t>
      </w:r>
    </w:p>
    <w:p w:rsidR="00FE62FF" w:rsidRPr="00961F00" w:rsidRDefault="00465DAF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крывать сущность </w:t>
      </w:r>
      <w:proofErr w:type="spell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кислительно</w:t>
      </w:r>
      <w:proofErr w:type="spell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-восстановительных реакций посредством с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тавления электронного баланса этих реакций;</w:t>
      </w:r>
    </w:p>
    <w:p w:rsidR="00FE62FF" w:rsidRPr="00961F00" w:rsidRDefault="00465DAF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свойства веществ в зависимости от их строения, возможности протекания химических превращений в различных условиях;</w:t>
      </w:r>
    </w:p>
    <w:p w:rsidR="00FE62FF" w:rsidRPr="00961F00" w:rsidRDefault="00465DAF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FE62FF" w:rsidRPr="00961F00" w:rsidRDefault="00465DAF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пользования химической посудой и лабораторным оборуд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ванием, а также правила обращения с веществами в соответствии с инструкц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ми по выполнению лабораторных химических опытов по получению и собир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ию газообразных веществ (аммиака и углекислого газа);</w:t>
      </w:r>
    </w:p>
    <w:p w:rsidR="00FE62FF" w:rsidRPr="00961F00" w:rsidRDefault="00465DAF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проводить реакции, подтверждающие качественный состав различных веществ: распознавать опытным путём хлори</w:t>
      </w: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д-</w:t>
      </w:r>
      <w:proofErr w:type="gramEnd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, бромид-, иодид-, карбонат-, фосфат-, с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ликат-, сульфат-, гидроксид-ионы, катионы аммония и ионы изученных мета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л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лов, присутствующие в водных растворах неорганических веществ;</w:t>
      </w:r>
    </w:p>
    <w:p w:rsidR="00FE62FF" w:rsidRPr="00961F00" w:rsidRDefault="00465DAF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применять основные операции мыслительной деятельности – анализ и синтез, сравнение, обобщение, систематизацию, выявление причинно-следственных св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зей – для изучения свойств веществ и химических реакций, естественно-научные методы познания – наблюдение, измерение, моделирование, эксперимент (реал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ь</w:t>
      </w:r>
      <w:r w:rsidRPr="00961F00">
        <w:rPr>
          <w:rFonts w:ascii="Times New Roman" w:hAnsi="Times New Roman"/>
          <w:color w:val="000000"/>
          <w:sz w:val="24"/>
          <w:szCs w:val="24"/>
          <w:lang w:val="ru-RU"/>
        </w:rPr>
        <w:t>ный и мысленный).</w:t>
      </w:r>
      <w:proofErr w:type="gramEnd"/>
    </w:p>
    <w:p w:rsidR="00FE62FF" w:rsidRPr="00961F00" w:rsidRDefault="00FE62FF">
      <w:pPr>
        <w:rPr>
          <w:sz w:val="24"/>
          <w:szCs w:val="24"/>
          <w:lang w:val="ru-RU"/>
        </w:rPr>
        <w:sectPr w:rsidR="00FE62FF" w:rsidRPr="00961F00">
          <w:pgSz w:w="11906" w:h="16383"/>
          <w:pgMar w:top="1134" w:right="850" w:bottom="1134" w:left="1701" w:header="720" w:footer="720" w:gutter="0"/>
          <w:cols w:space="720"/>
        </w:sectPr>
      </w:pPr>
    </w:p>
    <w:p w:rsidR="00FE62FF" w:rsidRDefault="00465DAF">
      <w:pPr>
        <w:spacing w:after="0"/>
        <w:ind w:left="120"/>
      </w:pPr>
      <w:bookmarkStart w:id="11" w:name="block-10224004"/>
      <w:bookmarkEnd w:id="7"/>
      <w:r w:rsidRPr="00465DA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E62FF" w:rsidRDefault="00465DA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9"/>
        <w:gridCol w:w="3428"/>
        <w:gridCol w:w="1529"/>
        <w:gridCol w:w="2303"/>
        <w:gridCol w:w="2389"/>
        <w:gridCol w:w="3532"/>
      </w:tblGrid>
      <w:tr w:rsidR="00FE62FF" w:rsidRPr="00EE02CC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62FF" w:rsidRDefault="00FE62FF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rPr>
                <w:lang w:val="ru-RU"/>
              </w:rPr>
            </w:pPr>
            <w:r w:rsidRPr="00EE02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 разделов и тем программы</w:t>
            </w:r>
            <w:proofErr w:type="gramStart"/>
            <w:r w:rsidRPr="00EE02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="00EE02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proofErr w:type="gramEnd"/>
            <w:r w:rsidR="00EE02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:rsidR="00FE62FF" w:rsidRPr="00EE02CC" w:rsidRDefault="00FE62F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rPr>
                <w:lang w:val="ru-RU"/>
              </w:rPr>
            </w:pPr>
            <w:r w:rsidRPr="00EE02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rPr>
                <w:lang w:val="ru-RU"/>
              </w:rPr>
            </w:pPr>
            <w:r w:rsidRPr="00EE02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(цифровые) образовательные ресурсы </w:t>
            </w:r>
          </w:p>
          <w:p w:rsidR="00FE62FF" w:rsidRPr="00EE02CC" w:rsidRDefault="00FE62FF">
            <w:pPr>
              <w:spacing w:after="0"/>
              <w:ind w:left="135"/>
              <w:rPr>
                <w:lang w:val="ru-RU"/>
              </w:rPr>
            </w:pPr>
          </w:p>
        </w:tc>
      </w:tr>
      <w:tr w:rsidR="00FE62FF" w:rsidRPr="00EE02C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62FF" w:rsidRPr="00EE02CC" w:rsidRDefault="00FE62FF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62FF" w:rsidRPr="00EE02CC" w:rsidRDefault="00FE62FF">
            <w:pPr>
              <w:rPr>
                <w:lang w:val="ru-RU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rPr>
                <w:lang w:val="ru-RU"/>
              </w:rPr>
            </w:pPr>
            <w:r w:rsidRPr="00EE02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  <w:p w:rsidR="00FE62FF" w:rsidRPr="00EE02CC" w:rsidRDefault="00FE62F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rPr>
                <w:lang w:val="ru-RU"/>
              </w:rPr>
            </w:pPr>
            <w:r w:rsidRPr="00EE02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ые р</w:t>
            </w:r>
            <w:r w:rsidRPr="00EE02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а</w:t>
            </w:r>
            <w:r w:rsidRPr="00EE02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боты </w:t>
            </w:r>
          </w:p>
          <w:p w:rsidR="00FE62FF" w:rsidRPr="00EE02CC" w:rsidRDefault="00FE62F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rPr>
                <w:lang w:val="ru-RU"/>
              </w:rPr>
            </w:pPr>
            <w:r w:rsidRPr="00EE02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ие р</w:t>
            </w:r>
            <w:r w:rsidRPr="00EE02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а</w:t>
            </w:r>
            <w:r w:rsidRPr="00EE02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боты </w:t>
            </w:r>
          </w:p>
          <w:p w:rsidR="00FE62FF" w:rsidRPr="00EE02CC" w:rsidRDefault="00FE62F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62FF" w:rsidRPr="00EE02CC" w:rsidRDefault="00FE62FF">
            <w:pPr>
              <w:rPr>
                <w:lang w:val="ru-RU"/>
              </w:rPr>
            </w:pPr>
          </w:p>
        </w:tc>
      </w:tr>
      <w:tr w:rsidR="00FE62FF" w:rsidRPr="00EE02C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rPr>
                <w:lang w:val="ru-RU"/>
              </w:rPr>
            </w:pPr>
            <w:r w:rsidRPr="00EE02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02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ервоначальные химические понятия</w:t>
            </w:r>
            <w:r w:rsidR="00EE02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. </w:t>
            </w:r>
          </w:p>
        </w:tc>
      </w:tr>
      <w:tr w:rsidR="00FE62FF" w:rsidRPr="00C6515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Химия — важная область естествознания и практич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ской деятельност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62FF" w:rsidRPr="00C6515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>Вещества и химические р</w:t>
            </w: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>акции</w:t>
            </w:r>
            <w:r w:rsid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62FF" w:rsidRPr="00EE02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>
            <w:pPr>
              <w:rPr>
                <w:lang w:val="ru-RU"/>
              </w:rPr>
            </w:pPr>
          </w:p>
        </w:tc>
      </w:tr>
      <w:tr w:rsidR="00FE62FF" w:rsidRPr="00C651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65D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жнейшие представители неорганических веществ</w:t>
            </w:r>
          </w:p>
        </w:tc>
      </w:tr>
      <w:tr w:rsidR="00FE62FF" w:rsidRPr="00C6515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Воздух. Кислород. Понятие об оксида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62FF" w:rsidRDefault="00FE62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62FF" w:rsidRDefault="00FE62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62FF" w:rsidRPr="00C6515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Водород.</w:t>
            </w:r>
            <w:r w:rsid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кислотах и солях</w:t>
            </w:r>
            <w:r w:rsid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62FF" w:rsidRDefault="00FE62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62FF" w:rsidRPr="00C6515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Вода. Растворы. Понятие об основаниях</w:t>
            </w:r>
            <w:r w:rsid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62FF" w:rsidRPr="00C6515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классы неорган</w:t>
            </w: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>ческих соединений</w:t>
            </w:r>
            <w:r w:rsid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62FF" w:rsidRPr="00EE02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>
            <w:pPr>
              <w:rPr>
                <w:lang w:val="ru-RU"/>
              </w:rPr>
            </w:pPr>
          </w:p>
        </w:tc>
      </w:tr>
      <w:tr w:rsidR="00FE62FF" w:rsidRPr="00EE02C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65D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ериодический закон и Периодическая система химических элементов Д. И. Менделеева. </w:t>
            </w:r>
            <w:r w:rsidRPr="00EE02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троение атомов. Хим</w:t>
            </w:r>
            <w:r w:rsidRPr="00EE02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</w:t>
            </w:r>
            <w:r w:rsidRPr="00EE02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ческая связь. </w:t>
            </w:r>
            <w:proofErr w:type="spellStart"/>
            <w:r w:rsidRPr="00EE02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кислительно</w:t>
            </w:r>
            <w:proofErr w:type="spellEnd"/>
            <w:r w:rsidRPr="00EE02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восстановительные реакции</w:t>
            </w:r>
            <w:r w:rsidR="00EE02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. </w:t>
            </w:r>
          </w:p>
        </w:tc>
      </w:tr>
      <w:tr w:rsidR="00FE62FF" w:rsidRPr="00C6515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Периодический закон и П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одическая система химич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их элементов Д. И. </w:t>
            </w:r>
            <w:proofErr w:type="gramStart"/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Менд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ле</w:t>
            </w:r>
            <w:proofErr w:type="gramEnd"/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­ева. </w:t>
            </w: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атом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62FF" w:rsidRPr="00C6515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ая связь. </w:t>
            </w:r>
            <w:proofErr w:type="spellStart"/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Окисл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тельно</w:t>
            </w:r>
            <w:proofErr w:type="spellEnd"/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-восстановительные реакции</w:t>
            </w:r>
            <w:r w:rsid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62FF" w:rsidRDefault="00FE62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62FF" w:rsidRPr="00C651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  <w:r w:rsid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>
            <w:pPr>
              <w:rPr>
                <w:lang w:val="ru-RU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>
            <w:pPr>
              <w:rPr>
                <w:lang w:val="ru-RU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62FF" w:rsidRPr="00C651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>Резервное время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62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62FF" w:rsidRDefault="00FE62FF"/>
        </w:tc>
      </w:tr>
    </w:tbl>
    <w:p w:rsidR="00FE62FF" w:rsidRDefault="00FE62FF">
      <w:pPr>
        <w:sectPr w:rsidR="00FE62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62FF" w:rsidRDefault="00465DA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824"/>
      </w:tblGrid>
      <w:tr w:rsidR="00FE62FF" w:rsidRPr="00EE02CC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62FF" w:rsidRDefault="00FE62FF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rPr>
                <w:lang w:val="ru-RU"/>
              </w:rPr>
            </w:pPr>
            <w:r w:rsidRPr="00EE02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</w:t>
            </w:r>
            <w:r w:rsidR="00EE02CC" w:rsidRPr="00EE02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вание разделов и тем пр</w:t>
            </w:r>
            <w:r w:rsidR="00EE02CC" w:rsidRPr="00EE02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</w:t>
            </w:r>
            <w:r w:rsidR="00EE02CC" w:rsidRPr="00EE02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граммы. </w:t>
            </w:r>
          </w:p>
          <w:p w:rsidR="00FE62FF" w:rsidRPr="00EE02CC" w:rsidRDefault="00FE62F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rPr>
                <w:lang w:val="ru-RU"/>
              </w:rPr>
            </w:pPr>
            <w:r w:rsidRPr="00EE02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rPr>
                <w:lang w:val="ru-RU"/>
              </w:rPr>
            </w:pPr>
            <w:r w:rsidRPr="00EE02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Электронные (цифр</w:t>
            </w:r>
            <w:r w:rsidRPr="00EE02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</w:t>
            </w:r>
            <w:r w:rsidRPr="00EE02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ые) образовательные ресурсы </w:t>
            </w:r>
          </w:p>
          <w:p w:rsidR="00FE62FF" w:rsidRPr="00EE02CC" w:rsidRDefault="00FE62FF">
            <w:pPr>
              <w:spacing w:after="0"/>
              <w:ind w:left="135"/>
              <w:rPr>
                <w:lang w:val="ru-RU"/>
              </w:rPr>
            </w:pPr>
          </w:p>
        </w:tc>
      </w:tr>
      <w:tr w:rsidR="00FE62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62FF" w:rsidRPr="00EE02CC" w:rsidRDefault="00FE62FF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62FF" w:rsidRPr="00EE02CC" w:rsidRDefault="00FE62FF">
            <w:pPr>
              <w:rPr>
                <w:lang w:val="ru-RU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rPr>
                <w:lang w:val="ru-RU"/>
              </w:rPr>
            </w:pPr>
            <w:r w:rsidRPr="00EE02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  <w:p w:rsidR="00FE62FF" w:rsidRPr="00EE02CC" w:rsidRDefault="00FE62F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rPr>
                <w:lang w:val="ru-RU"/>
              </w:rPr>
            </w:pPr>
            <w:r w:rsidRPr="00EE02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ые работы </w:t>
            </w:r>
          </w:p>
          <w:p w:rsidR="00FE62FF" w:rsidRPr="00EE02CC" w:rsidRDefault="00FE62F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 w:rsidR="00EE02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62FF" w:rsidRDefault="00FE62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62FF" w:rsidRDefault="00FE62FF"/>
        </w:tc>
      </w:tr>
      <w:tr w:rsidR="00FE62FF" w:rsidRPr="00C651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65D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ещество и химические реакции</w:t>
            </w:r>
          </w:p>
        </w:tc>
      </w:tr>
      <w:tr w:rsidR="00FE62FF" w:rsidRPr="00C6515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углубление знаний осно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ных разделов курса 8 класса</w:t>
            </w:r>
            <w:r w:rsid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FE62FF" w:rsidRPr="00C6515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кономерности химических реакций</w:t>
            </w:r>
            <w:r w:rsid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FE62FF" w:rsidRPr="00C6515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Электролитическая диссоциация. Хим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ческие реакции в растворах</w:t>
            </w:r>
            <w:r w:rsid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FE62FF" w:rsidRPr="00EE02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>
            <w:pPr>
              <w:rPr>
                <w:lang w:val="ru-RU"/>
              </w:rPr>
            </w:pPr>
          </w:p>
        </w:tc>
      </w:tr>
      <w:tr w:rsidR="00FE62FF" w:rsidRPr="00C651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65D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еметаллы и их соединения</w:t>
            </w:r>
          </w:p>
        </w:tc>
      </w:tr>
      <w:tr w:rsidR="00FE62FF" w:rsidRPr="00C6515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химических эл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нт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VII</w:t>
            </w:r>
            <w:proofErr w:type="gramEnd"/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-группы. </w:t>
            </w: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>Галогены</w:t>
            </w:r>
            <w:r w:rsid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FE62FF" w:rsidRPr="00C6515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химических эл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нт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proofErr w:type="gramEnd"/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-группы. </w:t>
            </w: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>Сера и её соедин</w:t>
            </w: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>ния</w:t>
            </w:r>
            <w:r w:rsid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FE62FF" w:rsidRPr="00C6515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химических эл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нт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proofErr w:type="gramEnd"/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А-группы. Азот, фосфор и их соединения</w:t>
            </w:r>
            <w:r w:rsid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62FF" w:rsidRDefault="00FE62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FE62FF" w:rsidRPr="00C6515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химических эл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нт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proofErr w:type="gramEnd"/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-группы. Углерод и </w:t>
            </w:r>
            <w:proofErr w:type="gramStart"/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кремний</w:t>
            </w:r>
            <w:proofErr w:type="gramEnd"/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х соединения</w:t>
            </w:r>
            <w:r w:rsid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 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FE62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  <w:r w:rsid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: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62FF" w:rsidRDefault="00FE62FF"/>
        </w:tc>
      </w:tr>
      <w:tr w:rsidR="00FE62FF" w:rsidRPr="00C651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3.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65D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еталлы и их соединения</w:t>
            </w:r>
          </w:p>
        </w:tc>
      </w:tr>
      <w:tr w:rsidR="00FE62FF" w:rsidRPr="00C6515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>Общие свойства металлов</w:t>
            </w:r>
            <w:r w:rsid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FE62FF" w:rsidRPr="00C6515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металлы и их соедин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FE62FF" w:rsidRPr="00EE02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  <w:r w:rsid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>
            <w:pPr>
              <w:rPr>
                <w:lang w:val="ru-RU"/>
              </w:rPr>
            </w:pPr>
          </w:p>
        </w:tc>
      </w:tr>
      <w:tr w:rsidR="00FE62FF" w:rsidRPr="00C651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65D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Химия и окружающая среда</w:t>
            </w:r>
          </w:p>
        </w:tc>
      </w:tr>
      <w:tr w:rsidR="00FE62FF" w:rsidRPr="00C6515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Вещества и материалы в жизн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FE62FF" w:rsidRPr="00EE02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  <w:r w:rsid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>
            <w:pPr>
              <w:rPr>
                <w:lang w:val="ru-RU"/>
              </w:rPr>
            </w:pPr>
          </w:p>
        </w:tc>
      </w:tr>
      <w:tr w:rsidR="00FE62FF" w:rsidRPr="00C651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>Резервное время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FE62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62FF" w:rsidRDefault="00FE62FF"/>
        </w:tc>
      </w:tr>
    </w:tbl>
    <w:p w:rsidR="00FE62FF" w:rsidRPr="00361668" w:rsidRDefault="00FE62FF">
      <w:pPr>
        <w:rPr>
          <w:lang w:val="ru-RU"/>
        </w:rPr>
        <w:sectPr w:rsidR="00FE62FF" w:rsidRPr="0036166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62FF" w:rsidRPr="00361668" w:rsidRDefault="00FE62FF">
      <w:pPr>
        <w:rPr>
          <w:lang w:val="ru-RU"/>
        </w:rPr>
        <w:sectPr w:rsidR="00FE62FF" w:rsidRPr="0036166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62FF" w:rsidRDefault="00465DAF">
      <w:pPr>
        <w:spacing w:after="0"/>
        <w:ind w:left="120"/>
      </w:pPr>
      <w:bookmarkStart w:id="12" w:name="block-10224008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E62FF" w:rsidRDefault="00465DA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14960" w:type="dxa"/>
        <w:tblCellSpacing w:w="20" w:type="nil"/>
        <w:tblInd w:w="-65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3969"/>
        <w:gridCol w:w="1086"/>
        <w:gridCol w:w="1078"/>
        <w:gridCol w:w="1276"/>
        <w:gridCol w:w="3597"/>
        <w:gridCol w:w="2861"/>
      </w:tblGrid>
      <w:tr w:rsidR="00FE62FF" w:rsidRPr="00465DAF" w:rsidTr="00361668">
        <w:trPr>
          <w:trHeight w:val="144"/>
          <w:tblCellSpacing w:w="20" w:type="nil"/>
        </w:trPr>
        <w:tc>
          <w:tcPr>
            <w:tcW w:w="10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62FF" w:rsidRDefault="00FE62FF">
            <w:pPr>
              <w:spacing w:after="0"/>
              <w:ind w:left="135"/>
            </w:pPr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 w:rsidP="00465DAF">
            <w:pPr>
              <w:spacing w:after="0"/>
              <w:ind w:left="135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="00EE02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:rsidR="00FE62FF" w:rsidRDefault="00FE62FF">
            <w:pPr>
              <w:spacing w:after="0"/>
              <w:ind w:left="135"/>
            </w:pPr>
          </w:p>
        </w:tc>
        <w:tc>
          <w:tcPr>
            <w:tcW w:w="3440" w:type="dxa"/>
            <w:gridSpan w:val="3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 w:rsidP="00465DAF">
            <w:pPr>
              <w:spacing w:after="0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35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Химический эксперимент</w:t>
            </w:r>
          </w:p>
          <w:p w:rsidR="00FE62FF" w:rsidRPr="00465DAF" w:rsidRDefault="00FE62F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Электронные цифр</w:t>
            </w:r>
            <w:r w:rsidRPr="00465D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</w:t>
            </w:r>
            <w:r w:rsidRPr="00465D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ые образовательные ресурсы </w:t>
            </w:r>
          </w:p>
          <w:p w:rsidR="00FE62FF" w:rsidRPr="00465DAF" w:rsidRDefault="00FE62FF">
            <w:pPr>
              <w:spacing w:after="0"/>
              <w:ind w:left="135"/>
              <w:rPr>
                <w:lang w:val="ru-RU"/>
              </w:rPr>
            </w:pPr>
          </w:p>
        </w:tc>
      </w:tr>
      <w:tr w:rsidR="00FE62FF" w:rsidRPr="00465DAF" w:rsidTr="00361668">
        <w:trPr>
          <w:trHeight w:val="144"/>
          <w:tblCellSpacing w:w="20" w:type="nil"/>
        </w:trPr>
        <w:tc>
          <w:tcPr>
            <w:tcW w:w="10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62FF" w:rsidRPr="00465DAF" w:rsidRDefault="00FE62FF">
            <w:pPr>
              <w:rPr>
                <w:lang w:val="ru-RU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62FF" w:rsidRPr="00465DAF" w:rsidRDefault="00FE62FF">
            <w:pPr>
              <w:rPr>
                <w:lang w:val="ru-RU"/>
              </w:rPr>
            </w:pP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 w:rsidP="00465DA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65DAF">
              <w:rPr>
                <w:rFonts w:ascii="Times New Roman" w:hAnsi="Times New Roman" w:cs="Times New Roman"/>
                <w:b/>
                <w:lang w:val="ru-RU"/>
              </w:rPr>
              <w:t xml:space="preserve">Всего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 w:rsidP="00465DA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65DAF">
              <w:rPr>
                <w:rFonts w:ascii="Times New Roman" w:hAnsi="Times New Roman" w:cs="Times New Roman"/>
                <w:b/>
                <w:lang w:val="ru-RU"/>
              </w:rPr>
              <w:t>Ко</w:t>
            </w:r>
            <w:r w:rsidRPr="00465DAF">
              <w:rPr>
                <w:rFonts w:ascii="Times New Roman" w:hAnsi="Times New Roman" w:cs="Times New Roman"/>
                <w:b/>
                <w:lang w:val="ru-RU"/>
              </w:rPr>
              <w:t>н</w:t>
            </w:r>
            <w:r w:rsidRPr="00465DAF">
              <w:rPr>
                <w:rFonts w:ascii="Times New Roman" w:hAnsi="Times New Roman" w:cs="Times New Roman"/>
                <w:b/>
                <w:lang w:val="ru-RU"/>
              </w:rPr>
              <w:t>трол</w:t>
            </w:r>
            <w:r w:rsidRPr="00465DAF">
              <w:rPr>
                <w:rFonts w:ascii="Times New Roman" w:hAnsi="Times New Roman" w:cs="Times New Roman"/>
                <w:b/>
                <w:lang w:val="ru-RU"/>
              </w:rPr>
              <w:t>ь</w:t>
            </w:r>
            <w:r w:rsidRPr="00465DAF">
              <w:rPr>
                <w:rFonts w:ascii="Times New Roman" w:hAnsi="Times New Roman" w:cs="Times New Roman"/>
                <w:b/>
                <w:lang w:val="ru-RU"/>
              </w:rPr>
              <w:t>ные р</w:t>
            </w:r>
            <w:r w:rsidRPr="00465DAF">
              <w:rPr>
                <w:rFonts w:ascii="Times New Roman" w:hAnsi="Times New Roman" w:cs="Times New Roman"/>
                <w:b/>
                <w:lang w:val="ru-RU"/>
              </w:rPr>
              <w:t>а</w:t>
            </w:r>
            <w:r w:rsidRPr="00465DAF">
              <w:rPr>
                <w:rFonts w:ascii="Times New Roman" w:hAnsi="Times New Roman" w:cs="Times New Roman"/>
                <w:b/>
                <w:lang w:val="ru-RU"/>
              </w:rPr>
              <w:t xml:space="preserve">боты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 w:rsidP="00465DA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65DAF">
              <w:rPr>
                <w:rFonts w:ascii="Times New Roman" w:hAnsi="Times New Roman" w:cs="Times New Roman"/>
                <w:b/>
                <w:lang w:val="ru-RU"/>
              </w:rPr>
              <w:t>Практ</w:t>
            </w:r>
            <w:r w:rsidRPr="00465DAF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465DAF">
              <w:rPr>
                <w:rFonts w:ascii="Times New Roman" w:hAnsi="Times New Roman" w:cs="Times New Roman"/>
                <w:b/>
                <w:lang w:val="ru-RU"/>
              </w:rPr>
              <w:t xml:space="preserve">ческие работы </w:t>
            </w:r>
          </w:p>
        </w:tc>
        <w:tc>
          <w:tcPr>
            <w:tcW w:w="359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62FF" w:rsidRPr="00465DAF" w:rsidRDefault="00FE62FF">
            <w:pPr>
              <w:rPr>
                <w:lang w:val="ru-RU"/>
              </w:rPr>
            </w:pPr>
          </w:p>
        </w:tc>
        <w:tc>
          <w:tcPr>
            <w:tcW w:w="28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62FF" w:rsidRPr="00465DAF" w:rsidRDefault="00FE62FF">
            <w:pPr>
              <w:rPr>
                <w:lang w:val="ru-RU"/>
              </w:rPr>
            </w:pPr>
          </w:p>
        </w:tc>
      </w:tr>
      <w:tr w:rsidR="00FE62FF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FE62FF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65DAF" w:rsidRPr="00465DAF" w:rsidRDefault="00465DAF" w:rsidP="00465DA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ервоначальные химические п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ятия.</w:t>
            </w:r>
          </w:p>
          <w:p w:rsidR="00FE62FF" w:rsidRPr="00465DAF" w:rsidRDefault="00465DAF" w:rsidP="00465DAF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Предмет химии. Роль химии в жи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ни человека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имия в системе наук.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ла и вещест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Физические св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ва веществ. Агрегатное состояние веществ.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FE62FF" w:rsidRPr="00361668" w:rsidRDefault="00FE62FF" w:rsidP="00361668">
            <w:pPr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62FF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FE62FF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 w:rsidP="00465DAF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методах познания в х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м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FE62FF" w:rsidRDefault="00FE62F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62FF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 w:rsidP="00465DAF">
            <w:pPr>
              <w:spacing w:after="0"/>
              <w:rPr>
                <w:lang w:val="ru-RU"/>
              </w:rPr>
            </w:pPr>
            <w:r w:rsidRPr="008C2577">
              <w:rPr>
                <w:rFonts w:ascii="Times New Roman" w:hAnsi="Times New Roman"/>
                <w:i/>
                <w:color w:val="000000"/>
                <w:sz w:val="24"/>
                <w:u w:val="single"/>
                <w:lang w:val="ru-RU"/>
              </w:rPr>
              <w:t>Практическая работа № 1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ав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ла работы в лаборатории и приёмы обращения с лабораторным обор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дованием»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FE62FF" w:rsidRDefault="00FE62F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FE62FF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 w:rsidP="008A5C73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Чистые вещества и смеси. Способы разделения смесей</w:t>
            </w:r>
            <w:r w:rsid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FE62FF" w:rsidRPr="004303A4" w:rsidRDefault="004303A4" w:rsidP="004303A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303A4">
              <w:rPr>
                <w:rFonts w:ascii="Times New Roman" w:hAnsi="Times New Roman" w:cs="Times New Roman"/>
                <w:sz w:val="20"/>
                <w:lang w:val="ru-RU"/>
              </w:rPr>
              <w:t>изучение способов разделения смесей: с помощью магнита, фильтрование, выпаривание, дистилляция, хромат</w:t>
            </w:r>
            <w:r w:rsidRPr="004303A4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4303A4">
              <w:rPr>
                <w:rFonts w:ascii="Times New Roman" w:hAnsi="Times New Roman" w:cs="Times New Roman"/>
                <w:sz w:val="20"/>
                <w:lang w:val="ru-RU"/>
              </w:rPr>
              <w:t>графия,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E62FF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FE62FF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 w:rsidP="008A5C73">
            <w:pPr>
              <w:spacing w:after="0"/>
              <w:rPr>
                <w:lang w:val="ru-RU"/>
              </w:rPr>
            </w:pPr>
            <w:r w:rsidRPr="008C2577">
              <w:rPr>
                <w:rFonts w:ascii="Times New Roman" w:hAnsi="Times New Roman"/>
                <w:i/>
                <w:color w:val="000000"/>
                <w:sz w:val="24"/>
                <w:u w:val="single"/>
                <w:lang w:val="ru-RU"/>
              </w:rPr>
              <w:t>Практическая работа № 2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Разд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ление смесей (на примере очистки поваренной соли)»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FE62FF" w:rsidRDefault="00FE62F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62FF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465DAF" w:rsidP="008A5C73">
            <w:pPr>
              <w:spacing w:after="0"/>
              <w:rPr>
                <w:lang w:val="ru-RU"/>
              </w:rPr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>Атомы и молекулы</w:t>
            </w:r>
            <w:r w:rsid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FE62FF" w:rsidRPr="00361668" w:rsidRDefault="00361668" w:rsidP="0047357B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361668">
              <w:rPr>
                <w:rFonts w:ascii="Times New Roman" w:hAnsi="Times New Roman" w:cs="Times New Roman"/>
                <w:sz w:val="20"/>
                <w:lang w:val="ru-RU"/>
              </w:rPr>
              <w:t>создание моделей молекул (</w:t>
            </w:r>
            <w:proofErr w:type="spellStart"/>
            <w:r w:rsidRPr="00361668">
              <w:rPr>
                <w:rFonts w:ascii="Times New Roman" w:hAnsi="Times New Roman" w:cs="Times New Roman"/>
                <w:sz w:val="20"/>
                <w:lang w:val="ru-RU"/>
              </w:rPr>
              <w:t>шар</w:t>
            </w:r>
            <w:r w:rsidRPr="00361668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361668">
              <w:rPr>
                <w:rFonts w:ascii="Times New Roman" w:hAnsi="Times New Roman" w:cs="Times New Roman"/>
                <w:sz w:val="20"/>
                <w:lang w:val="ru-RU"/>
              </w:rPr>
              <w:t>стержневых</w:t>
            </w:r>
            <w:proofErr w:type="spellEnd"/>
            <w:r w:rsidRPr="00361668">
              <w:rPr>
                <w:rFonts w:ascii="Times New Roman" w:hAnsi="Times New Roman" w:cs="Times New Roman"/>
                <w:sz w:val="20"/>
                <w:lang w:val="ru-RU"/>
              </w:rPr>
              <w:t>)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62FF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FE62FF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 w:rsidP="008A5C73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элементы. Знаки (си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м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волы) химических элементов</w:t>
            </w:r>
            <w:r w:rsid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FE62F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62FF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FE62FF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465DAF" w:rsidP="008A5C73">
            <w:pPr>
              <w:spacing w:after="0"/>
              <w:rPr>
                <w:lang w:val="ru-RU"/>
              </w:rPr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вещества</w:t>
            </w:r>
            <w:r w:rsid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FE62F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62FF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FE62FF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465DAF" w:rsidP="008A5C73">
            <w:pPr>
              <w:spacing w:after="0"/>
              <w:rPr>
                <w:lang w:val="ru-RU"/>
              </w:rPr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>Атомно-молекулярное учение</w:t>
            </w:r>
            <w:r w:rsid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FE62F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FE62FF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FE62FF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465DAF" w:rsidP="008A5C73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 постоянства состава веществ. Химическая формула. </w:t>
            </w: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>Валентность атомов химических элементов</w:t>
            </w:r>
            <w:r w:rsid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FE62F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proofErr w:type="spellEnd"/>
            </w:hyperlink>
          </w:p>
        </w:tc>
      </w:tr>
      <w:tr w:rsidR="00FE62FF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FE62FF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 w:rsidP="008A5C73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ая атомная масса. О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носительная молекулярная масса</w:t>
            </w:r>
            <w:r w:rsid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FE62F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62FF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FE62FF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 w:rsidP="008A5C73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Массовая доля химического эл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мента в соединении</w:t>
            </w:r>
            <w:r w:rsid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FE62FF" w:rsidRDefault="00FE62F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62FF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 w:rsidP="008A5C73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вещества. Моль. М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лярная масса</w:t>
            </w:r>
            <w:r w:rsidR="008A5C73">
              <w:rPr>
                <w:rFonts w:ascii="Times New Roman" w:hAnsi="Times New Roman"/>
                <w:color w:val="000000"/>
                <w:sz w:val="24"/>
                <w:lang w:val="ru-RU"/>
              </w:rPr>
              <w:t>. Взаимосвязь колич</w:t>
            </w:r>
            <w:r w:rsidR="008A5C7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="008A5C73">
              <w:rPr>
                <w:rFonts w:ascii="Times New Roman" w:hAnsi="Times New Roman"/>
                <w:color w:val="000000"/>
                <w:sz w:val="24"/>
                <w:lang w:val="ru-RU"/>
              </w:rPr>
              <w:t>ства, массы и числа структурных единиц вещества. Расчеты по фо</w:t>
            </w:r>
            <w:r w:rsidR="008A5C73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лам химических соединений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E62FF" w:rsidRPr="008A5C73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FE62FF" w:rsidRPr="0047357B" w:rsidRDefault="0047357B" w:rsidP="0047357B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7357B">
              <w:rPr>
                <w:rFonts w:ascii="Times New Roman" w:hAnsi="Times New Roman" w:cs="Times New Roman"/>
                <w:sz w:val="20"/>
                <w:lang w:val="ru-RU"/>
              </w:rPr>
              <w:t>наблюдение образцов веществ колич</w:t>
            </w:r>
            <w:r w:rsidRPr="0047357B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  <w:r w:rsidRPr="0047357B">
              <w:rPr>
                <w:rFonts w:ascii="Times New Roman" w:hAnsi="Times New Roman" w:cs="Times New Roman"/>
                <w:sz w:val="20"/>
                <w:lang w:val="ru-RU"/>
              </w:rPr>
              <w:t>ством 1 моль,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30</w:t>
              </w:r>
            </w:hyperlink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 w:rsidP="008A5C73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е и химические явления. Химическая реакц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Pr="008A5C73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Pr="008A5C73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Pr="008A5C73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47357B" w:rsidRDefault="0047357B" w:rsidP="00361668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- </w:t>
            </w:r>
            <w:r w:rsidR="00361668" w:rsidRPr="00361668">
              <w:rPr>
                <w:rFonts w:ascii="Times New Roman" w:hAnsi="Times New Roman" w:cs="Times New Roman"/>
                <w:sz w:val="20"/>
                <w:lang w:val="ru-RU"/>
              </w:rPr>
              <w:t>изучение и описание физических свойств образцов неорганических в</w:t>
            </w:r>
            <w:r w:rsidR="00361668" w:rsidRPr="00361668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  <w:r w:rsidR="00361668" w:rsidRPr="00361668">
              <w:rPr>
                <w:rFonts w:ascii="Times New Roman" w:hAnsi="Times New Roman" w:cs="Times New Roman"/>
                <w:sz w:val="20"/>
                <w:lang w:val="ru-RU"/>
              </w:rPr>
              <w:t xml:space="preserve">ществ, </w:t>
            </w:r>
          </w:p>
          <w:p w:rsidR="00361668" w:rsidRPr="00361668" w:rsidRDefault="0047357B" w:rsidP="00361668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- </w:t>
            </w:r>
            <w:r w:rsidR="00361668" w:rsidRPr="00361668">
              <w:rPr>
                <w:rFonts w:ascii="Times New Roman" w:hAnsi="Times New Roman" w:cs="Times New Roman"/>
                <w:sz w:val="20"/>
                <w:lang w:val="ru-RU"/>
              </w:rPr>
              <w:t xml:space="preserve">наблюдение </w:t>
            </w:r>
            <w:r w:rsidR="00361668" w:rsidRPr="00361668">
              <w:rPr>
                <w:rFonts w:ascii="Times New Roman" w:hAnsi="Times New Roman" w:cs="Times New Roman"/>
                <w:i/>
                <w:sz w:val="20"/>
                <w:lang w:val="ru-RU"/>
              </w:rPr>
              <w:t>физических</w:t>
            </w:r>
            <w:r w:rsidR="00361668" w:rsidRPr="00361668">
              <w:rPr>
                <w:rFonts w:ascii="Times New Roman" w:hAnsi="Times New Roman" w:cs="Times New Roman"/>
                <w:sz w:val="20"/>
                <w:lang w:val="ru-RU"/>
              </w:rPr>
              <w:t xml:space="preserve"> (плавление воска, таяние льда, растирание сахара в ступке, кипение и конденсация воды) и </w:t>
            </w:r>
            <w:r w:rsidR="00361668" w:rsidRPr="00361668">
              <w:rPr>
                <w:rFonts w:ascii="Times New Roman" w:hAnsi="Times New Roman" w:cs="Times New Roman"/>
                <w:i/>
                <w:sz w:val="20"/>
                <w:lang w:val="ru-RU"/>
              </w:rPr>
              <w:t>химических</w:t>
            </w:r>
            <w:r w:rsidR="00361668" w:rsidRPr="00361668">
              <w:rPr>
                <w:rFonts w:ascii="Times New Roman" w:hAnsi="Times New Roman" w:cs="Times New Roman"/>
                <w:sz w:val="20"/>
                <w:lang w:val="ru-RU"/>
              </w:rPr>
              <w:t xml:space="preserve"> (горение свечи, прокалив</w:t>
            </w:r>
            <w:r w:rsidR="00361668" w:rsidRPr="00361668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="00361668" w:rsidRPr="00361668">
              <w:rPr>
                <w:rFonts w:ascii="Times New Roman" w:hAnsi="Times New Roman" w:cs="Times New Roman"/>
                <w:sz w:val="20"/>
                <w:lang w:val="ru-RU"/>
              </w:rPr>
              <w:t>ние медной проволоки, взаимоде</w:t>
            </w:r>
            <w:r w:rsidR="00361668" w:rsidRPr="00361668">
              <w:rPr>
                <w:rFonts w:ascii="Times New Roman" w:hAnsi="Times New Roman" w:cs="Times New Roman"/>
                <w:sz w:val="20"/>
                <w:lang w:val="ru-RU"/>
              </w:rPr>
              <w:t>й</w:t>
            </w:r>
            <w:r w:rsidR="00361668" w:rsidRPr="00361668">
              <w:rPr>
                <w:rFonts w:ascii="Times New Roman" w:hAnsi="Times New Roman" w:cs="Times New Roman"/>
                <w:sz w:val="20"/>
                <w:lang w:val="ru-RU"/>
              </w:rPr>
              <w:t>ствие мела с кислотой) явлений,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8A5C73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 w:rsidP="008A5C73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и условия протекания х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мических реакц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Pr="004303A4" w:rsidRDefault="0047357B" w:rsidP="004303A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- </w:t>
            </w:r>
            <w:r w:rsidR="004303A4" w:rsidRPr="004303A4">
              <w:rPr>
                <w:rFonts w:ascii="Times New Roman" w:hAnsi="Times New Roman" w:cs="Times New Roman"/>
                <w:sz w:val="20"/>
                <w:lang w:val="ru-RU"/>
              </w:rPr>
              <w:t>наблюдение и описание признаков протекания химических реакций (ра</w:t>
            </w:r>
            <w:r w:rsidR="004303A4" w:rsidRPr="004303A4">
              <w:rPr>
                <w:rFonts w:ascii="Times New Roman" w:hAnsi="Times New Roman" w:cs="Times New Roman"/>
                <w:sz w:val="20"/>
                <w:lang w:val="ru-RU"/>
              </w:rPr>
              <w:t>з</w:t>
            </w:r>
            <w:r w:rsidR="004303A4" w:rsidRPr="004303A4">
              <w:rPr>
                <w:rFonts w:ascii="Times New Roman" w:hAnsi="Times New Roman" w:cs="Times New Roman"/>
                <w:sz w:val="20"/>
                <w:lang w:val="ru-RU"/>
              </w:rPr>
              <w:t>ложение сахара, взаимодействие се</w:t>
            </w:r>
            <w:r w:rsidR="004303A4" w:rsidRPr="004303A4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="004303A4" w:rsidRPr="004303A4">
              <w:rPr>
                <w:rFonts w:ascii="Times New Roman" w:hAnsi="Times New Roman" w:cs="Times New Roman"/>
                <w:sz w:val="20"/>
                <w:lang w:val="ru-RU"/>
              </w:rPr>
              <w:t>ной кислоты с хлоридом бария, разл</w:t>
            </w:r>
            <w:r w:rsidR="004303A4" w:rsidRPr="004303A4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="004303A4" w:rsidRPr="004303A4">
              <w:rPr>
                <w:rFonts w:ascii="Times New Roman" w:hAnsi="Times New Roman" w:cs="Times New Roman"/>
                <w:sz w:val="20"/>
                <w:lang w:val="ru-RU"/>
              </w:rPr>
              <w:t>жение гидроксида меди (</w:t>
            </w:r>
            <w:r w:rsidR="004303A4" w:rsidRPr="004303A4">
              <w:rPr>
                <w:rFonts w:ascii="Times New Roman" w:hAnsi="Times New Roman" w:cs="Times New Roman"/>
                <w:sz w:val="20"/>
              </w:rPr>
              <w:t>II</w:t>
            </w:r>
            <w:r w:rsidR="004303A4" w:rsidRPr="004303A4">
              <w:rPr>
                <w:rFonts w:ascii="Times New Roman" w:hAnsi="Times New Roman" w:cs="Times New Roman"/>
                <w:sz w:val="20"/>
                <w:lang w:val="ru-RU"/>
              </w:rPr>
              <w:t>) при нагр</w:t>
            </w:r>
            <w:r w:rsidR="004303A4" w:rsidRPr="004303A4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  <w:r w:rsidR="004303A4" w:rsidRPr="004303A4">
              <w:rPr>
                <w:rFonts w:ascii="Times New Roman" w:hAnsi="Times New Roman" w:cs="Times New Roman"/>
                <w:sz w:val="20"/>
                <w:lang w:val="ru-RU"/>
              </w:rPr>
              <w:t>вании, взаимодействие железа с ра</w:t>
            </w:r>
            <w:r w:rsidR="004303A4" w:rsidRPr="004303A4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="004303A4" w:rsidRPr="004303A4">
              <w:rPr>
                <w:rFonts w:ascii="Times New Roman" w:hAnsi="Times New Roman" w:cs="Times New Roman"/>
                <w:sz w:val="20"/>
                <w:lang w:val="ru-RU"/>
              </w:rPr>
              <w:t>твором соли меди (</w:t>
            </w:r>
            <w:r w:rsidR="004303A4" w:rsidRPr="004303A4">
              <w:rPr>
                <w:rFonts w:ascii="Times New Roman" w:hAnsi="Times New Roman" w:cs="Times New Roman"/>
                <w:sz w:val="20"/>
              </w:rPr>
              <w:t>II</w:t>
            </w:r>
            <w:r w:rsidR="004303A4">
              <w:rPr>
                <w:rFonts w:ascii="Times New Roman" w:hAnsi="Times New Roman" w:cs="Times New Roman"/>
                <w:sz w:val="20"/>
                <w:lang w:val="ru-RU"/>
              </w:rPr>
              <w:t xml:space="preserve">). </w:t>
            </w:r>
            <w:proofErr w:type="gramEnd"/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4303A4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 w:rsidP="008A5C73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Закон сохранения массы веществ. Химические уравн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Pr="008A5C73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Pr="008A5C73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Pr="008A5C73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Pr="004303A4" w:rsidRDefault="004303A4" w:rsidP="004303A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проведение</w:t>
            </w:r>
            <w:r w:rsidRPr="004303A4">
              <w:rPr>
                <w:rFonts w:ascii="Times New Roman" w:hAnsi="Times New Roman" w:cs="Times New Roman"/>
                <w:sz w:val="20"/>
                <w:lang w:val="ru-RU"/>
              </w:rPr>
              <w:t xml:space="preserve"> опыта, иллюстрирующего закон сохранения массы,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8A5C73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 w:rsidP="008A5C73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количества, массы в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щества по уравнениям химических 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акц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08</w:t>
              </w:r>
            </w:hyperlink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 w:rsidP="008A5C73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химических реа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ций (соединения, разложения, з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мещения, обмена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8A5C73" w:rsidRDefault="00361668" w:rsidP="008A5C73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В. Ломоносов — учёный-энциклопедист. </w:t>
            </w: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</w:t>
            </w: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>стематизация зна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 w:rsidP="008A5C73">
            <w:pPr>
              <w:spacing w:after="0"/>
              <w:rPr>
                <w:lang w:val="ru-RU"/>
              </w:rPr>
            </w:pPr>
            <w:r w:rsidRPr="008A5C73">
              <w:rPr>
                <w:rFonts w:ascii="Times New Roman" w:hAnsi="Times New Roman"/>
                <w:b/>
                <w:i/>
                <w:color w:val="000000"/>
                <w:sz w:val="24"/>
                <w:u w:val="single"/>
                <w:lang w:val="ru-RU"/>
              </w:rPr>
              <w:t>Контрольная работа №1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Вещества и химические реакции»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0</w:t>
              </w:r>
            </w:hyperlink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8A5C73" w:rsidRDefault="00361668" w:rsidP="008A5C73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жнейшие представители нео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ганических веществ.</w:t>
            </w:r>
          </w:p>
          <w:p w:rsidR="00361668" w:rsidRPr="008A5C73" w:rsidRDefault="00361668" w:rsidP="008A5C73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Воздух — смесь газов. Состав во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духа. Кислород — элемент и пр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ое вещество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кис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а в природе. </w:t>
            </w: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>Озо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аллотропная модификация кислорода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Pr="008A5C73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Pr="008A5C73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Pr="008A5C73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Pr="008A5C73" w:rsidRDefault="004303A4" w:rsidP="004303A4">
            <w:pPr>
              <w:spacing w:after="0"/>
              <w:rPr>
                <w:lang w:val="ru-RU"/>
              </w:rPr>
            </w:pPr>
            <w:r w:rsidRPr="004303A4">
              <w:rPr>
                <w:rFonts w:ascii="Times New Roman" w:hAnsi="Times New Roman"/>
                <w:color w:val="000000"/>
                <w:sz w:val="20"/>
                <w:lang w:val="ru-RU"/>
              </w:rPr>
              <w:t>качественное определение содержания кислорода в воздухе,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8A5C73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8A5C73" w:rsidRDefault="00361668" w:rsidP="008A5C73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е и химические свойства кислорода (реакции окисления, г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ние). </w:t>
            </w: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ксида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Pr="004303A4" w:rsidRDefault="0047357B" w:rsidP="004303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</w:t>
            </w:r>
            <w:r w:rsidR="004303A4" w:rsidRPr="004303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блюдение взаимодействия веществ с кислородом и условия возникновения и прекращения горения (пожара),</w:t>
            </w:r>
          </w:p>
          <w:p w:rsidR="004303A4" w:rsidRDefault="0047357B" w:rsidP="004303A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- </w:t>
            </w:r>
            <w:r w:rsidR="004303A4" w:rsidRPr="004303A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знакомление с образцами оксидов и описание их свойств,</w:t>
            </w:r>
          </w:p>
          <w:p w:rsidR="0047357B" w:rsidRPr="004303A4" w:rsidRDefault="0047357B" w:rsidP="004303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- </w:t>
            </w:r>
            <w:r w:rsidRPr="0047357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сследование образцов неорганич</w:t>
            </w:r>
            <w:r w:rsidRPr="0047357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47357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ких веществ различных классов,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14</w:t>
              </w:r>
            </w:hyperlink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47357B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8A5C73" w:rsidRDefault="00361668" w:rsidP="008A5C73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кислорода в лаборатории и промышленности. </w:t>
            </w: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кислород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Круговорот кислорода в природе.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 w:rsidP="008A5C73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Тепловой эффект химической реа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ции, понятие о термохимическом уравнении, экз</w:t>
            </w:r>
            <w:proofErr w:type="gramStart"/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эндотермических реакция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90</w:t>
              </w:r>
            </w:hyperlink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 w:rsidP="008A5C7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опливо (нефть, уголь и метан). З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язнение воздуха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пар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вого эффекта, разрушение озо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го слоя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 w:rsidP="008A5C73">
            <w:pPr>
              <w:spacing w:after="0"/>
              <w:rPr>
                <w:lang w:val="ru-RU"/>
              </w:rPr>
            </w:pPr>
            <w:r w:rsidRPr="008C2577">
              <w:rPr>
                <w:rFonts w:ascii="Times New Roman" w:hAnsi="Times New Roman"/>
                <w:i/>
                <w:color w:val="000000"/>
                <w:sz w:val="24"/>
                <w:u w:val="single"/>
                <w:lang w:val="ru-RU"/>
              </w:rPr>
              <w:t>Практическая работа № 3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Получение и собирание кислорода, изучение его свойств»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8A5C73" w:rsidRDefault="00361668" w:rsidP="008A5C73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Водород — элемент и простое в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щество. </w:t>
            </w: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в природ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8A5C73" w:rsidRDefault="00361668" w:rsidP="008A5C73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е и химические свойства водорода. </w:t>
            </w: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водород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Pr="0047357B" w:rsidRDefault="0047357B" w:rsidP="0047357B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7357B">
              <w:rPr>
                <w:rFonts w:ascii="Times New Roman" w:hAnsi="Times New Roman" w:cs="Times New Roman"/>
                <w:sz w:val="20"/>
                <w:lang w:val="ru-RU"/>
              </w:rPr>
              <w:t>взаимодействие водорода с оксидом меди (</w:t>
            </w:r>
            <w:r w:rsidRPr="0047357B">
              <w:rPr>
                <w:rFonts w:ascii="Times New Roman" w:hAnsi="Times New Roman" w:cs="Times New Roman"/>
                <w:sz w:val="20"/>
              </w:rPr>
              <w:t>II</w:t>
            </w:r>
            <w:r w:rsidRPr="0047357B">
              <w:rPr>
                <w:rFonts w:ascii="Times New Roman" w:hAnsi="Times New Roman" w:cs="Times New Roman"/>
                <w:sz w:val="20"/>
                <w:lang w:val="ru-RU"/>
              </w:rPr>
              <w:t>) (возможно использование видеоматериалов),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 w:rsidP="008A5C73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кислотах и соля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53781A" w:rsidRPr="0053781A" w:rsidRDefault="0053781A" w:rsidP="0053781A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 w:rsidP="008A5C73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водорода в л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боратор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 w:rsidP="008A5C73">
            <w:pPr>
              <w:spacing w:after="0"/>
              <w:rPr>
                <w:lang w:val="ru-RU"/>
              </w:rPr>
            </w:pPr>
            <w:r w:rsidRPr="008C2577">
              <w:rPr>
                <w:rFonts w:ascii="Times New Roman" w:hAnsi="Times New Roman"/>
                <w:i/>
                <w:color w:val="000000"/>
                <w:sz w:val="24"/>
                <w:u w:val="single"/>
                <w:lang w:val="ru-RU"/>
              </w:rPr>
              <w:t>Практическая работа № 4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Получение и собирание водорода, изучение его свойств»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 w:rsidP="00332290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Молярный объём газов. Закон Ав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гадр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счеты по химическим уравнениям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Pr="008A5C73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Pr="008A5C73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Pr="008A5C73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8A5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Pr="008A5C73" w:rsidRDefault="0036166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 w:rsidP="00332290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объёма, количества вещества газа по его известному к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личеству вещества или объёму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 w:rsidP="00332290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объёмов газов по ура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нению реакции на основе закона объёмных отношений газ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08</w:t>
              </w:r>
            </w:hyperlink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 w:rsidP="00332290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е и химические свойства вод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Pr="0047357B" w:rsidRDefault="0047357B" w:rsidP="0047357B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7357B">
              <w:rPr>
                <w:rFonts w:ascii="Times New Roman" w:hAnsi="Times New Roman" w:cs="Times New Roman"/>
                <w:sz w:val="20"/>
                <w:lang w:val="ru-RU"/>
              </w:rPr>
              <w:t>взаимодействие воды с металлами (натрием и кальцием) (возможно и</w:t>
            </w:r>
            <w:r w:rsidRPr="0047357B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47357B">
              <w:rPr>
                <w:rFonts w:ascii="Times New Roman" w:hAnsi="Times New Roman" w:cs="Times New Roman"/>
                <w:sz w:val="20"/>
                <w:lang w:val="ru-RU"/>
              </w:rPr>
              <w:t>пользование видеоматериалов),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5D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 w:rsidP="00332290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Состав оснований. Понятие об и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дикатора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Pr="00332290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2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Pr="00332290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332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Pr="00332290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332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Pr="0053781A" w:rsidRDefault="0053781A" w:rsidP="0053781A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- </w:t>
            </w:r>
            <w:r w:rsidRPr="0053781A">
              <w:rPr>
                <w:rFonts w:ascii="Times New Roman" w:hAnsi="Times New Roman" w:cs="Times New Roman"/>
                <w:sz w:val="20"/>
                <w:lang w:val="ru-RU"/>
              </w:rPr>
              <w:t>наблюдение изменения окраски и</w:t>
            </w:r>
            <w:r w:rsidRPr="0053781A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  <w:r w:rsidRPr="0053781A">
              <w:rPr>
                <w:rFonts w:ascii="Times New Roman" w:hAnsi="Times New Roman" w:cs="Times New Roman"/>
                <w:sz w:val="20"/>
                <w:lang w:val="ru-RU"/>
              </w:rPr>
              <w:t>дикаторов в растворах кислот и щел</w:t>
            </w:r>
            <w:r w:rsidRPr="0053781A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53781A">
              <w:rPr>
                <w:rFonts w:ascii="Times New Roman" w:hAnsi="Times New Roman" w:cs="Times New Roman"/>
                <w:sz w:val="20"/>
                <w:lang w:val="ru-RU"/>
              </w:rPr>
              <w:t>чей,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</w:instrText>
            </w:r>
            <w:r w:rsidR="00C65157">
              <w:instrText>ff</w:instrText>
            </w:r>
            <w:r w:rsidR="00C65157" w:rsidRPr="00C65157">
              <w:rPr>
                <w:lang w:val="ru-RU"/>
              </w:rPr>
              <w:instrText>0</w:instrText>
            </w:r>
            <w:r w:rsidR="00C65157">
              <w:instrText>d</w:instrText>
            </w:r>
            <w:r w:rsidR="00C65157" w:rsidRPr="00C65157">
              <w:rPr>
                <w:lang w:val="ru-RU"/>
              </w:rPr>
              <w:instrText>59</w:instrText>
            </w:r>
            <w:r w:rsidR="00C65157">
              <w:instrText>e</w:instrText>
            </w:r>
            <w:r w:rsidR="00C65157" w:rsidRPr="00C65157">
              <w:rPr>
                <w:lang w:val="ru-RU"/>
              </w:rPr>
              <w:instrText>2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5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332290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 w:rsidP="00332290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растворитель. Насыще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ые и ненасыщенные растворы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створимость веществ в воде. 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Массовая доля вещества в раствор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Pr="0047357B" w:rsidRDefault="0047357B" w:rsidP="0047357B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7357B">
              <w:rPr>
                <w:rFonts w:ascii="Times New Roman" w:hAnsi="Times New Roman" w:cs="Times New Roman"/>
                <w:sz w:val="20"/>
                <w:lang w:val="ru-RU"/>
              </w:rPr>
              <w:t>исследование особенностей раствор</w:t>
            </w:r>
            <w:r w:rsidRPr="0047357B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  <w:r w:rsidRPr="0047357B">
              <w:rPr>
                <w:rFonts w:ascii="Times New Roman" w:hAnsi="Times New Roman" w:cs="Times New Roman"/>
                <w:sz w:val="20"/>
                <w:lang w:val="ru-RU"/>
              </w:rPr>
              <w:t>ния веществ с различной растворим</w:t>
            </w:r>
            <w:r w:rsidRPr="0047357B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47357B">
              <w:rPr>
                <w:rFonts w:ascii="Times New Roman" w:hAnsi="Times New Roman" w:cs="Times New Roman"/>
                <w:sz w:val="20"/>
                <w:lang w:val="ru-RU"/>
              </w:rPr>
              <w:t>стью,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</w:instrText>
            </w:r>
            <w:r w:rsidR="00C65157">
              <w:instrText>ff</w:instrText>
            </w:r>
            <w:r w:rsidR="00C65157" w:rsidRPr="00C65157">
              <w:rPr>
                <w:lang w:val="ru-RU"/>
              </w:rPr>
              <w:instrText>0</w:instrText>
            </w:r>
            <w:r w:rsidR="00C65157">
              <w:instrText>d</w:instrText>
            </w:r>
            <w:r w:rsidR="00C65157" w:rsidRPr="00C65157">
              <w:rPr>
                <w:lang w:val="ru-RU"/>
              </w:rPr>
              <w:instrText>5</w:instrText>
            </w:r>
            <w:r w:rsidR="00C65157">
              <w:instrText>b</w:instrText>
            </w:r>
            <w:r w:rsidR="00C65157" w:rsidRPr="00C65157">
              <w:rPr>
                <w:lang w:val="ru-RU"/>
              </w:rPr>
              <w:instrText>40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40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 w:rsidP="00332290">
            <w:pPr>
              <w:spacing w:after="0"/>
              <w:rPr>
                <w:lang w:val="ru-RU"/>
              </w:rPr>
            </w:pPr>
            <w:r w:rsidRPr="008C2577">
              <w:rPr>
                <w:rFonts w:ascii="Times New Roman" w:hAnsi="Times New Roman"/>
                <w:i/>
                <w:color w:val="000000"/>
                <w:sz w:val="24"/>
                <w:u w:val="single"/>
                <w:lang w:val="ru-RU"/>
              </w:rPr>
              <w:t>Практическая работа № 5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Приготовление растворов с опр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делённой массовой долей раств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рённого вещества»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</w:instrText>
            </w:r>
            <w:r w:rsidR="00C65157">
              <w:instrText>ff</w:instrText>
            </w:r>
            <w:r w:rsidR="00C65157" w:rsidRPr="00C65157">
              <w:rPr>
                <w:lang w:val="ru-RU"/>
              </w:rPr>
              <w:instrText>0</w:instrText>
            </w:r>
            <w:r w:rsidR="00C65157">
              <w:instrText>d</w:instrText>
            </w:r>
            <w:r w:rsidR="00C65157" w:rsidRPr="00C65157">
              <w:rPr>
                <w:lang w:val="ru-RU"/>
              </w:rPr>
              <w:instrText>5</w:instrText>
            </w:r>
            <w:r w:rsidR="00C65157">
              <w:instrText>eba</w:instrText>
            </w:r>
            <w:r w:rsidR="00C65157" w:rsidRPr="00C65157">
              <w:rPr>
                <w:lang w:val="ru-RU"/>
              </w:rPr>
              <w:instrText>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a</w:t>
            </w:r>
            <w:proofErr w:type="spellEnd"/>
            <w:r w:rsidR="00C6515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61668" w:rsidRPr="00465DAF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332290" w:rsidRDefault="00361668" w:rsidP="0033229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уговорот воды в природе. Загр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ние природных вод. Охрана и очистка природных вод.  </w:t>
            </w:r>
            <w:r w:rsidRPr="0033229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бобщ</w:t>
            </w:r>
            <w:r w:rsidRPr="0033229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33229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е и систематизация зна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.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Pr="00332290" w:rsidRDefault="0036166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Pr="00332290" w:rsidRDefault="0036166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Pr="00332290" w:rsidRDefault="0036166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Pr="00332290" w:rsidRDefault="0036166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332290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332290" w:rsidRDefault="00361668" w:rsidP="00332290">
            <w:pPr>
              <w:spacing w:after="0"/>
              <w:rPr>
                <w:lang w:val="ru-RU"/>
              </w:rPr>
            </w:pPr>
            <w:r w:rsidRPr="00332290">
              <w:rPr>
                <w:rFonts w:ascii="Times New Roman" w:hAnsi="Times New Roman"/>
                <w:b/>
                <w:i/>
                <w:color w:val="000000"/>
                <w:sz w:val="24"/>
                <w:u w:val="single"/>
                <w:lang w:val="ru-RU"/>
              </w:rPr>
              <w:t>Контрольная работа №2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Кислород. </w:t>
            </w:r>
            <w:r w:rsidRPr="00332290">
              <w:rPr>
                <w:rFonts w:ascii="Times New Roman" w:hAnsi="Times New Roman"/>
                <w:color w:val="000000"/>
                <w:sz w:val="24"/>
                <w:lang w:val="ru-RU"/>
              </w:rPr>
              <w:t>Водород. Вода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Pr="00332290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332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Pr="00332290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332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Pr="00332290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332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Pr="00332290" w:rsidRDefault="0036166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</w:instrText>
            </w:r>
            <w:r w:rsidR="00C65157">
              <w:instrText>ff</w:instrText>
            </w:r>
            <w:r w:rsidR="00C65157" w:rsidRPr="00C65157">
              <w:rPr>
                <w:lang w:val="ru-RU"/>
              </w:rPr>
              <w:instrText>0</w:instrText>
            </w:r>
            <w:r w:rsidR="00C65157">
              <w:instrText>d</w:instrText>
            </w:r>
            <w:r w:rsidR="00C65157" w:rsidRPr="00C65157">
              <w:rPr>
                <w:lang w:val="ru-RU"/>
              </w:rPr>
              <w:instrText>6342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6342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Default="00361668" w:rsidP="0033229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неорганических 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динений.</w:t>
            </w:r>
          </w:p>
          <w:p w:rsidR="00361668" w:rsidRPr="00332290" w:rsidRDefault="00361668" w:rsidP="0033229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ксиды. Классификация оксидов: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Pr="00332290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332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Pr="00332290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332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Pr="00332290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332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Pr="00332290" w:rsidRDefault="0036166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</w:instrText>
            </w:r>
            <w:r w:rsidR="00C65157">
              <w:instrText>ff</w:instrText>
            </w:r>
            <w:r w:rsidR="00C65157" w:rsidRPr="00C65157">
              <w:rPr>
                <w:lang w:val="ru-RU"/>
              </w:rPr>
              <w:instrText>0</w:instrText>
            </w:r>
            <w:r w:rsidR="00C65157">
              <w:instrText>d</w:instrText>
            </w:r>
            <w:r w:rsidR="00C65157" w:rsidRPr="00C65157">
              <w:rPr>
                <w:lang w:val="ru-RU"/>
              </w:rPr>
              <w:instrText>664</w:instrText>
            </w:r>
            <w:r w:rsidR="00C65157">
              <w:instrText>e</w:instrText>
            </w:r>
            <w:r w:rsidR="00C65157" w:rsidRPr="00C65157">
              <w:rPr>
                <w:lang w:val="ru-RU"/>
              </w:rPr>
              <w:instrText>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66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C6515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332290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 w:rsidP="00332290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и химические свойства кислотных, основных и амфотерных оксидов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</w:instrText>
            </w:r>
            <w:r w:rsidR="00C65157">
              <w:instrText>ff</w:instrText>
            </w:r>
            <w:r w:rsidR="00C65157" w:rsidRPr="00C65157">
              <w:rPr>
                <w:lang w:val="ru-RU"/>
              </w:rPr>
              <w:instrText>0</w:instrText>
            </w:r>
            <w:r w:rsidR="00C65157">
              <w:instrText>d</w:instrText>
            </w:r>
            <w:r w:rsidR="00C65157" w:rsidRPr="00C65157">
              <w:rPr>
                <w:lang w:val="ru-RU"/>
              </w:rPr>
              <w:instrText>664</w:instrText>
            </w:r>
            <w:r w:rsidR="00C65157">
              <w:instrText>e</w:instrText>
            </w:r>
            <w:r w:rsidR="00C65157" w:rsidRPr="00C65157">
              <w:rPr>
                <w:lang w:val="ru-RU"/>
              </w:rPr>
              <w:instrText>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66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C6515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нклатура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</w:instrText>
            </w:r>
            <w:r w:rsidR="00C65157">
              <w:instrText>ff</w:instrText>
            </w:r>
            <w:r w:rsidR="00C65157" w:rsidRPr="00C65157">
              <w:rPr>
                <w:lang w:val="ru-RU"/>
              </w:rPr>
              <w:instrText>0</w:instrText>
            </w:r>
            <w:r w:rsidR="00C65157">
              <w:instrText>d</w:instrText>
            </w:r>
            <w:r w:rsidR="00C65157" w:rsidRPr="00C65157">
              <w:rPr>
                <w:lang w:val="ru-RU"/>
              </w:rPr>
              <w:instrText>67</w:instrText>
            </w:r>
            <w:r w:rsidR="00C65157">
              <w:instrText>ca</w:instrText>
            </w:r>
            <w:r w:rsidR="00C65157" w:rsidRPr="00C65157">
              <w:rPr>
                <w:lang w:val="ru-RU"/>
              </w:rPr>
              <w:instrText>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67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 w:rsidR="00C6515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и химические свойства оснований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Default="0053781A" w:rsidP="000275CB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- </w:t>
            </w:r>
            <w:r w:rsidRPr="0053781A">
              <w:rPr>
                <w:rFonts w:ascii="Times New Roman" w:hAnsi="Times New Roman" w:cs="Times New Roman"/>
                <w:sz w:val="20"/>
                <w:lang w:val="ru-RU"/>
              </w:rPr>
              <w:t>получение нерастворимых оснований,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</w:instrText>
            </w:r>
            <w:r w:rsidR="00C65157">
              <w:instrText>ff</w:instrText>
            </w:r>
            <w:r w:rsidR="00C65157" w:rsidRPr="00C65157">
              <w:rPr>
                <w:lang w:val="ru-RU"/>
              </w:rPr>
              <w:instrText>0</w:instrText>
            </w:r>
            <w:r w:rsidR="00C65157">
              <w:instrText>d</w:instrText>
            </w:r>
            <w:r w:rsidR="00C65157" w:rsidRPr="00C65157">
              <w:rPr>
                <w:lang w:val="ru-RU"/>
              </w:rPr>
              <w:instrText>67</w:instrText>
            </w:r>
            <w:r w:rsidR="00C65157">
              <w:instrText>ca</w:instrText>
            </w:r>
            <w:r w:rsidR="00C65157" w:rsidRPr="00C65157">
              <w:rPr>
                <w:lang w:val="ru-RU"/>
              </w:rPr>
              <w:instrText>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67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 w:rsidR="00C6515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сл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нклатура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</w:instrText>
            </w:r>
            <w:r w:rsidR="00C65157">
              <w:instrText>ff</w:instrText>
            </w:r>
            <w:r w:rsidR="00C65157" w:rsidRPr="00C65157">
              <w:rPr>
                <w:lang w:val="ru-RU"/>
              </w:rPr>
              <w:instrText>0</w:instrText>
            </w:r>
            <w:r w:rsidR="00C65157">
              <w:instrText>dfee</w:instrText>
            </w:r>
            <w:r w:rsidR="00C65157" w:rsidRPr="00C65157">
              <w:rPr>
                <w:lang w:val="ru-RU"/>
              </w:rPr>
              <w:instrText>2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dfee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и химические свойства кислот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0275CB" w:rsidP="000275C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- </w:t>
            </w:r>
            <w:r w:rsidRPr="0053781A">
              <w:rPr>
                <w:rFonts w:ascii="Times New Roman" w:hAnsi="Times New Roman" w:cs="Times New Roman"/>
                <w:sz w:val="20"/>
                <w:lang w:val="ru-RU"/>
              </w:rPr>
              <w:t>изучение взаимодействия оксида м</w:t>
            </w:r>
            <w:r w:rsidRPr="0053781A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  <w:r w:rsidRPr="0053781A">
              <w:rPr>
                <w:rFonts w:ascii="Times New Roman" w:hAnsi="Times New Roman" w:cs="Times New Roman"/>
                <w:sz w:val="20"/>
                <w:lang w:val="ru-RU"/>
              </w:rPr>
              <w:t>ди (</w:t>
            </w:r>
            <w:r w:rsidRPr="0053781A">
              <w:rPr>
                <w:rFonts w:ascii="Times New Roman" w:hAnsi="Times New Roman" w:cs="Times New Roman"/>
                <w:sz w:val="20"/>
              </w:rPr>
              <w:t>II</w:t>
            </w:r>
            <w:r w:rsidRPr="0053781A">
              <w:rPr>
                <w:rFonts w:ascii="Times New Roman" w:hAnsi="Times New Roman" w:cs="Times New Roman"/>
                <w:sz w:val="20"/>
                <w:lang w:val="ru-RU"/>
              </w:rPr>
              <w:t>) с раствором серной кислоты, кислот с металлами, реакций нейтр</w:t>
            </w:r>
            <w:r w:rsidRPr="0053781A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53781A">
              <w:rPr>
                <w:rFonts w:ascii="Times New Roman" w:hAnsi="Times New Roman" w:cs="Times New Roman"/>
                <w:sz w:val="20"/>
                <w:lang w:val="ru-RU"/>
              </w:rPr>
              <w:t>лизации,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</w:instrText>
            </w:r>
            <w:r w:rsidR="00C65157">
              <w:instrText>ff</w:instrText>
            </w:r>
            <w:r w:rsidR="00C65157" w:rsidRPr="00C65157">
              <w:rPr>
                <w:lang w:val="ru-RU"/>
              </w:rPr>
              <w:instrText>0</w:instrText>
            </w:r>
            <w:r w:rsidR="00C65157">
              <w:instrText>dfee</w:instrText>
            </w:r>
            <w:r w:rsidR="00C65157" w:rsidRPr="00C65157">
              <w:rPr>
                <w:lang w:val="ru-RU"/>
              </w:rPr>
              <w:instrText>2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dfee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Соли (средние): номенклатура, способы получения, химические свойства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0275CB" w:rsidP="000275CB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- </w:t>
            </w:r>
            <w:r w:rsidRPr="000275CB">
              <w:rPr>
                <w:rFonts w:ascii="Times New Roman" w:hAnsi="Times New Roman" w:cs="Times New Roman"/>
                <w:sz w:val="20"/>
                <w:lang w:val="ru-RU"/>
              </w:rPr>
              <w:t>вытеснение одного металла другим из раствора соли,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</w:instrText>
            </w:r>
            <w:r w:rsidR="00C65157" w:rsidRPr="00C65157">
              <w:rPr>
                <w:lang w:val="ru-RU"/>
              </w:rPr>
              <w:instrText>9474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d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9474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8C2577">
              <w:rPr>
                <w:rFonts w:ascii="Times New Roman" w:hAnsi="Times New Roman"/>
                <w:i/>
                <w:color w:val="000000"/>
                <w:sz w:val="24"/>
                <w:u w:val="single"/>
                <w:lang w:val="ru-RU"/>
              </w:rPr>
              <w:t>Практическая работа № 6</w:t>
            </w:r>
            <w:r w:rsidRPr="008C257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ш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ие экспериментальных задач по теме «Основные классы неорган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ческих соединений»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lastRenderedPageBreak/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</w:instrText>
            </w:r>
            <w:r w:rsidR="00C65157" w:rsidRPr="00C65157">
              <w:rPr>
                <w:lang w:val="ru-RU"/>
              </w:rPr>
              <w:instrText>9</w:instrText>
            </w:r>
            <w:r w:rsidR="00C65157">
              <w:instrText>b</w:instrText>
            </w:r>
            <w:r w:rsidR="00C65157" w:rsidRPr="00C65157">
              <w:rPr>
                <w:lang w:val="ru-RU"/>
              </w:rPr>
              <w:instrText>7</w:instrText>
            </w:r>
            <w:r w:rsidR="00C65157">
              <w:instrText>c</w:instrText>
            </w:r>
            <w:r w:rsidR="00C65157" w:rsidRPr="00C65157">
              <w:rPr>
                <w:lang w:val="ru-RU"/>
              </w:rPr>
              <w:instrText>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d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C6515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Генетическая связь между класс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ми неорганических соединений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</w:instrText>
            </w:r>
            <w:r w:rsidR="00C65157" w:rsidRPr="00C65157">
              <w:rPr>
                <w:lang w:val="ru-RU"/>
              </w:rPr>
              <w:instrText>9</w:instrText>
            </w:r>
            <w:r w:rsidR="00C65157">
              <w:instrText>a</w:instrText>
            </w:r>
            <w:r w:rsidR="00C65157" w:rsidRPr="00C65157">
              <w:rPr>
                <w:lang w:val="ru-RU"/>
              </w:rPr>
              <w:instrText>50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d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50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>
            <w:pPr>
              <w:spacing w:after="0"/>
              <w:ind w:left="135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</w:t>
            </w: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>ний</w:t>
            </w:r>
            <w:r w:rsid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</w:instrText>
            </w:r>
            <w:r w:rsidR="00C65157" w:rsidRPr="00C65157">
              <w:rPr>
                <w:lang w:val="ru-RU"/>
              </w:rPr>
              <w:instrText>9</w:instrText>
            </w:r>
            <w:r w:rsidR="00C65157">
              <w:instrText>cb</w:instrText>
            </w:r>
            <w:r w:rsidR="00C65157" w:rsidRPr="00C65157">
              <w:rPr>
                <w:lang w:val="ru-RU"/>
              </w:rPr>
              <w:instrText>2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d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b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0275CB">
              <w:rPr>
                <w:rFonts w:ascii="Times New Roman" w:hAnsi="Times New Roman"/>
                <w:b/>
                <w:i/>
                <w:color w:val="000000"/>
                <w:sz w:val="24"/>
                <w:u w:val="single"/>
                <w:lang w:val="ru-RU"/>
              </w:rPr>
              <w:t>Контрольная работа №3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Основные классы неорганических соединений"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</w:instrText>
            </w:r>
            <w:r w:rsidR="00C65157" w:rsidRPr="00C65157">
              <w:rPr>
                <w:lang w:val="ru-RU"/>
              </w:rPr>
              <w:instrText>9</w:instrText>
            </w:r>
            <w:r w:rsidR="00C65157">
              <w:instrText>e</w:instrText>
            </w:r>
            <w:r w:rsidR="00C65157" w:rsidRPr="00C65157">
              <w:rPr>
                <w:lang w:val="ru-RU"/>
              </w:rPr>
              <w:instrText>1</w:instrText>
            </w:r>
            <w:r w:rsidR="00C65157">
              <w:instrText>a</w:instrText>
            </w:r>
            <w:r w:rsidR="00C65157" w:rsidRPr="00C65157">
              <w:rPr>
                <w:lang w:val="ru-RU"/>
              </w:rPr>
              <w:instrText>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d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C6515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3781A" w:rsidRPr="0053781A" w:rsidRDefault="0053781A" w:rsidP="0053781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ериодический закон и ПС.</w:t>
            </w:r>
          </w:p>
          <w:p w:rsidR="00361668" w:rsidRPr="000275CB" w:rsidRDefault="00361668" w:rsidP="0053781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Первые попытки классификации химических элементов. Понятие о группах сходных элементов</w:t>
            </w:r>
            <w:r w:rsid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275CB"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(щ</w:t>
            </w:r>
            <w:r w:rsidR="000275CB"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="000275CB"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лочные и щелочноземельные мета</w:t>
            </w:r>
            <w:r w:rsidR="000275CB"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л</w:t>
            </w:r>
            <w:r w:rsidR="000275CB"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лы, галогены, инертные газы). Эл</w:t>
            </w:r>
            <w:r w:rsidR="000275CB"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="000275CB"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менты, которые образуют амфоте</w:t>
            </w:r>
            <w:r w:rsidR="000275CB"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="000275CB"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ные оксиды и гидроксиды.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Pr="003E5826" w:rsidRDefault="003E5826">
            <w:pPr>
              <w:spacing w:after="0"/>
              <w:ind w:left="135"/>
              <w:rPr>
                <w:lang w:val="ru-RU"/>
              </w:rPr>
            </w:pPr>
            <w:r w:rsidRPr="003E5826">
              <w:rPr>
                <w:rFonts w:ascii="Times New Roman" w:hAnsi="Times New Roman" w:cs="Times New Roman"/>
                <w:sz w:val="20"/>
                <w:lang w:val="ru-RU"/>
              </w:rPr>
              <w:t>изучение образцов веществ металлов и неметаллов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</w:instrText>
            </w:r>
            <w:r w:rsidR="00C65157" w:rsidRPr="00C65157">
              <w:rPr>
                <w:lang w:val="ru-RU"/>
              </w:rPr>
              <w:instrText>9</w:instrText>
            </w:r>
            <w:r w:rsidR="00C65157">
              <w:instrText>ffa</w:instrText>
            </w:r>
            <w:r w:rsidR="00C65157" w:rsidRPr="00C65157">
              <w:rPr>
                <w:lang w:val="ru-RU"/>
              </w:rPr>
              <w:instrText>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d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fa</w:t>
            </w:r>
            <w:proofErr w:type="spellEnd"/>
            <w:r w:rsidR="00C6515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 w:rsidP="000275CB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Периодический закон и Периодич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ская система химических элементов Д. И. Менделеева</w:t>
            </w:r>
            <w:r w:rsid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0275CB"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Короткоперио</w:t>
            </w:r>
            <w:r w:rsidR="000275CB"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r w:rsidR="000275CB"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я и </w:t>
            </w:r>
            <w:proofErr w:type="spellStart"/>
            <w:r w:rsidR="000275CB"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длиннопериодная</w:t>
            </w:r>
            <w:proofErr w:type="spellEnd"/>
            <w:r w:rsidR="000275CB"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ормы П</w:t>
            </w:r>
            <w:r w:rsidR="000275CB"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="000275CB"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риодической системы химических элементов Д. И. Менделеева.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a</w:instrText>
            </w:r>
            <w:r w:rsidR="00C65157" w:rsidRPr="00C65157">
              <w:rPr>
                <w:lang w:val="ru-RU"/>
              </w:rPr>
              <w:instrText>52</w:instrText>
            </w:r>
            <w:r w:rsidR="00C65157">
              <w:instrText>c</w:instrText>
            </w:r>
            <w:r w:rsidR="00C65157" w:rsidRPr="00C65157">
              <w:rPr>
                <w:lang w:val="ru-RU"/>
              </w:rPr>
              <w:instrText>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a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5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C6515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 w:rsidP="000275CB">
            <w:pPr>
              <w:spacing w:after="0"/>
              <w:rPr>
                <w:lang w:val="ru-RU"/>
              </w:rPr>
            </w:pP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Периоды, группы, подгруппы</w:t>
            </w:r>
            <w:r w:rsid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0275CB"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r w:rsidR="000275CB"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="000275CB"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зический смысл порядкового ном</w:t>
            </w:r>
            <w:r w:rsidR="000275CB"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="000275CB"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ра, номеров периода и группы эл</w:t>
            </w:r>
            <w:r w:rsidR="000275CB"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="000275CB"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мента.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Pr="003E5826" w:rsidRDefault="003E5826" w:rsidP="003E5826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3E5826">
              <w:rPr>
                <w:rFonts w:ascii="Times New Roman" w:hAnsi="Times New Roman" w:cs="Times New Roman"/>
                <w:sz w:val="20"/>
                <w:lang w:val="ru-RU"/>
              </w:rPr>
              <w:t>взаимодействие гидроксида цинка с растворами кислот и щелочей,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a</w:instrText>
            </w:r>
            <w:r w:rsidR="00C65157" w:rsidRPr="00C65157">
              <w:rPr>
                <w:lang w:val="ru-RU"/>
              </w:rPr>
              <w:instrText>52</w:instrText>
            </w:r>
            <w:r w:rsidR="00C65157">
              <w:instrText>c</w:instrText>
            </w:r>
            <w:r w:rsidR="00C65157" w:rsidRPr="00C65157">
              <w:rPr>
                <w:lang w:val="ru-RU"/>
              </w:rPr>
              <w:instrText>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a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5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C6515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 w:rsidP="000275CB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атомов. Состав атомных ядер. </w:t>
            </w: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Изотопы</w:t>
            </w:r>
            <w:r w:rsid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Электроны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a</w:instrText>
            </w:r>
            <w:r w:rsidR="00C65157" w:rsidRPr="00C65157">
              <w:rPr>
                <w:lang w:val="ru-RU"/>
              </w:rPr>
              <w:instrText>342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a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342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 w:rsidP="000275C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электронных оболочек атомов элементов Периодической 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ы Д. И. Менделеева</w:t>
            </w:r>
            <w:r w:rsid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0275CB"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Закон</w:t>
            </w:r>
            <w:r w:rsidR="000275CB"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="000275CB"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мерности изменения радиуса атомов химических элементов, металлич</w:t>
            </w:r>
            <w:r w:rsidR="000275CB"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="000275CB"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их и неметаллических свойств по группам и периодам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a</w:instrText>
            </w:r>
            <w:r w:rsidR="00C65157" w:rsidRPr="00C65157">
              <w:rPr>
                <w:lang w:val="ru-RU"/>
              </w:rPr>
              <w:instrText>6</w:instrText>
            </w:r>
            <w:r w:rsidR="00C65157">
              <w:instrText>bc</w:instrText>
            </w:r>
            <w:r w:rsidR="00C65157" w:rsidRPr="00C65157">
              <w:rPr>
                <w:lang w:val="ru-RU"/>
              </w:rPr>
              <w:instrText>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a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proofErr w:type="spellEnd"/>
            <w:r w:rsidR="00C6515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 w:rsidP="000275CB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химического эл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мента по его положению в Пери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дической системе Д. И. Менделеева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a</w:instrText>
            </w:r>
            <w:r w:rsidR="00C65157" w:rsidRPr="00C65157">
              <w:rPr>
                <w:lang w:val="ru-RU"/>
              </w:rPr>
              <w:instrText>824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a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824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 w:rsidP="000275CB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ериодического закона для развития науки и практики. Д. И. Менделеев — учёный, педагог и гражданин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a</w:instrText>
            </w:r>
            <w:r w:rsidR="00C65157" w:rsidRPr="00C65157">
              <w:rPr>
                <w:lang w:val="ru-RU"/>
              </w:rPr>
              <w:instrText>96</w:instrText>
            </w:r>
            <w:r w:rsidR="00C65157">
              <w:instrText>e</w:instrText>
            </w:r>
            <w:r w:rsidR="00C65157" w:rsidRPr="00C65157">
              <w:rPr>
                <w:lang w:val="ru-RU"/>
              </w:rPr>
              <w:instrText>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a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9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C6515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 w:rsidP="000275CB">
            <w:pPr>
              <w:spacing w:after="0"/>
              <w:rPr>
                <w:lang w:val="ru-RU"/>
              </w:rPr>
            </w:pPr>
            <w:proofErr w:type="spellStart"/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Электроотрицательность</w:t>
            </w:r>
            <w:proofErr w:type="spellEnd"/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томов химических элементов</w:t>
            </w:r>
            <w:r w:rsid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aab</w:instrText>
            </w:r>
            <w:r w:rsidR="00C65157" w:rsidRPr="00C65157">
              <w:rPr>
                <w:lang w:val="ru-RU"/>
              </w:rPr>
              <w:instrText>8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aab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 w:rsidP="000275CB">
            <w:pPr>
              <w:spacing w:after="0"/>
              <w:rPr>
                <w:lang w:val="ru-RU"/>
              </w:rPr>
            </w:pP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Ионная химическая связь</w:t>
            </w:r>
            <w:r w:rsid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ac</w:instrText>
            </w:r>
            <w:r w:rsidR="00C65157" w:rsidRPr="00C65157">
              <w:rPr>
                <w:lang w:val="ru-RU"/>
              </w:rPr>
              <w:instrText>34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ac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34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 w:rsidP="000275CB">
            <w:pPr>
              <w:spacing w:after="0"/>
              <w:rPr>
                <w:lang w:val="ru-RU"/>
              </w:rPr>
            </w:pP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Ковалентная полярная химическая связь</w:t>
            </w:r>
            <w:r w:rsid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aab</w:instrText>
            </w:r>
            <w:r w:rsidR="00C65157" w:rsidRPr="00C65157">
              <w:rPr>
                <w:lang w:val="ru-RU"/>
              </w:rPr>
              <w:instrText>8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aab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 w:rsidP="000275CB">
            <w:pPr>
              <w:spacing w:after="0"/>
              <w:rPr>
                <w:lang w:val="ru-RU"/>
              </w:rPr>
            </w:pP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Ковалентная неполярная химич</w:t>
            </w: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ская связь</w:t>
            </w:r>
            <w:r w:rsid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aab</w:instrText>
            </w:r>
            <w:r w:rsidR="00C65157" w:rsidRPr="00C65157">
              <w:rPr>
                <w:lang w:val="ru-RU"/>
              </w:rPr>
              <w:instrText>9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aab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 w:rsidP="000275CB">
            <w:pPr>
              <w:spacing w:after="0"/>
              <w:rPr>
                <w:lang w:val="ru-RU"/>
              </w:rPr>
            </w:pP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Степень окисления</w:t>
            </w:r>
            <w:r w:rsid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ae</w:instrText>
            </w:r>
            <w:r w:rsidR="00C65157" w:rsidRPr="00C65157">
              <w:rPr>
                <w:lang w:val="ru-RU"/>
              </w:rPr>
              <w:instrText>28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ae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28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 w:rsidP="000275CB">
            <w:pPr>
              <w:spacing w:after="0"/>
              <w:rPr>
                <w:lang w:val="ru-RU"/>
              </w:rPr>
            </w:pPr>
            <w:proofErr w:type="spellStart"/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Окислительно</w:t>
            </w:r>
            <w:proofErr w:type="spellEnd"/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-восстановительные реакции</w:t>
            </w:r>
            <w:r w:rsid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оцессы окисления и восстановления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Pr="003E5826" w:rsidRDefault="003E5826" w:rsidP="003E5826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3E5826">
              <w:rPr>
                <w:rFonts w:ascii="Times New Roman" w:hAnsi="Times New Roman" w:cs="Times New Roman"/>
                <w:sz w:val="20"/>
                <w:lang w:val="ru-RU"/>
              </w:rPr>
              <w:t xml:space="preserve">проведение опытов, иллюстрирующих примеры </w:t>
            </w:r>
            <w:proofErr w:type="spellStart"/>
            <w:r w:rsidRPr="003E5826">
              <w:rPr>
                <w:rFonts w:ascii="Times New Roman" w:hAnsi="Times New Roman" w:cs="Times New Roman"/>
                <w:sz w:val="20"/>
                <w:lang w:val="ru-RU"/>
              </w:rPr>
              <w:t>окислительно</w:t>
            </w:r>
            <w:proofErr w:type="spellEnd"/>
            <w:r w:rsidRPr="003E5826">
              <w:rPr>
                <w:rFonts w:ascii="Times New Roman" w:hAnsi="Times New Roman" w:cs="Times New Roman"/>
                <w:sz w:val="20"/>
                <w:lang w:val="ru-RU"/>
              </w:rPr>
              <w:t>-восстановительных реакций (горение, реакции разложения, соединения)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b</w:instrText>
            </w:r>
            <w:r w:rsidR="00C65157" w:rsidRPr="00C65157">
              <w:rPr>
                <w:lang w:val="ru-RU"/>
              </w:rPr>
              <w:instrText>076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b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076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 w:rsidP="000275CB">
            <w:pPr>
              <w:spacing w:after="0"/>
              <w:rPr>
                <w:lang w:val="ru-RU"/>
              </w:rPr>
            </w:pP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Окислители и восстановители</w:t>
            </w:r>
            <w:r w:rsid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b</w:instrText>
            </w:r>
            <w:r w:rsidR="00C65157" w:rsidRPr="00C65157">
              <w:rPr>
                <w:lang w:val="ru-RU"/>
              </w:rPr>
              <w:instrText>076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b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076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>
            <w:pPr>
              <w:spacing w:after="0"/>
              <w:ind w:left="135"/>
              <w:rPr>
                <w:lang w:val="ru-RU"/>
              </w:rPr>
            </w:pPr>
            <w:r w:rsidRPr="000275CB">
              <w:rPr>
                <w:rFonts w:ascii="Times New Roman" w:hAnsi="Times New Roman"/>
                <w:b/>
                <w:i/>
                <w:color w:val="000000"/>
                <w:sz w:val="24"/>
                <w:u w:val="single"/>
                <w:lang w:val="ru-RU"/>
              </w:rPr>
              <w:t>Контрольная работа №4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Строение атома. </w:t>
            </w: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ая связь»</w:t>
            </w:r>
            <w:r w:rsid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>
            <w:pPr>
              <w:spacing w:after="0"/>
              <w:ind w:left="135"/>
              <w:jc w:val="center"/>
              <w:rPr>
                <w:lang w:val="ru-RU"/>
              </w:rPr>
            </w:pPr>
            <w:r w:rsidRPr="00027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b</w:instrText>
            </w:r>
            <w:r w:rsidR="00C65157" w:rsidRPr="00C65157">
              <w:rPr>
                <w:lang w:val="ru-RU"/>
              </w:rPr>
              <w:instrText>486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b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486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0275CB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стематизация знаний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b</w:instrText>
            </w:r>
            <w:r w:rsidR="00C65157" w:rsidRPr="00C65157">
              <w:rPr>
                <w:lang w:val="ru-RU"/>
              </w:rPr>
              <w:instrText>33</w:instrText>
            </w:r>
            <w:r w:rsidR="00C65157">
              <w:instrText>c</w:instrText>
            </w:r>
            <w:r w:rsidR="00C65157" w:rsidRPr="00C65157">
              <w:rPr>
                <w:lang w:val="ru-RU"/>
              </w:rPr>
              <w:instrText>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b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3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C6515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61668" w:rsidRPr="00C65157" w:rsidTr="00361668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361668" w:rsidRPr="00EE02CC" w:rsidRDefault="00361668" w:rsidP="00465DAF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стематизация знаний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7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</w:instrText>
            </w:r>
            <w:r w:rsidR="00C65157" w:rsidRPr="00C65157">
              <w:rPr>
                <w:lang w:val="ru-RU"/>
              </w:rPr>
              <w:instrText>9</w:instrText>
            </w:r>
            <w:r w:rsidR="00C65157">
              <w:instrText>cb</w:instrText>
            </w:r>
            <w:r w:rsidR="00C65157" w:rsidRPr="00C65157">
              <w:rPr>
                <w:lang w:val="ru-RU"/>
              </w:rPr>
              <w:instrText>2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d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b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61668" w:rsidTr="00361668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361668" w:rsidRPr="00465DAF" w:rsidRDefault="00361668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ГРАММЕ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1668" w:rsidRDefault="00361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6458" w:type="dxa"/>
            <w:gridSpan w:val="2"/>
            <w:tcMar>
              <w:top w:w="50" w:type="dxa"/>
              <w:left w:w="100" w:type="dxa"/>
            </w:tcMar>
            <w:vAlign w:val="center"/>
          </w:tcPr>
          <w:p w:rsidR="00361668" w:rsidRDefault="00361668"/>
        </w:tc>
      </w:tr>
    </w:tbl>
    <w:p w:rsidR="00FE62FF" w:rsidRDefault="00FE62FF">
      <w:pPr>
        <w:sectPr w:rsidR="00FE62FF" w:rsidSect="00361668">
          <w:pgSz w:w="16383" w:h="11906" w:orient="landscape"/>
          <w:pgMar w:top="426" w:right="850" w:bottom="567" w:left="1701" w:header="720" w:footer="720" w:gutter="0"/>
          <w:cols w:space="720"/>
        </w:sectPr>
      </w:pPr>
    </w:p>
    <w:p w:rsidR="00FE62FF" w:rsidRDefault="00465DA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Ind w:w="-51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4178"/>
        <w:gridCol w:w="1245"/>
        <w:gridCol w:w="1164"/>
        <w:gridCol w:w="1276"/>
        <w:gridCol w:w="2642"/>
        <w:gridCol w:w="2861"/>
      </w:tblGrid>
      <w:tr w:rsidR="00FE62FF" w:rsidRPr="00D11F1F" w:rsidTr="00D11F1F">
        <w:trPr>
          <w:trHeight w:val="144"/>
          <w:tblCellSpacing w:w="20" w:type="nil"/>
        </w:trPr>
        <w:tc>
          <w:tcPr>
            <w:tcW w:w="8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62FF" w:rsidRPr="00D11F1F" w:rsidRDefault="00465DAF">
            <w:pPr>
              <w:spacing w:after="0"/>
              <w:ind w:left="135"/>
              <w:rPr>
                <w:sz w:val="20"/>
              </w:rPr>
            </w:pPr>
            <w:r w:rsidRPr="00D11F1F">
              <w:rPr>
                <w:rFonts w:ascii="Times New Roman" w:hAnsi="Times New Roman"/>
                <w:b/>
                <w:color w:val="000000"/>
                <w:sz w:val="20"/>
              </w:rPr>
              <w:t xml:space="preserve">№ п/п </w:t>
            </w:r>
          </w:p>
          <w:p w:rsidR="00FE62FF" w:rsidRPr="00D11F1F" w:rsidRDefault="00FE62FF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41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62FF" w:rsidRPr="00D11F1F" w:rsidRDefault="00465DAF">
            <w:pPr>
              <w:spacing w:after="0"/>
              <w:ind w:left="135"/>
              <w:rPr>
                <w:sz w:val="20"/>
                <w:lang w:val="ru-RU"/>
              </w:rPr>
            </w:pPr>
            <w:r w:rsidRPr="00D11F1F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Тема урока</w:t>
            </w:r>
            <w:r w:rsidR="00D11F1F" w:rsidRPr="00D11F1F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. </w:t>
            </w:r>
            <w:r w:rsidRPr="00D11F1F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 </w:t>
            </w:r>
          </w:p>
          <w:p w:rsidR="00FE62FF" w:rsidRPr="00D11F1F" w:rsidRDefault="00FE62FF">
            <w:pPr>
              <w:spacing w:after="0"/>
              <w:ind w:left="135"/>
              <w:rPr>
                <w:sz w:val="20"/>
                <w:lang w:val="ru-RU"/>
              </w:rPr>
            </w:pPr>
          </w:p>
        </w:tc>
        <w:tc>
          <w:tcPr>
            <w:tcW w:w="3685" w:type="dxa"/>
            <w:gridSpan w:val="3"/>
            <w:tcMar>
              <w:top w:w="50" w:type="dxa"/>
              <w:left w:w="100" w:type="dxa"/>
            </w:tcMar>
            <w:vAlign w:val="center"/>
          </w:tcPr>
          <w:p w:rsidR="00FE62FF" w:rsidRPr="00D11F1F" w:rsidRDefault="00465DAF" w:rsidP="00D11F1F">
            <w:pPr>
              <w:spacing w:after="0"/>
              <w:jc w:val="center"/>
              <w:rPr>
                <w:sz w:val="20"/>
                <w:lang w:val="ru-RU"/>
              </w:rPr>
            </w:pPr>
            <w:r w:rsidRPr="00D11F1F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Количество часов</w:t>
            </w:r>
            <w:r w:rsidR="00D11F1F" w:rsidRPr="00D11F1F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.</w:t>
            </w:r>
          </w:p>
        </w:tc>
        <w:tc>
          <w:tcPr>
            <w:tcW w:w="26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62FF" w:rsidRPr="00D11F1F" w:rsidRDefault="007B62A9" w:rsidP="004F4DA1">
            <w:pPr>
              <w:spacing w:after="0"/>
              <w:ind w:left="135"/>
              <w:jc w:val="center"/>
              <w:rPr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Химический экспер</w:t>
            </w:r>
            <w:r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мент</w:t>
            </w: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62FF" w:rsidRPr="00D11F1F" w:rsidRDefault="00465DAF" w:rsidP="00D11F1F">
            <w:pPr>
              <w:spacing w:after="0"/>
              <w:ind w:left="135"/>
              <w:rPr>
                <w:sz w:val="20"/>
                <w:lang w:val="ru-RU"/>
              </w:rPr>
            </w:pPr>
            <w:r w:rsidRPr="00D11F1F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Электронные цифровые образовательные ресурсы </w:t>
            </w:r>
          </w:p>
        </w:tc>
      </w:tr>
      <w:tr w:rsidR="00FE62FF" w:rsidRPr="00D11F1F" w:rsidTr="00D11F1F">
        <w:trPr>
          <w:trHeight w:val="144"/>
          <w:tblCellSpacing w:w="20" w:type="nil"/>
        </w:trPr>
        <w:tc>
          <w:tcPr>
            <w:tcW w:w="8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62FF" w:rsidRPr="00D11F1F" w:rsidRDefault="00FE62FF">
            <w:pPr>
              <w:rPr>
                <w:sz w:val="20"/>
                <w:lang w:val="ru-RU"/>
              </w:rPr>
            </w:pPr>
          </w:p>
        </w:tc>
        <w:tc>
          <w:tcPr>
            <w:tcW w:w="417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62FF" w:rsidRPr="00D11F1F" w:rsidRDefault="00FE62FF">
            <w:pPr>
              <w:rPr>
                <w:sz w:val="20"/>
                <w:lang w:val="ru-RU"/>
              </w:rPr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FE62FF" w:rsidRPr="00D11F1F" w:rsidRDefault="00465DAF">
            <w:pPr>
              <w:spacing w:after="0"/>
              <w:ind w:left="135"/>
              <w:rPr>
                <w:sz w:val="20"/>
                <w:lang w:val="ru-RU"/>
              </w:rPr>
            </w:pPr>
            <w:r w:rsidRPr="00D11F1F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Всего </w:t>
            </w:r>
          </w:p>
          <w:p w:rsidR="00FE62FF" w:rsidRPr="00D11F1F" w:rsidRDefault="00FE62FF" w:rsidP="004F4DA1">
            <w:pPr>
              <w:spacing w:after="0"/>
              <w:rPr>
                <w:sz w:val="20"/>
                <w:lang w:val="ru-RU"/>
              </w:rPr>
            </w:pP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FE62FF" w:rsidRPr="00D11F1F" w:rsidRDefault="00465DAF" w:rsidP="004F4DA1">
            <w:pPr>
              <w:spacing w:after="0"/>
              <w:ind w:left="135"/>
              <w:rPr>
                <w:sz w:val="20"/>
                <w:lang w:val="ru-RU"/>
              </w:rPr>
            </w:pPr>
            <w:r w:rsidRPr="00D11F1F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Ко</w:t>
            </w:r>
            <w:r w:rsidRPr="00D11F1F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н</w:t>
            </w:r>
            <w:r w:rsidRPr="00D11F1F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трол</w:t>
            </w:r>
            <w:r w:rsidRPr="00D11F1F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ь</w:t>
            </w:r>
            <w:r w:rsidRPr="00D11F1F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ные р</w:t>
            </w:r>
            <w:r w:rsidRPr="00D11F1F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а</w:t>
            </w:r>
            <w:r w:rsidRPr="00D11F1F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боты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E62FF" w:rsidRPr="00D11F1F" w:rsidRDefault="00465DAF" w:rsidP="004F4DA1">
            <w:pPr>
              <w:spacing w:after="0"/>
              <w:ind w:left="135"/>
              <w:rPr>
                <w:sz w:val="20"/>
                <w:lang w:val="ru-RU"/>
              </w:rPr>
            </w:pPr>
            <w:r w:rsidRPr="00D11F1F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Практ</w:t>
            </w:r>
            <w:r w:rsidRPr="00D11F1F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и</w:t>
            </w:r>
            <w:r w:rsidRPr="00D11F1F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ческие работы </w:t>
            </w:r>
          </w:p>
        </w:tc>
        <w:tc>
          <w:tcPr>
            <w:tcW w:w="26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62FF" w:rsidRPr="00D11F1F" w:rsidRDefault="00FE62FF">
            <w:pPr>
              <w:rPr>
                <w:sz w:val="20"/>
                <w:lang w:val="ru-RU"/>
              </w:rPr>
            </w:pPr>
          </w:p>
        </w:tc>
        <w:tc>
          <w:tcPr>
            <w:tcW w:w="28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62FF" w:rsidRPr="00D11F1F" w:rsidRDefault="00FE62FF">
            <w:pPr>
              <w:rPr>
                <w:sz w:val="20"/>
                <w:lang w:val="ru-RU"/>
              </w:rPr>
            </w:pPr>
          </w:p>
        </w:tc>
      </w:tr>
      <w:tr w:rsidR="00FE62FF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FE62FF" w:rsidRPr="00D11F1F" w:rsidRDefault="00FE62FF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D11F1F" w:rsidRPr="00D11F1F" w:rsidRDefault="00D11F1F" w:rsidP="00D11F1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ещество и химическая реакция.</w:t>
            </w:r>
          </w:p>
          <w:p w:rsidR="00FE62FF" w:rsidRPr="00465DAF" w:rsidRDefault="00465DAF" w:rsidP="00D11F1F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Периодический закон. Периодическая система химических элементов Д. И. Менделеева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FE62FF" w:rsidRDefault="00FE62F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b</w:instrText>
            </w:r>
            <w:r w:rsidR="00C65157" w:rsidRPr="00C65157">
              <w:rPr>
                <w:lang w:val="ru-RU"/>
              </w:rPr>
              <w:instrText>59</w:instrText>
            </w:r>
            <w:r w:rsidR="00C65157">
              <w:instrText>e</w:instrText>
            </w:r>
            <w:r w:rsidR="00C65157" w:rsidRPr="00C65157">
              <w:rPr>
                <w:lang w:val="ru-RU"/>
              </w:rPr>
              <w:instrText>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b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5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C6515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FE62FF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 w:rsidP="00D11F1F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и в изменении свойств химических элементов первых трёх периодов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FE62FF" w:rsidRDefault="00FE62F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b</w:instrText>
            </w:r>
            <w:r w:rsidR="00C65157" w:rsidRPr="00C65157">
              <w:rPr>
                <w:lang w:val="ru-RU"/>
              </w:rPr>
              <w:instrText>6</w:instrText>
            </w:r>
            <w:r w:rsidR="00C65157">
              <w:instrText>b</w:instrText>
            </w:r>
            <w:r w:rsidR="00C65157" w:rsidRPr="00C65157">
              <w:rPr>
                <w:lang w:val="ru-RU"/>
              </w:rPr>
              <w:instrText>6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b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E62FF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 w:rsidP="00D11F1F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и номенклатура нео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ганических веществ</w:t>
            </w:r>
            <w:r w:rsidR="00D11F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D11F1F" w:rsidRPr="00D11F1F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свойства веществ, относящихся к ра</w:t>
            </w:r>
            <w:r w:rsidR="00D11F1F" w:rsidRPr="00D11F1F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="00D11F1F" w:rsidRPr="00D11F1F">
              <w:rPr>
                <w:rFonts w:ascii="Times New Roman" w:hAnsi="Times New Roman"/>
                <w:color w:val="000000"/>
                <w:sz w:val="24"/>
                <w:lang w:val="ru-RU"/>
              </w:rPr>
              <w:t>личным классам неорганических с</w:t>
            </w:r>
            <w:r w:rsidR="00D11F1F" w:rsidRPr="00D11F1F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="00D11F1F" w:rsidRPr="00D11F1F">
              <w:rPr>
                <w:rFonts w:ascii="Times New Roman" w:hAnsi="Times New Roman"/>
                <w:color w:val="000000"/>
                <w:sz w:val="24"/>
                <w:lang w:val="ru-RU"/>
              </w:rPr>
              <w:t>единений, генетическая связь неорг</w:t>
            </w:r>
            <w:r w:rsidR="00D11F1F" w:rsidRPr="00D11F1F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="00D11F1F" w:rsidRPr="00D11F1F">
              <w:rPr>
                <w:rFonts w:ascii="Times New Roman" w:hAnsi="Times New Roman"/>
                <w:color w:val="000000"/>
                <w:sz w:val="24"/>
                <w:lang w:val="ru-RU"/>
              </w:rPr>
              <w:t>нических веществ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FE62FF" w:rsidRDefault="00FE62F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b</w:instrText>
            </w:r>
            <w:r w:rsidR="00C65157" w:rsidRPr="00C65157">
              <w:rPr>
                <w:lang w:val="ru-RU"/>
              </w:rPr>
              <w:instrText>7</w:instrText>
            </w:r>
            <w:r w:rsidR="00C65157">
              <w:instrText>e</w:instrText>
            </w:r>
            <w:r w:rsidR="00C65157" w:rsidRPr="00C65157">
              <w:rPr>
                <w:lang w:val="ru-RU"/>
              </w:rPr>
              <w:instrText>2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b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E62FF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FE62FF" w:rsidRPr="00D11F1F" w:rsidRDefault="00D11F1F" w:rsidP="00D11F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 вещества: виды химической связи. Типы кристаллических реш</w:t>
            </w:r>
            <w:r w:rsidRPr="00D11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ё</w:t>
            </w:r>
            <w:r w:rsidRPr="00D11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, зависимость свойств вещества от типа кристаллической решётки и вида химической связи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EE02CC" w:rsidP="00EE02CC">
            <w:pPr>
              <w:spacing w:after="0"/>
              <w:rPr>
                <w:sz w:val="20"/>
                <w:lang w:val="ru-RU"/>
              </w:rPr>
            </w:pPr>
            <w:r w:rsidRPr="00EE02CC">
              <w:rPr>
                <w:rFonts w:ascii="Times New Roman" w:hAnsi="Times New Roman"/>
                <w:color w:val="000000"/>
                <w:sz w:val="20"/>
                <w:lang w:val="ru-RU"/>
              </w:rPr>
              <w:t>ознакомление с моделями кристаллических решёток неорганических веществ – металлов и неметаллов (графита и алмаза),</w:t>
            </w: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EE02CC">
              <w:rPr>
                <w:rFonts w:ascii="Times New Roman" w:hAnsi="Times New Roman"/>
                <w:color w:val="000000"/>
                <w:sz w:val="20"/>
                <w:lang w:val="ru-RU"/>
              </w:rPr>
              <w:t>сло</w:t>
            </w:r>
            <w:r w:rsidRPr="00EE02CC">
              <w:rPr>
                <w:rFonts w:ascii="Times New Roman" w:hAnsi="Times New Roman"/>
                <w:color w:val="000000"/>
                <w:sz w:val="20"/>
                <w:lang w:val="ru-RU"/>
              </w:rPr>
              <w:t>ж</w:t>
            </w:r>
            <w:r w:rsidRPr="00EE02CC">
              <w:rPr>
                <w:rFonts w:ascii="Times New Roman" w:hAnsi="Times New Roman"/>
                <w:color w:val="000000"/>
                <w:sz w:val="20"/>
                <w:lang w:val="ru-RU"/>
              </w:rPr>
              <w:t>ных веществ (хлорида</w:t>
            </w: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натрия)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bac</w:instrText>
            </w:r>
            <w:r w:rsidR="00C65157" w:rsidRPr="00C65157">
              <w:rPr>
                <w:lang w:val="ru-RU"/>
              </w:rPr>
              <w:instrText>6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bac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E62FF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 w:rsidP="00D11F1F">
            <w:pPr>
              <w:spacing w:after="0"/>
              <w:rPr>
                <w:lang w:val="ru-RU"/>
              </w:rPr>
            </w:pPr>
            <w:r w:rsidRPr="00D11F1F">
              <w:rPr>
                <w:rFonts w:ascii="Times New Roman" w:hAnsi="Times New Roman"/>
                <w:b/>
                <w:i/>
                <w:color w:val="000000"/>
                <w:sz w:val="24"/>
                <w:u w:val="single"/>
                <w:lang w:val="ru-RU"/>
              </w:rPr>
              <w:t>Контрольная работа №1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Повторение и углубление знаний о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новных разделов курса 8 класса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FE62FF" w:rsidRDefault="00FE62F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62FF" w:rsidRDefault="00FE62FF">
            <w:pPr>
              <w:spacing w:after="0"/>
              <w:ind w:left="135"/>
            </w:pPr>
          </w:p>
        </w:tc>
      </w:tr>
      <w:tr w:rsidR="00FE62FF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FE62FF" w:rsidRPr="00D11F1F" w:rsidRDefault="00FE62FF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 w:rsidP="00D11F1F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ификация химических реакций 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 различным признакам</w:t>
            </w:r>
            <w:r w:rsidR="00D11F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11F1F" w:rsidRPr="00D11F1F">
              <w:rPr>
                <w:rFonts w:ascii="Times New Roman" w:hAnsi="Times New Roman"/>
                <w:color w:val="000000"/>
                <w:sz w:val="24"/>
                <w:lang w:val="ru-RU"/>
              </w:rPr>
              <w:t>(по числу и составу участвующих в реакции в</w:t>
            </w:r>
            <w:r w:rsidR="00D11F1F" w:rsidRPr="00D11F1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="00D11F1F" w:rsidRPr="00D11F1F">
              <w:rPr>
                <w:rFonts w:ascii="Times New Roman" w:hAnsi="Times New Roman"/>
                <w:color w:val="000000"/>
                <w:sz w:val="24"/>
                <w:lang w:val="ru-RU"/>
              </w:rPr>
              <w:t>ществ, по тепловому эффекту, по и</w:t>
            </w:r>
            <w:r w:rsidR="00D11F1F" w:rsidRPr="00D11F1F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="00D11F1F" w:rsidRPr="00D11F1F">
              <w:rPr>
                <w:rFonts w:ascii="Times New Roman" w:hAnsi="Times New Roman"/>
                <w:color w:val="000000"/>
                <w:sz w:val="24"/>
                <w:lang w:val="ru-RU"/>
              </w:rPr>
              <w:t>менению степеней окисления химич</w:t>
            </w:r>
            <w:r w:rsidR="00D11F1F" w:rsidRPr="00D11F1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="00D11F1F" w:rsidRPr="00D11F1F">
              <w:rPr>
                <w:rFonts w:ascii="Times New Roman" w:hAnsi="Times New Roman"/>
                <w:color w:val="000000"/>
                <w:sz w:val="24"/>
                <w:lang w:val="ru-RU"/>
              </w:rPr>
              <w:t>ских элементов, по обратимости, по участию катализатора). Экз</w:t>
            </w:r>
            <w:proofErr w:type="gramStart"/>
            <w:r w:rsidR="00D11F1F" w:rsidRPr="00D11F1F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="00D11F1F" w:rsidRPr="00D11F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энд</w:t>
            </w:r>
            <w:r w:rsidR="00D11F1F" w:rsidRPr="00D11F1F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="00D11F1F" w:rsidRPr="00D11F1F">
              <w:rPr>
                <w:rFonts w:ascii="Times New Roman" w:hAnsi="Times New Roman"/>
                <w:color w:val="000000"/>
                <w:sz w:val="24"/>
                <w:lang w:val="ru-RU"/>
              </w:rPr>
              <w:t>термические реакции, термохимич</w:t>
            </w:r>
            <w:r w:rsidR="00D11F1F" w:rsidRPr="00D11F1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="00D11F1F" w:rsidRPr="00D11F1F">
              <w:rPr>
                <w:rFonts w:ascii="Times New Roman" w:hAnsi="Times New Roman"/>
                <w:color w:val="000000"/>
                <w:sz w:val="24"/>
                <w:lang w:val="ru-RU"/>
              </w:rPr>
              <w:t>ские уравнения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FE62FF" w:rsidRDefault="00FE62F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bcb</w:instrText>
            </w:r>
            <w:r w:rsidR="00C65157" w:rsidRPr="00C65157">
              <w:rPr>
                <w:lang w:val="ru-RU"/>
              </w:rPr>
              <w:instrText>0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bcb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E62FF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 w:rsidP="00D11F1F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корости химической реа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и. </w:t>
            </w:r>
            <w:r w:rsidR="008C257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братимых и необр</w:t>
            </w:r>
            <w:r w:rsidR="008C2577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="008C25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мых химических реакциях. 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гомогенных и гетерогенных реакц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ях</w:t>
            </w:r>
            <w:r w:rsidR="00D11F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8C257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катализе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EE02CC" w:rsidP="00EE02CC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EE02CC">
              <w:rPr>
                <w:rFonts w:ascii="Times New Roman" w:hAnsi="Times New Roman" w:cs="Times New Roman"/>
                <w:sz w:val="20"/>
                <w:lang w:val="ru-RU"/>
              </w:rPr>
              <w:t>исследование зависимости скорости химической реа</w:t>
            </w:r>
            <w:r w:rsidRPr="00EE02CC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EE02CC">
              <w:rPr>
                <w:rFonts w:ascii="Times New Roman" w:hAnsi="Times New Roman" w:cs="Times New Roman"/>
                <w:sz w:val="20"/>
                <w:lang w:val="ru-RU"/>
              </w:rPr>
              <w:t>ции от воздействия разли</w:t>
            </w:r>
            <w:r w:rsidRPr="00EE02CC">
              <w:rPr>
                <w:rFonts w:ascii="Times New Roman" w:hAnsi="Times New Roman" w:cs="Times New Roman"/>
                <w:sz w:val="20"/>
                <w:lang w:val="ru-RU"/>
              </w:rPr>
              <w:t>ч</w:t>
            </w:r>
            <w:r w:rsidRPr="00EE02CC">
              <w:rPr>
                <w:rFonts w:ascii="Times New Roman" w:hAnsi="Times New Roman" w:cs="Times New Roman"/>
                <w:sz w:val="20"/>
                <w:lang w:val="ru-RU"/>
              </w:rPr>
              <w:t>ных факторов,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be</w:instrText>
            </w:r>
            <w:r w:rsidR="00C65157" w:rsidRPr="00C65157">
              <w:rPr>
                <w:lang w:val="ru-RU"/>
              </w:rPr>
              <w:instrText>9</w:instrText>
            </w:r>
            <w:r w:rsidR="00C65157">
              <w:instrText>a</w:instrText>
            </w:r>
            <w:r w:rsidR="00C65157" w:rsidRPr="00C65157">
              <w:rPr>
                <w:lang w:val="ru-RU"/>
              </w:rPr>
              <w:instrText>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be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C6515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FE62FF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 w:rsidP="00D11F1F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химическом равновесии. Факторы, влияющие на скорость х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мической реакции и положение хим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ческого равновесия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FE62FF" w:rsidRDefault="00FE62F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c</w:instrText>
            </w:r>
            <w:r w:rsidR="00C65157" w:rsidRPr="00C65157">
              <w:rPr>
                <w:lang w:val="ru-RU"/>
              </w:rPr>
              <w:instrText>28</w:instrText>
            </w:r>
            <w:r w:rsidR="00C65157">
              <w:instrText>c</w:instrText>
            </w:r>
            <w:r w:rsidR="00C65157" w:rsidRPr="00C65157">
              <w:rPr>
                <w:lang w:val="ru-RU"/>
              </w:rPr>
              <w:instrText>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c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2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C6515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FE62FF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FE62FF" w:rsidRPr="008C2577" w:rsidRDefault="00465DAF" w:rsidP="008C2577">
            <w:pPr>
              <w:spacing w:after="0"/>
              <w:rPr>
                <w:lang w:val="ru-RU"/>
              </w:rPr>
            </w:pPr>
            <w:proofErr w:type="spellStart"/>
            <w:r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>Окислительно</w:t>
            </w:r>
            <w:proofErr w:type="spellEnd"/>
            <w:r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>-восстановительные р</w:t>
            </w:r>
            <w:r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>акции</w:t>
            </w:r>
            <w:r w:rsidR="008C25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электронный баланс ОВР. </w:t>
            </w:r>
            <w:r w:rsidR="008C2577"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="008C2577"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="008C2577"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авление уравнений </w:t>
            </w:r>
            <w:r w:rsidR="008C2577">
              <w:rPr>
                <w:rFonts w:ascii="Times New Roman" w:hAnsi="Times New Roman"/>
                <w:color w:val="000000"/>
                <w:sz w:val="24"/>
                <w:lang w:val="ru-RU"/>
              </w:rPr>
              <w:t>ОВР</w:t>
            </w:r>
            <w:r w:rsidR="008C2577"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спольз</w:t>
            </w:r>
            <w:r w:rsidR="008C2577"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="008C2577"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>ванием метода электронного баланса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FE62FF" w:rsidRPr="008C2577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FE62FF" w:rsidRPr="008C2577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E62FF" w:rsidRPr="008C2577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FE62FF" w:rsidRPr="007B62A9" w:rsidRDefault="007B62A9" w:rsidP="007B62A9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роведение </w:t>
            </w:r>
            <w:r w:rsidRPr="007B62A9">
              <w:rPr>
                <w:rFonts w:ascii="Times New Roman" w:hAnsi="Times New Roman" w:cs="Times New Roman"/>
                <w:sz w:val="20"/>
                <w:lang w:val="ru-RU"/>
              </w:rPr>
              <w:t>опытов, илл</w:t>
            </w:r>
            <w:r w:rsidRPr="007B62A9">
              <w:rPr>
                <w:rFonts w:ascii="Times New Roman" w:hAnsi="Times New Roman" w:cs="Times New Roman"/>
                <w:sz w:val="20"/>
                <w:lang w:val="ru-RU"/>
              </w:rPr>
              <w:t>ю</w:t>
            </w:r>
            <w:r w:rsidRPr="007B62A9">
              <w:rPr>
                <w:rFonts w:ascii="Times New Roman" w:hAnsi="Times New Roman" w:cs="Times New Roman"/>
                <w:sz w:val="20"/>
                <w:lang w:val="ru-RU"/>
              </w:rPr>
              <w:t xml:space="preserve">стрирующих примеры </w:t>
            </w:r>
            <w:proofErr w:type="spellStart"/>
            <w:r w:rsidRPr="007B62A9">
              <w:rPr>
                <w:rFonts w:ascii="Times New Roman" w:hAnsi="Times New Roman" w:cs="Times New Roman"/>
                <w:sz w:val="20"/>
                <w:lang w:val="ru-RU"/>
              </w:rPr>
              <w:t>окислительно</w:t>
            </w:r>
            <w:proofErr w:type="spellEnd"/>
            <w:r w:rsidRPr="007B62A9">
              <w:rPr>
                <w:rFonts w:ascii="Times New Roman" w:hAnsi="Times New Roman" w:cs="Times New Roman"/>
                <w:sz w:val="20"/>
                <w:lang w:val="ru-RU"/>
              </w:rPr>
              <w:t>-восстановительных реакций (горение, реакции разлож</w:t>
            </w:r>
            <w:r w:rsidRPr="007B62A9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  <w:r w:rsidRPr="007B62A9">
              <w:rPr>
                <w:rFonts w:ascii="Times New Roman" w:hAnsi="Times New Roman" w:cs="Times New Roman"/>
                <w:sz w:val="20"/>
                <w:lang w:val="ru-RU"/>
              </w:rPr>
              <w:t>ния, соединения),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cade</w:instrText>
            </w:r>
            <w:r w:rsidR="00C65157" w:rsidRPr="00C65157">
              <w:rPr>
                <w:lang w:val="ru-RU"/>
              </w:rPr>
              <w:instrText>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cade</w:t>
            </w:r>
            <w:proofErr w:type="spellEnd"/>
            <w:r w:rsidR="00C6515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FE62FF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FE62FF" w:rsidRPr="008C2577" w:rsidRDefault="00FE62FF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 w:rsidP="008C2577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Теория электролитической диссоци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и. </w:t>
            </w:r>
            <w:r w:rsidR="008C2577"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литы и </w:t>
            </w:r>
            <w:proofErr w:type="spellStart"/>
            <w:r w:rsidR="008C2577"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>неэлектролиты</w:t>
            </w:r>
            <w:proofErr w:type="spellEnd"/>
            <w:r w:rsidR="008C2577"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>. Катионы, анионы. Механизм дисс</w:t>
            </w:r>
            <w:r w:rsidR="008C2577"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="008C2577"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>циации веществ с различными видами химической связи. Степень диссоци</w:t>
            </w:r>
            <w:r w:rsidR="008C2577"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="008C2577"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и. </w:t>
            </w:r>
            <w:r w:rsidR="008C25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Сильные и слабые электролиты</w:t>
            </w:r>
            <w:r w:rsidR="008C25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FE62FF" w:rsidRPr="008C2577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FE62FF" w:rsidRPr="008C2577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E62FF" w:rsidRPr="008C2577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EE02CC" w:rsidP="00EE02CC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EE02CC">
              <w:rPr>
                <w:rFonts w:ascii="Times New Roman" w:hAnsi="Times New Roman" w:cs="Times New Roman"/>
                <w:sz w:val="20"/>
                <w:lang w:val="ru-RU"/>
              </w:rPr>
              <w:t>исследование электропр</w:t>
            </w:r>
            <w:r w:rsidRPr="00EE02CC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EE02CC">
              <w:rPr>
                <w:rFonts w:ascii="Times New Roman" w:hAnsi="Times New Roman" w:cs="Times New Roman"/>
                <w:sz w:val="20"/>
                <w:lang w:val="ru-RU"/>
              </w:rPr>
              <w:t>водности растворов в</w:t>
            </w:r>
            <w:r w:rsidRPr="00EE02CC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  <w:r w:rsidRPr="00EE02CC">
              <w:rPr>
                <w:rFonts w:ascii="Times New Roman" w:hAnsi="Times New Roman" w:cs="Times New Roman"/>
                <w:sz w:val="20"/>
                <w:lang w:val="ru-RU"/>
              </w:rPr>
              <w:t>ществ, процесса диссоци</w:t>
            </w:r>
            <w:r w:rsidRPr="00EE02CC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EE02CC">
              <w:rPr>
                <w:rFonts w:ascii="Times New Roman" w:hAnsi="Times New Roman" w:cs="Times New Roman"/>
                <w:sz w:val="20"/>
                <w:lang w:val="ru-RU"/>
              </w:rPr>
              <w:t>ции кислот, щелочей и с</w:t>
            </w:r>
            <w:r w:rsidRPr="00EE02CC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EE02CC">
              <w:rPr>
                <w:rFonts w:ascii="Times New Roman" w:hAnsi="Times New Roman" w:cs="Times New Roman"/>
                <w:sz w:val="20"/>
                <w:lang w:val="ru-RU"/>
              </w:rPr>
              <w:t>лей (возможно использов</w:t>
            </w:r>
            <w:r w:rsidRPr="00EE02CC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EE02CC">
              <w:rPr>
                <w:rFonts w:ascii="Times New Roman" w:hAnsi="Times New Roman" w:cs="Times New Roman"/>
                <w:sz w:val="20"/>
                <w:lang w:val="ru-RU"/>
              </w:rPr>
              <w:t>ние видео материалов),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cd</w:instrText>
            </w:r>
            <w:r w:rsidR="00C65157" w:rsidRPr="00C65157">
              <w:rPr>
                <w:lang w:val="ru-RU"/>
              </w:rPr>
              <w:instrText>68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cd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68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E62FF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FE62FF" w:rsidRPr="008C2577" w:rsidRDefault="00FE62FF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FE62FF" w:rsidRPr="008C2577" w:rsidRDefault="008C2577" w:rsidP="008C2577">
            <w:pPr>
              <w:spacing w:after="0"/>
              <w:rPr>
                <w:sz w:val="24"/>
                <w:lang w:val="ru-RU"/>
              </w:rPr>
            </w:pPr>
            <w:r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>Реакц</w:t>
            </w:r>
            <w:proofErr w:type="gramStart"/>
            <w:r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>ии ио</w:t>
            </w:r>
            <w:proofErr w:type="gramEnd"/>
            <w:r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ного обмена. Условия </w:t>
            </w:r>
            <w:r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текания реакций ионного обмена, полные и сокращённые ионные ура</w:t>
            </w:r>
            <w:r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>нения реакций.</w:t>
            </w:r>
            <w:r w:rsidR="00BC09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чественные реакции на ионы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EE02CC" w:rsidP="00EE02CC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EE02CC">
              <w:rPr>
                <w:rFonts w:ascii="Times New Roman" w:hAnsi="Times New Roman" w:cs="Times New Roman"/>
                <w:sz w:val="20"/>
                <w:lang w:val="ru-RU"/>
              </w:rPr>
              <w:t>проведение опытов, илл</w:t>
            </w:r>
            <w:r w:rsidRPr="00EE02CC">
              <w:rPr>
                <w:rFonts w:ascii="Times New Roman" w:hAnsi="Times New Roman" w:cs="Times New Roman"/>
                <w:sz w:val="20"/>
                <w:lang w:val="ru-RU"/>
              </w:rPr>
              <w:t>ю</w:t>
            </w:r>
            <w:r w:rsidRPr="00EE02CC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трирующих признаки пр</w:t>
            </w:r>
            <w:r w:rsidRPr="00EE02CC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EE02CC">
              <w:rPr>
                <w:rFonts w:ascii="Times New Roman" w:hAnsi="Times New Roman" w:cs="Times New Roman"/>
                <w:sz w:val="20"/>
                <w:lang w:val="ru-RU"/>
              </w:rPr>
              <w:t>текания реакций ионного обмена (образование оса</w:t>
            </w:r>
            <w:r w:rsidRPr="00EE02CC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  <w:r w:rsidRPr="00EE02CC">
              <w:rPr>
                <w:rFonts w:ascii="Times New Roman" w:hAnsi="Times New Roman" w:cs="Times New Roman"/>
                <w:sz w:val="20"/>
                <w:lang w:val="ru-RU"/>
              </w:rPr>
              <w:t>ка, выделение газа, образ</w:t>
            </w:r>
            <w:r w:rsidRPr="00EE02CC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EE02CC">
              <w:rPr>
                <w:rFonts w:ascii="Times New Roman" w:hAnsi="Times New Roman" w:cs="Times New Roman"/>
                <w:sz w:val="20"/>
                <w:lang w:val="ru-RU"/>
              </w:rPr>
              <w:t>вание воды),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r w:rsidR="00C65157">
              <w:lastRenderedPageBreak/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d</w:instrText>
            </w:r>
            <w:r w:rsidR="00C65157" w:rsidRPr="00C65157">
              <w:rPr>
                <w:lang w:val="ru-RU"/>
              </w:rPr>
              <w:instrText>448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dd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448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E62FF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 w:rsidP="008C2577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свойства кислот и осн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ва</w:t>
            </w:r>
            <w:r w:rsidR="008C2577">
              <w:rPr>
                <w:rFonts w:ascii="Times New Roman" w:hAnsi="Times New Roman"/>
                <w:color w:val="000000"/>
                <w:sz w:val="24"/>
                <w:lang w:val="ru-RU"/>
              </w:rPr>
              <w:t>ний в свете представлений  ТЭД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FE62FF" w:rsidRPr="00D54159" w:rsidRDefault="00D54159" w:rsidP="00D54159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54159">
              <w:rPr>
                <w:rFonts w:ascii="Times New Roman" w:hAnsi="Times New Roman" w:cs="Times New Roman"/>
                <w:sz w:val="20"/>
                <w:lang w:val="ru-RU"/>
              </w:rPr>
              <w:t>распознавание неорганич</w:t>
            </w:r>
            <w:r w:rsidRPr="00D54159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  <w:r w:rsidRPr="00D54159">
              <w:rPr>
                <w:rFonts w:ascii="Times New Roman" w:hAnsi="Times New Roman" w:cs="Times New Roman"/>
                <w:sz w:val="20"/>
                <w:lang w:val="ru-RU"/>
              </w:rPr>
              <w:t>ских веществ с помощью качественных реакций на ионы,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d</w:instrText>
            </w:r>
            <w:r w:rsidR="00C65157" w:rsidRPr="00C65157">
              <w:rPr>
                <w:lang w:val="ru-RU"/>
              </w:rPr>
              <w:instrText>5</w:instrText>
            </w:r>
            <w:r w:rsidR="00C65157">
              <w:instrText>d</w:instrText>
            </w:r>
            <w:r w:rsidR="00C65157" w:rsidRPr="00C65157">
              <w:rPr>
                <w:lang w:val="ru-RU"/>
              </w:rPr>
              <w:instrText>8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dd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E62FF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 w:rsidP="008C2577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ие свойства солей в свете представлений </w:t>
            </w:r>
            <w:r w:rsidR="008C2577">
              <w:rPr>
                <w:rFonts w:ascii="Times New Roman" w:hAnsi="Times New Roman"/>
                <w:color w:val="000000"/>
                <w:sz w:val="24"/>
                <w:lang w:val="ru-RU"/>
              </w:rPr>
              <w:t>ТЭД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E62FF" w:rsidRDefault="00465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FE62FF" w:rsidRDefault="00FE62F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d</w:instrText>
            </w:r>
            <w:r w:rsidR="00C65157" w:rsidRPr="00C65157">
              <w:rPr>
                <w:lang w:val="ru-RU"/>
              </w:rPr>
              <w:instrText>8</w:instrText>
            </w:r>
            <w:r w:rsidR="00C65157">
              <w:instrText>b</w:instrText>
            </w:r>
            <w:r w:rsidR="00C65157" w:rsidRPr="00C65157">
              <w:rPr>
                <w:lang w:val="ru-RU"/>
              </w:rPr>
              <w:instrText>2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dd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E62FF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FE62FF" w:rsidRPr="00EE02CC" w:rsidRDefault="00FE62FF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FE62FF" w:rsidRPr="008C2577" w:rsidRDefault="00465DAF" w:rsidP="008C2577">
            <w:pPr>
              <w:spacing w:after="0"/>
              <w:rPr>
                <w:lang w:val="ru-RU"/>
              </w:rPr>
            </w:pPr>
            <w:r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гидролизе солей</w:t>
            </w:r>
            <w:r w:rsidR="008C25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FE62FF" w:rsidRPr="008C2577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FE62FF" w:rsidRPr="008C2577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E62FF" w:rsidRPr="008C2577" w:rsidRDefault="00465DAF">
            <w:pPr>
              <w:spacing w:after="0"/>
              <w:ind w:left="135"/>
              <w:jc w:val="center"/>
              <w:rPr>
                <w:lang w:val="ru-RU"/>
              </w:rPr>
            </w:pPr>
            <w:r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FE62FF" w:rsidRPr="008C2577" w:rsidRDefault="00FE62F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62FF" w:rsidRPr="00465DAF" w:rsidRDefault="00465DAF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d</w:instrText>
            </w:r>
            <w:r w:rsidR="00C65157" w:rsidRPr="00C65157">
              <w:rPr>
                <w:lang w:val="ru-RU"/>
              </w:rPr>
              <w:instrText>9</w:instrText>
            </w:r>
            <w:r w:rsidR="00C65157">
              <w:instrText>d</w:instrText>
            </w:r>
            <w:r w:rsidR="00C65157" w:rsidRPr="00C65157">
              <w:rPr>
                <w:lang w:val="ru-RU"/>
              </w:rPr>
              <w:instrText>4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dd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8C2577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 w:rsidP="008C2577">
            <w:pPr>
              <w:spacing w:after="0"/>
              <w:rPr>
                <w:lang w:val="ru-RU"/>
              </w:rPr>
            </w:pPr>
            <w:r w:rsidRPr="008C2577">
              <w:rPr>
                <w:rFonts w:ascii="Times New Roman" w:hAnsi="Times New Roman"/>
                <w:i/>
                <w:color w:val="000000"/>
                <w:sz w:val="24"/>
                <w:u w:val="single"/>
                <w:lang w:val="ru-RU"/>
              </w:rPr>
              <w:t>Практическая работа № 1.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Решение экспериментальных задач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Pr="008C2577" w:rsidRDefault="008C2577">
            <w:pPr>
              <w:spacing w:after="0"/>
              <w:ind w:left="135"/>
              <w:jc w:val="center"/>
              <w:rPr>
                <w:lang w:val="ru-RU"/>
              </w:rPr>
            </w:pPr>
            <w:r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Pr="008C2577" w:rsidRDefault="008C2577">
            <w:pPr>
              <w:spacing w:after="0"/>
              <w:ind w:left="135"/>
              <w:jc w:val="center"/>
              <w:rPr>
                <w:lang w:val="ru-RU"/>
              </w:rPr>
            </w:pPr>
            <w:r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Pr="008C2577" w:rsidRDefault="008C2577">
            <w:pPr>
              <w:spacing w:after="0"/>
              <w:ind w:left="135"/>
              <w:jc w:val="center"/>
              <w:rPr>
                <w:lang w:val="ru-RU"/>
              </w:rPr>
            </w:pPr>
            <w:r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Pr="008C2577" w:rsidRDefault="008C257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dd</w:instrText>
            </w:r>
            <w:r w:rsidR="00C65157" w:rsidRPr="00C65157">
              <w:rPr>
                <w:lang w:val="ru-RU"/>
              </w:rPr>
              <w:instrText>12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dd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12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8C2577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8C2577" w:rsidRDefault="008C2577" w:rsidP="008C2577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8C2577">
              <w:rPr>
                <w:rFonts w:ascii="Times New Roman" w:hAnsi="Times New Roman" w:cs="Times New Roman"/>
                <w:sz w:val="24"/>
                <w:lang w:val="ru-RU"/>
              </w:rPr>
              <w:t>Обобщение и систематизация знаний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dbfa</w:instrText>
            </w:r>
            <w:r w:rsidR="00C65157" w:rsidRPr="00C65157">
              <w:rPr>
                <w:lang w:val="ru-RU"/>
              </w:rPr>
              <w:instrText>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dbfa</w:t>
            </w:r>
            <w:proofErr w:type="spellEnd"/>
            <w:r w:rsidR="00C6515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8C2577" w:rsidRDefault="008C2577" w:rsidP="008C2577">
            <w:pPr>
              <w:spacing w:after="0"/>
              <w:rPr>
                <w:lang w:val="ru-RU"/>
              </w:rPr>
            </w:pPr>
            <w:r w:rsidRPr="008C2577">
              <w:rPr>
                <w:rFonts w:ascii="Times New Roman" w:hAnsi="Times New Roman"/>
                <w:b/>
                <w:i/>
                <w:color w:val="000000"/>
                <w:sz w:val="24"/>
                <w:u w:val="single"/>
                <w:lang w:val="ru-RU"/>
              </w:rPr>
              <w:t>Контрольная работа №2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Электролитическая диссоциация. </w:t>
            </w:r>
            <w:r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реакции в растворах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dec</w:instrText>
            </w:r>
            <w:r w:rsidR="00C65157" w:rsidRPr="00C65157">
              <w:rPr>
                <w:lang w:val="ru-RU"/>
              </w:rPr>
              <w:instrText>0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dec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BC09DF" w:rsidRPr="00D54159" w:rsidRDefault="00BC09DF" w:rsidP="008C25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41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металлы и их соединения.</w:t>
            </w:r>
          </w:p>
          <w:p w:rsidR="008C2577" w:rsidRPr="00D54159" w:rsidRDefault="00D54159" w:rsidP="008C25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4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характеристика галогенов. Особенности строения атомов, хара</w:t>
            </w:r>
            <w:r w:rsidRPr="00D54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D54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ные степени окисления. Строение и физические свойства простых в</w:t>
            </w:r>
            <w:r w:rsidRPr="00D54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54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еств – галогенов. Химические сво</w:t>
            </w:r>
            <w:r w:rsidRPr="00D54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D54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а на примере хлора (взаимоде</w:t>
            </w:r>
            <w:r w:rsidRPr="00D54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D54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ие с металлами, неметаллами, щ</w:t>
            </w:r>
            <w:r w:rsidRPr="00D54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54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чами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йствие хлора на организм человека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Default="00426AC2" w:rsidP="00426AC2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- </w:t>
            </w:r>
            <w:r w:rsidRPr="00426AC2">
              <w:rPr>
                <w:rFonts w:ascii="Times New Roman" w:hAnsi="Times New Roman" w:cs="Times New Roman"/>
                <w:sz w:val="20"/>
                <w:lang w:val="ru-RU"/>
              </w:rPr>
              <w:t>изучение образцов нео</w:t>
            </w:r>
            <w:r w:rsidRPr="00426AC2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426AC2">
              <w:rPr>
                <w:rFonts w:ascii="Times New Roman" w:hAnsi="Times New Roman" w:cs="Times New Roman"/>
                <w:sz w:val="20"/>
                <w:lang w:val="ru-RU"/>
              </w:rPr>
              <w:t>ганических веществ,</w:t>
            </w:r>
          </w:p>
          <w:p w:rsidR="00426AC2" w:rsidRPr="00426AC2" w:rsidRDefault="00426AC2" w:rsidP="00426AC2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- опыты, </w:t>
            </w:r>
            <w:r w:rsidRPr="00426AC2">
              <w:rPr>
                <w:rFonts w:ascii="Times New Roman" w:hAnsi="Times New Roman" w:cs="Times New Roman"/>
                <w:sz w:val="20"/>
                <w:lang w:val="ru-RU"/>
              </w:rPr>
              <w:t>отражающие ф</w:t>
            </w:r>
            <w:r w:rsidRPr="00426AC2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426AC2">
              <w:rPr>
                <w:rFonts w:ascii="Times New Roman" w:hAnsi="Times New Roman" w:cs="Times New Roman"/>
                <w:sz w:val="20"/>
                <w:lang w:val="ru-RU"/>
              </w:rPr>
              <w:t>зические и химические свойства галогенов и их соединений (возможно и</w:t>
            </w:r>
            <w:r w:rsidRPr="00426AC2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426AC2">
              <w:rPr>
                <w:rFonts w:ascii="Times New Roman" w:hAnsi="Times New Roman" w:cs="Times New Roman"/>
                <w:sz w:val="20"/>
                <w:lang w:val="ru-RU"/>
              </w:rPr>
              <w:t>пользование видеоматери</w:t>
            </w:r>
            <w:r w:rsidRPr="00426AC2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426AC2">
              <w:rPr>
                <w:rFonts w:ascii="Times New Roman" w:hAnsi="Times New Roman" w:cs="Times New Roman"/>
                <w:sz w:val="20"/>
                <w:lang w:val="ru-RU"/>
              </w:rPr>
              <w:t>лов), ознакомление с обра</w:t>
            </w:r>
            <w:r w:rsidRPr="00426AC2">
              <w:rPr>
                <w:rFonts w:ascii="Times New Roman" w:hAnsi="Times New Roman" w:cs="Times New Roman"/>
                <w:sz w:val="20"/>
                <w:lang w:val="ru-RU"/>
              </w:rPr>
              <w:t>з</w:t>
            </w:r>
            <w:r w:rsidRPr="00426AC2">
              <w:rPr>
                <w:rFonts w:ascii="Times New Roman" w:hAnsi="Times New Roman" w:cs="Times New Roman"/>
                <w:sz w:val="20"/>
                <w:lang w:val="ru-RU"/>
              </w:rPr>
              <w:t>цами хлоридов (галоген</w:t>
            </w:r>
            <w:r w:rsidRPr="00426AC2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426AC2">
              <w:rPr>
                <w:rFonts w:ascii="Times New Roman" w:hAnsi="Times New Roman" w:cs="Times New Roman"/>
                <w:sz w:val="20"/>
                <w:lang w:val="ru-RU"/>
              </w:rPr>
              <w:t>дов),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dfe</w:instrText>
            </w:r>
            <w:r w:rsidR="00C65157" w:rsidRPr="00C65157">
              <w:rPr>
                <w:lang w:val="ru-RU"/>
              </w:rPr>
              <w:instrText>2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dfe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 w:rsidP="00D54159">
            <w:pPr>
              <w:spacing w:after="0"/>
              <w:rPr>
                <w:lang w:val="ru-RU"/>
              </w:rPr>
            </w:pPr>
            <w:proofErr w:type="spellStart"/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Хлороводород</w:t>
            </w:r>
            <w:proofErr w:type="spellEnd"/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. Соляная кислота, х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мические свойства, получение, пр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менение</w:t>
            </w:r>
            <w:r w:rsidR="00D541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D54159" w:rsidRPr="00D541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е </w:t>
            </w:r>
            <w:proofErr w:type="spellStart"/>
            <w:r w:rsidR="00D54159" w:rsidRPr="00D54159">
              <w:rPr>
                <w:rFonts w:ascii="Times New Roman" w:hAnsi="Times New Roman"/>
                <w:color w:val="000000"/>
                <w:sz w:val="24"/>
                <w:lang w:val="ru-RU"/>
              </w:rPr>
              <w:t>хлороводорода</w:t>
            </w:r>
            <w:proofErr w:type="spellEnd"/>
            <w:r w:rsidR="00D54159" w:rsidRPr="00D541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организм человека. Важнейшие хл</w:t>
            </w:r>
            <w:r w:rsidR="00D54159" w:rsidRPr="00D54159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="00D54159" w:rsidRPr="00D54159">
              <w:rPr>
                <w:rFonts w:ascii="Times New Roman" w:hAnsi="Times New Roman"/>
                <w:color w:val="000000"/>
                <w:sz w:val="24"/>
                <w:lang w:val="ru-RU"/>
              </w:rPr>
              <w:t>риды и их нахождение в природе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Pr="00426AC2" w:rsidRDefault="00426AC2" w:rsidP="00426AC2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26AC2">
              <w:rPr>
                <w:rFonts w:ascii="Times New Roman" w:hAnsi="Times New Roman" w:cs="Times New Roman"/>
                <w:sz w:val="20"/>
                <w:lang w:val="ru-RU"/>
              </w:rPr>
              <w:t xml:space="preserve">проведение качественных реакций на </w:t>
            </w:r>
            <w:proofErr w:type="gramStart"/>
            <w:r w:rsidRPr="00426AC2">
              <w:rPr>
                <w:rFonts w:ascii="Times New Roman" w:hAnsi="Times New Roman" w:cs="Times New Roman"/>
                <w:sz w:val="20"/>
                <w:lang w:val="ru-RU"/>
              </w:rPr>
              <w:t>хлорид-ионы</w:t>
            </w:r>
            <w:proofErr w:type="gramEnd"/>
            <w:r w:rsidRPr="00426AC2">
              <w:rPr>
                <w:rFonts w:ascii="Times New Roman" w:hAnsi="Times New Roman" w:cs="Times New Roman"/>
                <w:sz w:val="20"/>
                <w:lang w:val="ru-RU"/>
              </w:rPr>
              <w:t xml:space="preserve"> и наблюдение признаков их протекания,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e</w:instrText>
            </w:r>
            <w:r w:rsidR="00C65157" w:rsidRPr="00C65157">
              <w:rPr>
                <w:lang w:val="ru-RU"/>
              </w:rPr>
              <w:instrText>104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e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104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 w:rsidP="008C2577">
            <w:pPr>
              <w:spacing w:after="0"/>
              <w:rPr>
                <w:lang w:val="ru-RU"/>
              </w:rPr>
            </w:pPr>
            <w:r w:rsidRPr="008C2577">
              <w:rPr>
                <w:rFonts w:ascii="Times New Roman" w:hAnsi="Times New Roman"/>
                <w:i/>
                <w:color w:val="000000"/>
                <w:sz w:val="24"/>
                <w:u w:val="single"/>
                <w:lang w:val="ru-RU"/>
              </w:rPr>
              <w:t>Практическая работа № 2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Получение соляной кислоты, изуч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ние её свойств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e</w:instrText>
            </w:r>
            <w:r w:rsidR="00C65157" w:rsidRPr="00C65157">
              <w:rPr>
                <w:lang w:val="ru-RU"/>
              </w:rPr>
              <w:instrText>348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e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348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 w:rsidP="008C2577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по уравнениям химич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ских реакций, если один из реагентов дан в избытке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e</w:instrText>
            </w:r>
            <w:r w:rsidR="00C65157" w:rsidRPr="00C65157">
              <w:rPr>
                <w:lang w:val="ru-RU"/>
              </w:rPr>
              <w:instrText>488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e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488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D54159" w:rsidP="008C2577">
            <w:pPr>
              <w:spacing w:after="0"/>
              <w:rPr>
                <w:lang w:val="ru-RU"/>
              </w:rPr>
            </w:pPr>
            <w:r w:rsidRPr="00D541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элементов </w:t>
            </w:r>
            <w:proofErr w:type="gramStart"/>
            <w:r w:rsidRPr="00D54159">
              <w:rPr>
                <w:rFonts w:ascii="Times New Roman" w:hAnsi="Times New Roman"/>
                <w:color w:val="000000"/>
                <w:sz w:val="24"/>
              </w:rPr>
              <w:t>VI</w:t>
            </w:r>
            <w:proofErr w:type="gramEnd"/>
            <w:r w:rsidRPr="00D54159">
              <w:rPr>
                <w:rFonts w:ascii="Times New Roman" w:hAnsi="Times New Roman"/>
                <w:color w:val="000000"/>
                <w:sz w:val="24"/>
                <w:lang w:val="ru-RU"/>
              </w:rPr>
              <w:t>А-группы. Особенности строения атомов, характерные степени окисл</w:t>
            </w:r>
            <w:r w:rsidRPr="00D54159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D54159">
              <w:rPr>
                <w:rFonts w:ascii="Times New Roman" w:hAnsi="Times New Roman"/>
                <w:color w:val="000000"/>
                <w:sz w:val="24"/>
                <w:lang w:val="ru-RU"/>
              </w:rPr>
              <w:t>ния. Строение и физические свойства простых веществ – кислорода и серы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Pr="00426AC2" w:rsidRDefault="008C2577" w:rsidP="00426AC2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e</w:instrText>
            </w:r>
            <w:r w:rsidR="00C65157" w:rsidRPr="00C65157">
              <w:rPr>
                <w:lang w:val="ru-RU"/>
              </w:rPr>
              <w:instrText>64</w:instrText>
            </w:r>
            <w:r w:rsidR="00C65157">
              <w:instrText>a</w:instrText>
            </w:r>
            <w:r w:rsidR="00C65157" w:rsidRPr="00C65157">
              <w:rPr>
                <w:lang w:val="ru-RU"/>
              </w:rPr>
              <w:instrText>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e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6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C6515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D54159" w:rsidRDefault="008C2577" w:rsidP="008C2577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лотропные модификации серы. Нахождение серы и её соединений в природе. </w:t>
            </w:r>
            <w:r w:rsidRPr="00D54159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свойства серы</w:t>
            </w:r>
            <w:r w:rsidR="00D541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D54159" w:rsidRPr="00D541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серы и её соединений в природе. </w:t>
            </w:r>
            <w:r w:rsidR="00D541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Pr="00D54159" w:rsidRDefault="008C2577">
            <w:pPr>
              <w:spacing w:after="0"/>
              <w:ind w:left="135"/>
              <w:jc w:val="center"/>
              <w:rPr>
                <w:lang w:val="ru-RU"/>
              </w:rPr>
            </w:pPr>
            <w:r w:rsidRPr="00D541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Pr="00D54159" w:rsidRDefault="008C2577">
            <w:pPr>
              <w:spacing w:after="0"/>
              <w:ind w:left="135"/>
              <w:jc w:val="center"/>
              <w:rPr>
                <w:lang w:val="ru-RU"/>
              </w:rPr>
            </w:pPr>
            <w:r w:rsidRPr="00D541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Pr="00D54159" w:rsidRDefault="008C2577">
            <w:pPr>
              <w:spacing w:after="0"/>
              <w:ind w:left="135"/>
              <w:jc w:val="center"/>
              <w:rPr>
                <w:lang w:val="ru-RU"/>
              </w:rPr>
            </w:pPr>
            <w:r w:rsidRPr="00D541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Pr="00D54159" w:rsidRDefault="00426AC2" w:rsidP="00426AC2">
            <w:pPr>
              <w:spacing w:after="0"/>
              <w:rPr>
                <w:lang w:val="ru-RU"/>
              </w:rPr>
            </w:pPr>
            <w:r w:rsidRPr="00426AC2">
              <w:rPr>
                <w:rFonts w:ascii="Times New Roman" w:hAnsi="Times New Roman" w:cs="Times New Roman"/>
                <w:sz w:val="20"/>
                <w:lang w:val="ru-RU"/>
              </w:rPr>
              <w:t>ознакомление с образцами серы и её соединениями (возможно использование видеоматериалов),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e</w:instrText>
            </w:r>
            <w:r w:rsidR="00C65157" w:rsidRPr="00C65157">
              <w:rPr>
                <w:lang w:val="ru-RU"/>
              </w:rPr>
              <w:instrText>64</w:instrText>
            </w:r>
            <w:r w:rsidR="00C65157">
              <w:instrText>a</w:instrText>
            </w:r>
            <w:r w:rsidR="00C65157" w:rsidRPr="00C65157">
              <w:rPr>
                <w:lang w:val="ru-RU"/>
              </w:rPr>
              <w:instrText>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e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6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C6515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 w:rsidP="008C2577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Сероводород, строение, физические и химические свойства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e</w:instrText>
            </w:r>
            <w:r w:rsidR="00C65157" w:rsidRPr="00C65157">
              <w:rPr>
                <w:lang w:val="ru-RU"/>
              </w:rPr>
              <w:instrText>802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e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802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D54159" w:rsidRDefault="00D54159" w:rsidP="008C2577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54159">
              <w:rPr>
                <w:rFonts w:ascii="Times New Roman" w:hAnsi="Times New Roman" w:cs="Times New Roman"/>
                <w:sz w:val="24"/>
                <w:lang w:val="ru-RU"/>
              </w:rPr>
              <w:t>Оксиды серы как представители ки</w:t>
            </w:r>
            <w:r w:rsidRPr="00D54159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D54159">
              <w:rPr>
                <w:rFonts w:ascii="Times New Roman" w:hAnsi="Times New Roman" w:cs="Times New Roman"/>
                <w:sz w:val="24"/>
                <w:lang w:val="ru-RU"/>
              </w:rPr>
              <w:t>лотных оксидов. Серная кислота, ф</w:t>
            </w:r>
            <w:r w:rsidRPr="00D54159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D54159">
              <w:rPr>
                <w:rFonts w:ascii="Times New Roman" w:hAnsi="Times New Roman" w:cs="Times New Roman"/>
                <w:sz w:val="24"/>
                <w:lang w:val="ru-RU"/>
              </w:rPr>
              <w:t>зические и химические свойства (о</w:t>
            </w:r>
            <w:r w:rsidRPr="00D54159">
              <w:rPr>
                <w:rFonts w:ascii="Times New Roman" w:hAnsi="Times New Roman" w:cs="Times New Roman"/>
                <w:sz w:val="24"/>
                <w:lang w:val="ru-RU"/>
              </w:rPr>
              <w:t>б</w:t>
            </w:r>
            <w:r w:rsidRPr="00D54159">
              <w:rPr>
                <w:rFonts w:ascii="Times New Roman" w:hAnsi="Times New Roman" w:cs="Times New Roman"/>
                <w:sz w:val="24"/>
                <w:lang w:val="ru-RU"/>
              </w:rPr>
              <w:t>щие как представителя класса кислот и специфические)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D54159">
              <w:rPr>
                <w:rFonts w:ascii="Times New Roman" w:hAnsi="Times New Roman" w:cs="Times New Roman"/>
                <w:sz w:val="24"/>
                <w:lang w:val="ru-RU"/>
              </w:rPr>
              <w:t>Соли серной ки</w:t>
            </w:r>
            <w:r w:rsidRPr="00D54159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D54159">
              <w:rPr>
                <w:rFonts w:ascii="Times New Roman" w:hAnsi="Times New Roman" w:cs="Times New Roman"/>
                <w:sz w:val="24"/>
                <w:lang w:val="ru-RU"/>
              </w:rPr>
              <w:t>лоты, качественная реакция на сул</w:t>
            </w:r>
            <w:r w:rsidRPr="00D54159">
              <w:rPr>
                <w:rFonts w:ascii="Times New Roman" w:hAnsi="Times New Roman" w:cs="Times New Roman"/>
                <w:sz w:val="24"/>
                <w:lang w:val="ru-RU"/>
              </w:rPr>
              <w:t>ь</w:t>
            </w:r>
            <w:r w:rsidRPr="00D54159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фат-ион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426AC2" w:rsidRDefault="00426AC2" w:rsidP="00426AC2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- </w:t>
            </w:r>
            <w:r w:rsidRPr="00426AC2">
              <w:rPr>
                <w:rFonts w:ascii="Times New Roman" w:hAnsi="Times New Roman" w:cs="Times New Roman"/>
                <w:sz w:val="20"/>
                <w:lang w:val="ru-RU"/>
              </w:rPr>
              <w:t>наблюдение процесса обугливания сахара под действием концентрир</w:t>
            </w:r>
            <w:r w:rsidRPr="00426AC2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426AC2">
              <w:rPr>
                <w:rFonts w:ascii="Times New Roman" w:hAnsi="Times New Roman" w:cs="Times New Roman"/>
                <w:sz w:val="20"/>
                <w:lang w:val="ru-RU"/>
              </w:rPr>
              <w:t xml:space="preserve">ванной серной кислоты, </w:t>
            </w:r>
          </w:p>
          <w:p w:rsidR="00426AC2" w:rsidRDefault="00426AC2" w:rsidP="00426AC2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- </w:t>
            </w:r>
            <w:r w:rsidRPr="00426AC2">
              <w:rPr>
                <w:rFonts w:ascii="Times New Roman" w:hAnsi="Times New Roman" w:cs="Times New Roman"/>
                <w:sz w:val="20"/>
                <w:lang w:val="ru-RU"/>
              </w:rPr>
              <w:t>изучение химических свойств разбавленной се</w:t>
            </w:r>
            <w:r w:rsidRPr="00426AC2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426AC2">
              <w:rPr>
                <w:rFonts w:ascii="Times New Roman" w:hAnsi="Times New Roman" w:cs="Times New Roman"/>
                <w:sz w:val="20"/>
                <w:lang w:val="ru-RU"/>
              </w:rPr>
              <w:t xml:space="preserve">ной кислоты, </w:t>
            </w:r>
          </w:p>
          <w:p w:rsidR="008C2577" w:rsidRPr="00426AC2" w:rsidRDefault="00426AC2" w:rsidP="00426AC2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- </w:t>
            </w:r>
            <w:r w:rsidRPr="00426AC2">
              <w:rPr>
                <w:rFonts w:ascii="Times New Roman" w:hAnsi="Times New Roman" w:cs="Times New Roman"/>
                <w:sz w:val="20"/>
                <w:lang w:val="ru-RU"/>
              </w:rPr>
              <w:t>проведение качественной реакции на сульфат-ион и наблюдение признака её протекания,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ea</w:instrText>
            </w:r>
            <w:r w:rsidR="00C65157" w:rsidRPr="00C65157">
              <w:rPr>
                <w:lang w:val="ru-RU"/>
              </w:rPr>
              <w:instrText>28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ea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28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8C2577" w:rsidRDefault="008C2577" w:rsidP="008C2577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реакции, лежащие в о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нове промышленного способа пол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ния серной кислоты. </w:t>
            </w:r>
            <w:r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ое загрязнение окружающей среды с</w:t>
            </w:r>
            <w:r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>единениями серы</w:t>
            </w:r>
            <w:r w:rsidR="00426AC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ec</w:instrText>
            </w:r>
            <w:r w:rsidR="00C65157" w:rsidRPr="00C65157">
              <w:rPr>
                <w:lang w:val="ru-RU"/>
              </w:rPr>
              <w:instrText>8</w:instrText>
            </w:r>
            <w:r w:rsidR="00C65157">
              <w:instrText>a</w:instrText>
            </w:r>
            <w:r w:rsidR="00C65157" w:rsidRPr="00C65157">
              <w:rPr>
                <w:lang w:val="ru-RU"/>
              </w:rPr>
              <w:instrText>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ec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C6515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 w:rsidP="008C2577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массовой доли выхода продукта реакции</w:t>
            </w:r>
            <w:r w:rsidR="00426A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ec</w:instrText>
            </w:r>
            <w:r w:rsidR="00C65157" w:rsidRPr="00C65157">
              <w:rPr>
                <w:lang w:val="ru-RU"/>
              </w:rPr>
              <w:instrText>8</w:instrText>
            </w:r>
            <w:r w:rsidR="00C65157">
              <w:instrText>a</w:instrText>
            </w:r>
            <w:r w:rsidR="00C65157" w:rsidRPr="00C65157">
              <w:rPr>
                <w:lang w:val="ru-RU"/>
              </w:rPr>
              <w:instrText>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ec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C6515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426AC2" w:rsidRDefault="00426AC2" w:rsidP="008C2577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26AC2">
              <w:rPr>
                <w:rFonts w:ascii="Times New Roman" w:hAnsi="Times New Roman" w:cs="Times New Roman"/>
                <w:sz w:val="24"/>
                <w:lang w:val="ru-RU"/>
              </w:rPr>
              <w:t xml:space="preserve">Общая характеристика элементов </w:t>
            </w:r>
            <w:proofErr w:type="gramStart"/>
            <w:r w:rsidRPr="00426AC2">
              <w:rPr>
                <w:rFonts w:ascii="Times New Roman" w:hAnsi="Times New Roman" w:cs="Times New Roman"/>
                <w:sz w:val="24"/>
              </w:rPr>
              <w:t>V</w:t>
            </w:r>
            <w:proofErr w:type="gramEnd"/>
            <w:r w:rsidRPr="00426AC2">
              <w:rPr>
                <w:rFonts w:ascii="Times New Roman" w:hAnsi="Times New Roman" w:cs="Times New Roman"/>
                <w:sz w:val="24"/>
                <w:lang w:val="ru-RU"/>
              </w:rPr>
              <w:t>А-группы. Особенности строения ат</w:t>
            </w:r>
            <w:r w:rsidRPr="00426AC2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426AC2">
              <w:rPr>
                <w:rFonts w:ascii="Times New Roman" w:hAnsi="Times New Roman" w:cs="Times New Roman"/>
                <w:sz w:val="24"/>
                <w:lang w:val="ru-RU"/>
              </w:rPr>
              <w:t>мов, характерные степени окисления. Азот, распространение в природе, ф</w:t>
            </w:r>
            <w:r w:rsidRPr="00426AC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426AC2">
              <w:rPr>
                <w:rFonts w:ascii="Times New Roman" w:hAnsi="Times New Roman" w:cs="Times New Roman"/>
                <w:sz w:val="24"/>
                <w:lang w:val="ru-RU"/>
              </w:rPr>
              <w:t>зические и химические свойства. Кр</w:t>
            </w:r>
            <w:r w:rsidRPr="00426AC2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Pr="00426AC2">
              <w:rPr>
                <w:rFonts w:ascii="Times New Roman" w:hAnsi="Times New Roman" w:cs="Times New Roman"/>
                <w:sz w:val="24"/>
                <w:lang w:val="ru-RU"/>
              </w:rPr>
              <w:t>говорот азота в природе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Pr="00F16E91" w:rsidRDefault="00F16E91" w:rsidP="00F16E91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F16E91">
              <w:rPr>
                <w:rFonts w:ascii="Times New Roman" w:hAnsi="Times New Roman" w:cs="Times New Roman"/>
                <w:sz w:val="20"/>
                <w:lang w:val="ru-RU"/>
              </w:rPr>
              <w:t>ознакомление с физическ</w:t>
            </w:r>
            <w:r w:rsidRPr="00F16E9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F16E91">
              <w:rPr>
                <w:rFonts w:ascii="Times New Roman" w:hAnsi="Times New Roman" w:cs="Times New Roman"/>
                <w:sz w:val="20"/>
                <w:lang w:val="ru-RU"/>
              </w:rPr>
              <w:t>ми свойствами азота, фо</w:t>
            </w:r>
            <w:r w:rsidRPr="00F16E9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F16E91">
              <w:rPr>
                <w:rFonts w:ascii="Times New Roman" w:hAnsi="Times New Roman" w:cs="Times New Roman"/>
                <w:sz w:val="20"/>
                <w:lang w:val="ru-RU"/>
              </w:rPr>
              <w:t>фора и их соединений (во</w:t>
            </w:r>
            <w:r w:rsidRPr="00F16E91">
              <w:rPr>
                <w:rFonts w:ascii="Times New Roman" w:hAnsi="Times New Roman" w:cs="Times New Roman"/>
                <w:sz w:val="20"/>
                <w:lang w:val="ru-RU"/>
              </w:rPr>
              <w:t>з</w:t>
            </w:r>
            <w:r w:rsidRPr="00F16E91">
              <w:rPr>
                <w:rFonts w:ascii="Times New Roman" w:hAnsi="Times New Roman" w:cs="Times New Roman"/>
                <w:sz w:val="20"/>
                <w:lang w:val="ru-RU"/>
              </w:rPr>
              <w:t>можно использование в</w:t>
            </w:r>
            <w:r w:rsidRPr="00F16E9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F16E91">
              <w:rPr>
                <w:rFonts w:ascii="Times New Roman" w:hAnsi="Times New Roman" w:cs="Times New Roman"/>
                <w:sz w:val="20"/>
                <w:lang w:val="ru-RU"/>
              </w:rPr>
              <w:t>деоматериалов),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eea</w:instrText>
            </w:r>
            <w:r w:rsidR="00C65157" w:rsidRPr="00C65157">
              <w:rPr>
                <w:lang w:val="ru-RU"/>
              </w:rPr>
              <w:instrText>6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eea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F16E91" w:rsidRDefault="00F16E91" w:rsidP="008C2577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6E91">
              <w:rPr>
                <w:rFonts w:ascii="Times New Roman" w:hAnsi="Times New Roman" w:cs="Times New Roman"/>
                <w:sz w:val="24"/>
                <w:lang w:val="ru-RU"/>
              </w:rPr>
              <w:t>Аммиак, его физические и химич</w:t>
            </w:r>
            <w:r w:rsidRPr="00F16E91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Pr="00F16E91">
              <w:rPr>
                <w:rFonts w:ascii="Times New Roman" w:hAnsi="Times New Roman" w:cs="Times New Roman"/>
                <w:sz w:val="24"/>
                <w:lang w:val="ru-RU"/>
              </w:rPr>
              <w:t>ские свойства, получение и примен</w:t>
            </w:r>
            <w:r w:rsidRPr="00F16E91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Pr="00F16E91">
              <w:rPr>
                <w:rFonts w:ascii="Times New Roman" w:hAnsi="Times New Roman" w:cs="Times New Roman"/>
                <w:sz w:val="24"/>
                <w:lang w:val="ru-RU"/>
              </w:rPr>
              <w:t>ние. Соли аммония, их физические и химические свойства, применение. Качественная реакция на ионы амм</w:t>
            </w:r>
            <w:r w:rsidRPr="00F16E91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F16E91">
              <w:rPr>
                <w:rFonts w:ascii="Times New Roman" w:hAnsi="Times New Roman" w:cs="Times New Roman"/>
                <w:sz w:val="24"/>
                <w:lang w:val="ru-RU"/>
              </w:rPr>
              <w:t>ни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Pr="00C52BA4" w:rsidRDefault="00C52BA4" w:rsidP="00C52BA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проведение качественных реакций на ион ам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мония и 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 xml:space="preserve"> изучение признаков их пр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текания,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f</w:instrText>
            </w:r>
            <w:r w:rsidR="00C65157" w:rsidRPr="00C65157">
              <w:rPr>
                <w:lang w:val="ru-RU"/>
              </w:rPr>
              <w:instrText>004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f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004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 w:rsidP="008C2577">
            <w:pPr>
              <w:spacing w:after="0"/>
              <w:rPr>
                <w:lang w:val="ru-RU"/>
              </w:rPr>
            </w:pPr>
            <w:r w:rsidRPr="008C2577">
              <w:rPr>
                <w:rFonts w:ascii="Times New Roman" w:hAnsi="Times New Roman"/>
                <w:i/>
                <w:color w:val="000000"/>
                <w:sz w:val="24"/>
                <w:u w:val="single"/>
                <w:lang w:val="ru-RU"/>
              </w:rPr>
              <w:t>Практическая работа № 3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Получение аммиака, изучение его свойств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f</w:instrText>
            </w:r>
            <w:r w:rsidR="00C65157" w:rsidRPr="00C65157">
              <w:rPr>
                <w:lang w:val="ru-RU"/>
              </w:rPr>
              <w:instrText>180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f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180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 w:rsidP="008C2577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Азотная кислота, её физические и х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мические свойства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Pr="00C52BA4" w:rsidRDefault="00C52BA4" w:rsidP="00C52BA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взаимодействие концентр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рованной азотной кислоты с медью (возможно испол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ь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зование видеоматериалов),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f</w:instrText>
            </w:r>
            <w:r w:rsidR="00C65157" w:rsidRPr="00C65157">
              <w:rPr>
                <w:lang w:val="ru-RU"/>
              </w:rPr>
              <w:instrText>306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f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306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8C2577" w:rsidRDefault="008C2577" w:rsidP="008C2577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нитратов и солей а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м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мония в качестве минеральных удо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ний. </w:t>
            </w:r>
            <w:r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ое загрязнение окружающей среды соединениями азота</w:t>
            </w:r>
            <w:r w:rsidR="00F16E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16E91" w:rsidRPr="00F16E91">
              <w:rPr>
                <w:rFonts w:ascii="Times New Roman" w:hAnsi="Times New Roman"/>
                <w:color w:val="000000"/>
                <w:sz w:val="24"/>
                <w:lang w:val="ru-RU"/>
              </w:rPr>
              <w:t>(кислотные дожди, загрязнение воздуха, почвы и водоёмов)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8C25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f</w:instrText>
            </w:r>
            <w:r w:rsidR="00C65157" w:rsidRPr="00C65157">
              <w:rPr>
                <w:lang w:val="ru-RU"/>
              </w:rPr>
              <w:instrText>518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f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518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 w:rsidP="008C2577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Фосфор. Оксид фосфора (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) и фо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форная кислота, физические и хим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ческие свойства, получение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Pr="00C52BA4" w:rsidRDefault="00C52BA4" w:rsidP="00C52BA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проведение качествен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ных реакций на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 xml:space="preserve"> фосфат-ион и изучение признаков их пр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текания,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f</w:instrText>
            </w:r>
            <w:r w:rsidR="00C65157" w:rsidRPr="00C65157">
              <w:rPr>
                <w:lang w:val="ru-RU"/>
              </w:rPr>
              <w:instrText>68</w:instrText>
            </w:r>
            <w:r w:rsidR="00C65157">
              <w:instrText>a</w:instrText>
            </w:r>
            <w:r w:rsidR="00C65157" w:rsidRPr="00C65157">
              <w:rPr>
                <w:lang w:val="ru-RU"/>
              </w:rPr>
              <w:instrText>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f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6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C6515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4123B4" w:rsidRDefault="008C2577" w:rsidP="004123B4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фосфатов в качестве минеральных удобрений. </w:t>
            </w:r>
            <w:r w:rsidRPr="004123B4">
              <w:rPr>
                <w:rFonts w:ascii="Times New Roman" w:hAnsi="Times New Roman"/>
                <w:color w:val="000000"/>
                <w:sz w:val="24"/>
                <w:lang w:val="ru-RU"/>
              </w:rPr>
              <w:t>Загрязнение природной среды фосфатами</w:t>
            </w:r>
            <w:r w:rsidR="00F16E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Pr="00F16E91" w:rsidRDefault="008C2577">
            <w:pPr>
              <w:spacing w:after="0"/>
              <w:ind w:left="135"/>
              <w:jc w:val="center"/>
              <w:rPr>
                <w:lang w:val="ru-RU"/>
              </w:rPr>
            </w:pPr>
            <w:r w:rsidRPr="004123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6E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Pr="00F16E91" w:rsidRDefault="008C2577">
            <w:pPr>
              <w:spacing w:after="0"/>
              <w:ind w:left="135"/>
              <w:jc w:val="center"/>
              <w:rPr>
                <w:lang w:val="ru-RU"/>
              </w:rPr>
            </w:pPr>
            <w:r w:rsidRPr="00F16E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Pr="00F16E91" w:rsidRDefault="008C2577">
            <w:pPr>
              <w:spacing w:after="0"/>
              <w:ind w:left="135"/>
              <w:jc w:val="center"/>
              <w:rPr>
                <w:lang w:val="ru-RU"/>
              </w:rPr>
            </w:pPr>
            <w:r w:rsidRPr="00F16E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Pr="00F16E91" w:rsidRDefault="008C257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fc</w:instrText>
            </w:r>
            <w:r w:rsidR="00C65157" w:rsidRPr="00C65157">
              <w:rPr>
                <w:lang w:val="ru-RU"/>
              </w:rPr>
              <w:instrText>20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fc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20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F16E91" w:rsidP="004123B4">
            <w:pPr>
              <w:spacing w:after="0"/>
              <w:rPr>
                <w:lang w:val="ru-RU"/>
              </w:rPr>
            </w:pPr>
            <w:r w:rsidRPr="00F16E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элементов </w:t>
            </w:r>
            <w:proofErr w:type="gramStart"/>
            <w:r w:rsidRPr="00F16E91">
              <w:rPr>
                <w:rFonts w:ascii="Times New Roman" w:hAnsi="Times New Roman"/>
                <w:color w:val="000000"/>
                <w:sz w:val="24"/>
              </w:rPr>
              <w:t>IV</w:t>
            </w:r>
            <w:proofErr w:type="gramEnd"/>
            <w:r w:rsidRPr="00F16E91">
              <w:rPr>
                <w:rFonts w:ascii="Times New Roman" w:hAnsi="Times New Roman"/>
                <w:color w:val="000000"/>
                <w:sz w:val="24"/>
                <w:lang w:val="ru-RU"/>
              </w:rPr>
              <w:t>А-группы. Особенности строения атомов, характерные степени окисл</w:t>
            </w:r>
            <w:r w:rsidRPr="00F16E91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F16E91">
              <w:rPr>
                <w:rFonts w:ascii="Times New Roman" w:hAnsi="Times New Roman"/>
                <w:color w:val="000000"/>
                <w:sz w:val="24"/>
                <w:lang w:val="ru-RU"/>
              </w:rPr>
              <w:t>ния. Углерод, аллотропные модиф</w:t>
            </w:r>
            <w:r w:rsidRPr="00F16E91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F16E91">
              <w:rPr>
                <w:rFonts w:ascii="Times New Roman" w:hAnsi="Times New Roman"/>
                <w:color w:val="000000"/>
                <w:sz w:val="24"/>
                <w:lang w:val="ru-RU"/>
              </w:rPr>
              <w:t>кации, распространение в природе, физические и химические свойства. Адсорбция. Круговорот углерода в природе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C52BA4" w:rsidRDefault="00C52BA4" w:rsidP="00C52BA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- 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изучение моделей кр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сталлических решёток а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л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маза, графита, фуллерена,</w:t>
            </w:r>
          </w:p>
          <w:p w:rsidR="008C2577" w:rsidRPr="00C52BA4" w:rsidRDefault="00C52BA4" w:rsidP="00C52BA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- 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ознакомление с проце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сом адсорбции растворё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ных веществ активирова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ным углём и устройством противогаза,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fd</w:instrText>
            </w:r>
            <w:r w:rsidR="00C65157" w:rsidRPr="00C65157">
              <w:rPr>
                <w:lang w:val="ru-RU"/>
              </w:rPr>
              <w:instrText>9</w:instrText>
            </w:r>
            <w:r w:rsidR="00C65157">
              <w:instrText>c</w:instrText>
            </w:r>
            <w:r w:rsidR="00C65157" w:rsidRPr="00C65157">
              <w:rPr>
                <w:lang w:val="ru-RU"/>
              </w:rPr>
              <w:instrText>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fd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C6515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F16E91" w:rsidP="004123B4">
            <w:pPr>
              <w:spacing w:after="0"/>
              <w:rPr>
                <w:lang w:val="ru-RU"/>
              </w:rPr>
            </w:pPr>
            <w:r w:rsidRPr="00F16E91">
              <w:rPr>
                <w:rFonts w:ascii="Times New Roman" w:hAnsi="Times New Roman"/>
                <w:color w:val="000000"/>
                <w:sz w:val="24"/>
                <w:lang w:val="ru-RU"/>
              </w:rPr>
              <w:t>Оксиды углерода, их физические и химические свойства, действие на живые организмы, получение и пр</w:t>
            </w:r>
            <w:r w:rsidRPr="00F16E91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F16E91">
              <w:rPr>
                <w:rFonts w:ascii="Times New Roman" w:hAnsi="Times New Roman"/>
                <w:color w:val="000000"/>
                <w:sz w:val="24"/>
                <w:lang w:val="ru-RU"/>
              </w:rPr>
              <w:t>менение. Экологические проблемы, связанные с оксидом углерода (</w:t>
            </w:r>
            <w:r w:rsidRPr="00F16E91"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F16E91">
              <w:rPr>
                <w:rFonts w:ascii="Times New Roman" w:hAnsi="Times New Roman"/>
                <w:color w:val="000000"/>
                <w:sz w:val="24"/>
                <w:lang w:val="ru-RU"/>
              </w:rPr>
              <w:t>), гипотеза глобального потепления климата, парниковый эффект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febe</w:instrText>
            </w:r>
            <w:r w:rsidR="00C65157" w:rsidRPr="00C65157">
              <w:rPr>
                <w:lang w:val="ru-RU"/>
              </w:rPr>
              <w:instrText>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febe</w:t>
            </w:r>
            <w:proofErr w:type="spellEnd"/>
            <w:r w:rsidR="00C6515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F16E91" w:rsidRDefault="00F16E91" w:rsidP="00F16E91">
            <w:pPr>
              <w:spacing w:after="0" w:line="264" w:lineRule="auto"/>
              <w:jc w:val="both"/>
              <w:rPr>
                <w:sz w:val="24"/>
                <w:szCs w:val="24"/>
                <w:lang w:val="ru-RU"/>
              </w:rPr>
            </w:pPr>
            <w:r w:rsidRPr="00F16E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гольная кислота и её соли, их физ</w:t>
            </w:r>
            <w:r w:rsidRPr="00F16E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F16E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ские и химические свойства, пол</w:t>
            </w:r>
            <w:r w:rsidRPr="00F16E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F16E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чение и применение. Качественная реакция на </w:t>
            </w:r>
            <w:proofErr w:type="gramStart"/>
            <w:r w:rsidRPr="00F16E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бонат-ионы</w:t>
            </w:r>
            <w:proofErr w:type="gramEnd"/>
            <w:r w:rsidRPr="00F16E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Использ</w:t>
            </w:r>
            <w:r w:rsidRPr="00F16E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F16E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ние карбонатов в быту, медицине, промышленности и сельском хозя</w:t>
            </w:r>
            <w:r w:rsidRPr="00F16E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й</w:t>
            </w:r>
            <w:r w:rsidRPr="00F16E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ве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Pr="00C52BA4" w:rsidRDefault="00C52BA4" w:rsidP="00C52BA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проведение качественных реакций на карбо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нат и 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чение признаков их прот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кания,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e</w:instrText>
            </w:r>
            <w:r w:rsidR="00C65157" w:rsidRPr="00C65157">
              <w:rPr>
                <w:lang w:val="ru-RU"/>
              </w:rPr>
              <w:instrText>006</w:instrText>
            </w:r>
            <w:r w:rsidR="00C65157">
              <w:instrText>c</w:instrText>
            </w:r>
            <w:r w:rsidR="00C65157" w:rsidRPr="00C65157">
              <w:rPr>
                <w:lang w:val="ru-RU"/>
              </w:rPr>
              <w:instrText>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00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C6515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 w:rsidP="004123B4">
            <w:pPr>
              <w:spacing w:after="0"/>
              <w:rPr>
                <w:lang w:val="ru-RU"/>
              </w:rPr>
            </w:pPr>
            <w:r w:rsidRPr="004123B4">
              <w:rPr>
                <w:rFonts w:ascii="Times New Roman" w:hAnsi="Times New Roman"/>
                <w:i/>
                <w:color w:val="000000"/>
                <w:sz w:val="24"/>
                <w:u w:val="single"/>
                <w:lang w:val="ru-RU"/>
              </w:rPr>
              <w:t>Практическая работа № 4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Получение углекислого газа. Кач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ственная реакция на карбонат-ион"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e</w:instrText>
            </w:r>
            <w:r w:rsidR="00C65157" w:rsidRPr="00C65157">
              <w:rPr>
                <w:lang w:val="ru-RU"/>
              </w:rPr>
              <w:instrText>027</w:instrText>
            </w:r>
            <w:r w:rsidR="00C65157">
              <w:instrText>e</w:instrText>
            </w:r>
            <w:r w:rsidR="00C65157" w:rsidRPr="00C65157">
              <w:rPr>
                <w:lang w:val="ru-RU"/>
              </w:rPr>
              <w:instrText>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02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C6515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F16E91" w:rsidP="004123B4">
            <w:pPr>
              <w:spacing w:after="0"/>
              <w:rPr>
                <w:lang w:val="ru-RU"/>
              </w:rPr>
            </w:pPr>
            <w:r w:rsidRPr="00F16E91">
              <w:rPr>
                <w:rFonts w:ascii="Times New Roman" w:hAnsi="Times New Roman"/>
                <w:color w:val="000000"/>
                <w:sz w:val="24"/>
                <w:lang w:val="ru-RU"/>
              </w:rPr>
              <w:t>Первоначальные понятия об орган</w:t>
            </w:r>
            <w:r w:rsidRPr="00F16E91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F16E91">
              <w:rPr>
                <w:rFonts w:ascii="Times New Roman" w:hAnsi="Times New Roman"/>
                <w:color w:val="000000"/>
                <w:sz w:val="24"/>
                <w:lang w:val="ru-RU"/>
              </w:rPr>
              <w:t>ческих веществах как о соединениях углерода (метан, этан, этилен, ацет</w:t>
            </w:r>
            <w:r w:rsidRPr="00F16E91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F16E91">
              <w:rPr>
                <w:rFonts w:ascii="Times New Roman" w:hAnsi="Times New Roman"/>
                <w:color w:val="000000"/>
                <w:sz w:val="24"/>
                <w:lang w:val="ru-RU"/>
              </w:rPr>
              <w:t>лен, этанол, глицерин, уксусная ки</w:t>
            </w:r>
            <w:r w:rsidRPr="00F16E91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F16E91">
              <w:rPr>
                <w:rFonts w:ascii="Times New Roman" w:hAnsi="Times New Roman"/>
                <w:color w:val="000000"/>
                <w:sz w:val="24"/>
                <w:lang w:val="ru-RU"/>
              </w:rPr>
              <w:t>лота). Природные источники углев</w:t>
            </w:r>
            <w:r w:rsidRPr="00F16E91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F16E91">
              <w:rPr>
                <w:rFonts w:ascii="Times New Roman" w:hAnsi="Times New Roman"/>
                <w:color w:val="000000"/>
                <w:sz w:val="24"/>
                <w:lang w:val="ru-RU"/>
              </w:rPr>
              <w:t>дородов (уголь, природный газ, нефть), продукты их переработки (бензин), их роль в быту и промы</w:t>
            </w:r>
            <w:r w:rsidRPr="00F16E91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r w:rsidRPr="00F16E91">
              <w:rPr>
                <w:rFonts w:ascii="Times New Roman" w:hAnsi="Times New Roman"/>
                <w:color w:val="000000"/>
                <w:sz w:val="24"/>
                <w:lang w:val="ru-RU"/>
              </w:rPr>
              <w:t>ленности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e</w:instrText>
            </w:r>
            <w:r w:rsidR="00C65157" w:rsidRPr="00C65157">
              <w:rPr>
                <w:lang w:val="ru-RU"/>
              </w:rPr>
              <w:instrText>054</w:instrText>
            </w:r>
            <w:r w:rsidR="00C65157">
              <w:instrText>e</w:instrText>
            </w:r>
            <w:r w:rsidR="00C65157" w:rsidRPr="00C65157">
              <w:rPr>
                <w:lang w:val="ru-RU"/>
              </w:rPr>
              <w:instrText>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05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C6515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F16E91" w:rsidRPr="00EE02CC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F16E91" w:rsidRPr="00EE02CC" w:rsidRDefault="00F16E91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F16E91" w:rsidRPr="00465DAF" w:rsidRDefault="00F16E91" w:rsidP="004123B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16E9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иологически важных в</w:t>
            </w:r>
            <w:r w:rsidRPr="00F16E91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F16E91">
              <w:rPr>
                <w:rFonts w:ascii="Times New Roman" w:hAnsi="Times New Roman"/>
                <w:color w:val="000000"/>
                <w:sz w:val="24"/>
                <w:lang w:val="ru-RU"/>
              </w:rPr>
              <w:t>ществах: жирах, белках, углеводах – и их роли в жизни человека. Матер</w:t>
            </w:r>
            <w:r w:rsidRPr="00F16E91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F16E91">
              <w:rPr>
                <w:rFonts w:ascii="Times New Roman" w:hAnsi="Times New Roman"/>
                <w:color w:val="000000"/>
                <w:sz w:val="24"/>
                <w:lang w:val="ru-RU"/>
              </w:rPr>
              <w:t>альное единство органических и нео</w:t>
            </w:r>
            <w:r w:rsidRPr="00F16E91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F16E91">
              <w:rPr>
                <w:rFonts w:ascii="Times New Roman" w:hAnsi="Times New Roman"/>
                <w:color w:val="000000"/>
                <w:sz w:val="24"/>
                <w:lang w:val="ru-RU"/>
              </w:rPr>
              <w:t>ганических соединений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F16E91" w:rsidRPr="00465DAF" w:rsidRDefault="00F16E9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F16E91" w:rsidRPr="00F16E91" w:rsidRDefault="00F16E9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6E91" w:rsidRPr="00F16E91" w:rsidRDefault="00F16E9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F16E91" w:rsidRPr="00F16E91" w:rsidRDefault="00F16E9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16E91" w:rsidRPr="00465DAF" w:rsidRDefault="00F16E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F16E91" w:rsidRDefault="00F16E91" w:rsidP="00F16E91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6E9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ремний, его физические и химич</w:t>
            </w:r>
            <w:r w:rsidRPr="00F16E9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F16E9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кие свойства, получение и примен</w:t>
            </w:r>
            <w:r w:rsidRPr="00F16E9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F16E9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ие. Соединения кремния в природе. Общие представления об оксиде кремния (</w:t>
            </w:r>
            <w:r w:rsidRPr="00F16E91">
              <w:rPr>
                <w:rFonts w:ascii="Times New Roman" w:hAnsi="Times New Roman" w:cs="Times New Roman"/>
                <w:color w:val="000000"/>
                <w:sz w:val="24"/>
              </w:rPr>
              <w:t>IV</w:t>
            </w:r>
            <w:r w:rsidRPr="00F16E9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) и кремниевой кислоте. Силикаты, их использование в быту, в промышленности. Важнейшие стро</w:t>
            </w:r>
            <w:r w:rsidRPr="00F16E9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Pr="00F16E9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тельные материалы: керамика, стекло, </w:t>
            </w:r>
            <w:r w:rsidRPr="00F16E9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цемент, бетон, железобетон. Пробл</w:t>
            </w:r>
            <w:r w:rsidRPr="00F16E9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е</w:t>
            </w:r>
            <w:r w:rsidRPr="00F16E9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ы безопасного использования стро</w:t>
            </w:r>
            <w:r w:rsidRPr="00F16E9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Pr="00F16E9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льных материалов в повседневной жизни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Default="00C52BA4" w:rsidP="00C52BA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- 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 xml:space="preserve">проведение качественных реакций на карбонат и </w:t>
            </w:r>
            <w:proofErr w:type="gramStart"/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ликат-ионы</w:t>
            </w:r>
            <w:proofErr w:type="gramEnd"/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 xml:space="preserve"> и изучение пр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знаков их протекания,</w:t>
            </w:r>
          </w:p>
          <w:p w:rsidR="00C52BA4" w:rsidRPr="00C52BA4" w:rsidRDefault="00C52BA4" w:rsidP="00C52BA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- 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ознакомление с продукц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ей силикатной промышле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  <w:r w:rsidRPr="00C52BA4">
              <w:rPr>
                <w:rFonts w:ascii="Times New Roman" w:hAnsi="Times New Roman" w:cs="Times New Roman"/>
                <w:sz w:val="20"/>
                <w:lang w:val="ru-RU"/>
              </w:rPr>
              <w:t>ности,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e</w:instrText>
            </w:r>
            <w:r w:rsidR="00C65157" w:rsidRPr="00C65157">
              <w:rPr>
                <w:lang w:val="ru-RU"/>
              </w:rPr>
              <w:instrText>080</w:instrText>
            </w:r>
            <w:r w:rsidR="00C65157">
              <w:instrText>a</w:instrText>
            </w:r>
            <w:r w:rsidR="00C65157" w:rsidRPr="00C65157">
              <w:rPr>
                <w:lang w:val="ru-RU"/>
              </w:rPr>
              <w:instrText>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08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C6515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 w:rsidP="004123B4">
            <w:pPr>
              <w:spacing w:after="0"/>
              <w:rPr>
                <w:lang w:val="ru-RU"/>
              </w:rPr>
            </w:pPr>
            <w:r w:rsidRPr="004123B4">
              <w:rPr>
                <w:rFonts w:ascii="Times New Roman" w:hAnsi="Times New Roman"/>
                <w:i/>
                <w:color w:val="000000"/>
                <w:sz w:val="24"/>
                <w:u w:val="single"/>
                <w:lang w:val="ru-RU"/>
              </w:rPr>
              <w:t>Практическая работа № 5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. Решение экспериментальных задач по теме «Важнейшие неметаллы и их соед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нения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e</w:instrText>
            </w:r>
            <w:r w:rsidR="00C65157" w:rsidRPr="00C65157">
              <w:rPr>
                <w:lang w:val="ru-RU"/>
              </w:rPr>
              <w:instrText>0</w:instrText>
            </w:r>
            <w:r w:rsidR="00C65157">
              <w:instrText>bf</w:instrText>
            </w:r>
            <w:r w:rsidR="00C65157" w:rsidRPr="00C65157">
              <w:rPr>
                <w:lang w:val="ru-RU"/>
              </w:rPr>
              <w:instrText>2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 w:rsidP="004123B4">
            <w:pPr>
              <w:spacing w:after="0"/>
              <w:rPr>
                <w:lang w:val="ru-RU"/>
              </w:rPr>
            </w:pPr>
            <w:r w:rsidRPr="004123B4">
              <w:rPr>
                <w:rFonts w:ascii="Times New Roman" w:hAnsi="Times New Roman"/>
                <w:b/>
                <w:i/>
                <w:color w:val="000000"/>
                <w:sz w:val="24"/>
                <w:u w:val="single"/>
                <w:lang w:val="ru-RU"/>
              </w:rPr>
              <w:t>Контрольная работа №3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Важнейшие неметаллы и их соед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нения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e</w:instrText>
            </w:r>
            <w:r w:rsidR="00C65157" w:rsidRPr="00C65157">
              <w:rPr>
                <w:lang w:val="ru-RU"/>
              </w:rPr>
              <w:instrText>0</w:instrText>
            </w:r>
            <w:r w:rsidR="00C65157">
              <w:instrText>e</w:instrText>
            </w:r>
            <w:r w:rsidR="00C65157" w:rsidRPr="00C65157">
              <w:rPr>
                <w:lang w:val="ru-RU"/>
              </w:rPr>
              <w:instrText>18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18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E2627E" w:rsidRPr="00E2627E" w:rsidRDefault="00E2627E" w:rsidP="004123B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еталлы и их соединения.</w:t>
            </w:r>
          </w:p>
          <w:p w:rsidR="008C2577" w:rsidRPr="00C52BA4" w:rsidRDefault="008C2577" w:rsidP="004123B4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химических элементов — металлов. Металлич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ская связь и металлическая криста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л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еская решётка. </w:t>
            </w:r>
            <w:r w:rsidRPr="00C52BA4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е сво</w:t>
            </w:r>
            <w:r w:rsidRPr="00C52BA4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r w:rsidRPr="00C52BA4">
              <w:rPr>
                <w:rFonts w:ascii="Times New Roman" w:hAnsi="Times New Roman"/>
                <w:color w:val="000000"/>
                <w:sz w:val="24"/>
                <w:lang w:val="ru-RU"/>
              </w:rPr>
              <w:t>ства металлов</w:t>
            </w:r>
            <w:r w:rsidR="00C52B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Pr="00C52BA4" w:rsidRDefault="008C2577">
            <w:pPr>
              <w:spacing w:after="0"/>
              <w:ind w:left="135"/>
              <w:jc w:val="center"/>
              <w:rPr>
                <w:lang w:val="ru-RU"/>
              </w:rPr>
            </w:pPr>
            <w:r w:rsidRPr="00C52B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Pr="00C52BA4" w:rsidRDefault="008C2577">
            <w:pPr>
              <w:spacing w:after="0"/>
              <w:ind w:left="135"/>
              <w:jc w:val="center"/>
              <w:rPr>
                <w:lang w:val="ru-RU"/>
              </w:rPr>
            </w:pPr>
            <w:r w:rsidRPr="00C52B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Pr="00C52BA4" w:rsidRDefault="008C2577">
            <w:pPr>
              <w:spacing w:after="0"/>
              <w:ind w:left="135"/>
              <w:jc w:val="center"/>
              <w:rPr>
                <w:lang w:val="ru-RU"/>
              </w:rPr>
            </w:pPr>
            <w:r w:rsidRPr="00C52B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Pr="00E2627E" w:rsidRDefault="00E2627E" w:rsidP="00E2627E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E2627E">
              <w:rPr>
                <w:rFonts w:ascii="Times New Roman" w:hAnsi="Times New Roman" w:cs="Times New Roman"/>
                <w:sz w:val="20"/>
                <w:lang w:val="ru-RU"/>
              </w:rPr>
              <w:t>ознакомление с образцами металлов и сплавов, их ф</w:t>
            </w:r>
            <w:r w:rsidRPr="00E2627E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E2627E">
              <w:rPr>
                <w:rFonts w:ascii="Times New Roman" w:hAnsi="Times New Roman" w:cs="Times New Roman"/>
                <w:sz w:val="20"/>
                <w:lang w:val="ru-RU"/>
              </w:rPr>
              <w:t>зическими свойствами,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e</w:instrText>
            </w:r>
            <w:r w:rsidR="00C65157" w:rsidRPr="00C65157">
              <w:rPr>
                <w:lang w:val="ru-RU"/>
              </w:rPr>
              <w:instrText>103</w:instrText>
            </w:r>
            <w:r w:rsidR="00C65157">
              <w:instrText>e</w:instrText>
            </w:r>
            <w:r w:rsidR="00C65157" w:rsidRPr="00C65157">
              <w:rPr>
                <w:lang w:val="ru-RU"/>
              </w:rPr>
              <w:instrText>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103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C6515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 w:rsidP="004123B4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свойства металлов. Эле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трохимический ряд напряжений м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таллов</w:t>
            </w:r>
            <w:r w:rsidR="00C52B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Pr="00C52BA4" w:rsidRDefault="008C2577">
            <w:pPr>
              <w:spacing w:after="0"/>
              <w:ind w:left="135"/>
              <w:jc w:val="center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52B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Pr="00C52BA4" w:rsidRDefault="008C2577">
            <w:pPr>
              <w:spacing w:after="0"/>
              <w:ind w:left="135"/>
              <w:jc w:val="center"/>
              <w:rPr>
                <w:lang w:val="ru-RU"/>
              </w:rPr>
            </w:pPr>
            <w:r w:rsidRPr="00C52B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Pr="00C52BA4" w:rsidRDefault="008C2577">
            <w:pPr>
              <w:spacing w:after="0"/>
              <w:ind w:left="135"/>
              <w:jc w:val="center"/>
              <w:rPr>
                <w:lang w:val="ru-RU"/>
              </w:rPr>
            </w:pPr>
            <w:r w:rsidRPr="00C52B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Pr="00C52BA4" w:rsidRDefault="008C257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e</w:instrText>
            </w:r>
            <w:r w:rsidR="00C65157" w:rsidRPr="00C65157">
              <w:rPr>
                <w:lang w:val="ru-RU"/>
              </w:rPr>
              <w:instrText>1156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1156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C52BA4" w:rsidRDefault="008C2577" w:rsidP="004123B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Общие способы получения металлов. Сплавы</w:t>
            </w:r>
            <w:r w:rsidR="00C52B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C52BA4" w:rsidRPr="00C52BA4">
              <w:rPr>
                <w:rFonts w:ascii="Times New Roman" w:hAnsi="Times New Roman"/>
                <w:color w:val="000000"/>
                <w:sz w:val="24"/>
                <w:lang w:val="ru-RU"/>
              </w:rPr>
              <w:t>(сталь, чугун, дюралюминий, бронза) и их применение в быту и промышленности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  <w:p w:rsidR="008C2577" w:rsidRPr="00465DAF" w:rsidRDefault="008C2577" w:rsidP="004123B4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по уравнениям химич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ских реакций, если один из реагентов содержит примеси</w:t>
            </w:r>
            <w:r w:rsidR="00C52B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e</w:instrText>
            </w:r>
            <w:r w:rsidR="00C65157" w:rsidRPr="00C65157">
              <w:rPr>
                <w:lang w:val="ru-RU"/>
              </w:rPr>
              <w:instrText>1156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1156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C52BA4" w:rsidRDefault="008C2577" w:rsidP="004123B4">
            <w:pPr>
              <w:spacing w:after="0"/>
              <w:rPr>
                <w:lang w:val="ru-RU"/>
              </w:rPr>
            </w:pPr>
            <w:r w:rsidRPr="00C52BA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коррозии металлов</w:t>
            </w:r>
            <w:r w:rsidR="00C52BA4">
              <w:rPr>
                <w:rFonts w:ascii="Times New Roman" w:hAnsi="Times New Roman"/>
                <w:color w:val="000000"/>
                <w:sz w:val="24"/>
                <w:lang w:val="ru-RU"/>
              </w:rPr>
              <w:t>, осно</w:t>
            </w:r>
            <w:r w:rsidR="00C52BA4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="00C52B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ые способы защиты от коррозии. 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Pr="00C52BA4" w:rsidRDefault="008C2577">
            <w:pPr>
              <w:spacing w:after="0"/>
              <w:ind w:left="135"/>
              <w:jc w:val="center"/>
              <w:rPr>
                <w:lang w:val="ru-RU"/>
              </w:rPr>
            </w:pPr>
            <w:r w:rsidRPr="00C52B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Pr="00C52BA4" w:rsidRDefault="008C2577">
            <w:pPr>
              <w:spacing w:after="0"/>
              <w:ind w:left="135"/>
              <w:jc w:val="center"/>
              <w:rPr>
                <w:lang w:val="ru-RU"/>
              </w:rPr>
            </w:pPr>
            <w:r w:rsidRPr="00C52B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Pr="00C52BA4" w:rsidRDefault="008C2577">
            <w:pPr>
              <w:spacing w:after="0"/>
              <w:ind w:left="135"/>
              <w:jc w:val="center"/>
              <w:rPr>
                <w:lang w:val="ru-RU"/>
              </w:rPr>
            </w:pPr>
            <w:r w:rsidRPr="00C52B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Pr="00236419" w:rsidRDefault="00236419" w:rsidP="00236419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236419">
              <w:rPr>
                <w:rFonts w:ascii="Times New Roman" w:hAnsi="Times New Roman" w:cs="Times New Roman"/>
                <w:sz w:val="20"/>
                <w:lang w:val="ru-RU"/>
              </w:rPr>
              <w:t>изучение результатов ко</w:t>
            </w:r>
            <w:r w:rsidRPr="00236419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236419">
              <w:rPr>
                <w:rFonts w:ascii="Times New Roman" w:hAnsi="Times New Roman" w:cs="Times New Roman"/>
                <w:sz w:val="20"/>
                <w:lang w:val="ru-RU"/>
              </w:rPr>
              <w:t xml:space="preserve">розии металлов (возможно </w:t>
            </w:r>
            <w:r w:rsidRPr="00236419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использование видеомат</w:t>
            </w:r>
            <w:r w:rsidRPr="00236419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  <w:r w:rsidRPr="00236419">
              <w:rPr>
                <w:rFonts w:ascii="Times New Roman" w:hAnsi="Times New Roman" w:cs="Times New Roman"/>
                <w:sz w:val="20"/>
                <w:lang w:val="ru-RU"/>
              </w:rPr>
              <w:t>риалов),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e</w:instrText>
            </w:r>
            <w:r w:rsidR="00C65157" w:rsidRPr="00C65157">
              <w:rPr>
                <w:lang w:val="ru-RU"/>
              </w:rPr>
              <w:instrText>1278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1278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09740F" w:rsidRDefault="0009740F" w:rsidP="004123B4">
            <w:pPr>
              <w:spacing w:after="0"/>
              <w:rPr>
                <w:lang w:val="ru-RU"/>
              </w:rPr>
            </w:pPr>
            <w:r w:rsidRPr="0009740F">
              <w:rPr>
                <w:rFonts w:ascii="Times New Roman" w:hAnsi="Times New Roman"/>
                <w:color w:val="000000"/>
                <w:sz w:val="24"/>
                <w:lang w:val="ru-RU"/>
              </w:rPr>
              <w:t>Щелочные металлы: положение в П</w:t>
            </w:r>
            <w:r w:rsidRPr="0009740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09740F">
              <w:rPr>
                <w:rFonts w:ascii="Times New Roman" w:hAnsi="Times New Roman"/>
                <w:color w:val="000000"/>
                <w:sz w:val="24"/>
                <w:lang w:val="ru-RU"/>
              </w:rPr>
              <w:t>риодической системе химических элементов Д. И. Менделеева, строение их атомов, нахождение в природе. Физические и химические свойства (на примере натрия и калия)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0974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Default="005E0AC9" w:rsidP="00236419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- </w:t>
            </w:r>
            <w:r w:rsidR="00236419" w:rsidRPr="00236419">
              <w:rPr>
                <w:rFonts w:ascii="Times New Roman" w:hAnsi="Times New Roman" w:cs="Times New Roman"/>
                <w:sz w:val="20"/>
                <w:lang w:val="ru-RU"/>
              </w:rPr>
              <w:t>особенностей взаимоде</w:t>
            </w:r>
            <w:r w:rsidR="00236419" w:rsidRPr="00236419">
              <w:rPr>
                <w:rFonts w:ascii="Times New Roman" w:hAnsi="Times New Roman" w:cs="Times New Roman"/>
                <w:sz w:val="20"/>
                <w:lang w:val="ru-RU"/>
              </w:rPr>
              <w:t>й</w:t>
            </w:r>
            <w:r w:rsidR="00236419">
              <w:rPr>
                <w:rFonts w:ascii="Times New Roman" w:hAnsi="Times New Roman" w:cs="Times New Roman"/>
                <w:sz w:val="20"/>
                <w:lang w:val="ru-RU"/>
              </w:rPr>
              <w:t xml:space="preserve">ствия оксида </w:t>
            </w:r>
            <w:r w:rsidR="00236419" w:rsidRPr="00236419">
              <w:rPr>
                <w:rFonts w:ascii="Times New Roman" w:hAnsi="Times New Roman" w:cs="Times New Roman"/>
                <w:sz w:val="20"/>
                <w:lang w:val="ru-RU"/>
              </w:rPr>
              <w:t>натрия с водой (возможно использование видеоматериалов),</w:t>
            </w:r>
          </w:p>
          <w:p w:rsidR="005E0AC9" w:rsidRPr="00236419" w:rsidRDefault="005E0AC9" w:rsidP="00236419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- </w:t>
            </w:r>
            <w:r w:rsidRPr="005E0AC9">
              <w:rPr>
                <w:rFonts w:ascii="Times New Roman" w:hAnsi="Times New Roman" w:cs="Times New Roman"/>
                <w:sz w:val="20"/>
                <w:lang w:val="ru-RU"/>
              </w:rPr>
              <w:t>наблюдение и описание процессов окрашивания пламени ионами натрия, калия и кальция (возможно использование видеомат</w:t>
            </w:r>
            <w:r w:rsidRPr="005E0AC9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  <w:r w:rsidRPr="005E0AC9">
              <w:rPr>
                <w:rFonts w:ascii="Times New Roman" w:hAnsi="Times New Roman" w:cs="Times New Roman"/>
                <w:sz w:val="20"/>
                <w:lang w:val="ru-RU"/>
              </w:rPr>
              <w:t>риалов),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e</w:instrText>
            </w:r>
            <w:r w:rsidR="00C65157" w:rsidRPr="00C65157">
              <w:rPr>
                <w:lang w:val="ru-RU"/>
              </w:rPr>
              <w:instrText>14</w:instrText>
            </w:r>
            <w:r w:rsidR="00C65157">
              <w:instrText>b</w:instrText>
            </w:r>
            <w:r w:rsidR="00C65157" w:rsidRPr="00C65157">
              <w:rPr>
                <w:lang w:val="ru-RU"/>
              </w:rPr>
              <w:instrText>2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09740F" w:rsidRDefault="0009740F" w:rsidP="004123B4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09740F">
              <w:rPr>
                <w:rFonts w:ascii="Times New Roman" w:hAnsi="Times New Roman" w:cs="Times New Roman"/>
                <w:sz w:val="24"/>
                <w:lang w:val="ru-RU"/>
              </w:rPr>
              <w:t>Оксиды и гидроксиды натрия и калия. Применение щелочных металлов и их соединений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e</w:instrText>
            </w:r>
            <w:r w:rsidR="00C65157" w:rsidRPr="00C65157">
              <w:rPr>
                <w:lang w:val="ru-RU"/>
              </w:rPr>
              <w:instrText>14</w:instrText>
            </w:r>
            <w:r w:rsidR="00C65157">
              <w:instrText>b</w:instrText>
            </w:r>
            <w:r w:rsidR="00C65157" w:rsidRPr="00C65157">
              <w:rPr>
                <w:lang w:val="ru-RU"/>
              </w:rPr>
              <w:instrText>2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6F1E21" w:rsidP="004123B4">
            <w:pPr>
              <w:spacing w:after="0"/>
              <w:rPr>
                <w:lang w:val="ru-RU"/>
              </w:rPr>
            </w:pPr>
            <w:r w:rsidRPr="006F1E21">
              <w:rPr>
                <w:rFonts w:ascii="Times New Roman" w:hAnsi="Times New Roman"/>
                <w:color w:val="000000"/>
                <w:sz w:val="24"/>
                <w:lang w:val="ru-RU"/>
              </w:rPr>
              <w:t>Щелочноземельные металлы магний и кальций: положение в Периодической системе химических элементов Д. И. Менделеева, строение их атомов, нахождение в природе. Физические и химические свойства магния и кал</w:t>
            </w:r>
            <w:r w:rsidRPr="006F1E21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6F1E21">
              <w:rPr>
                <w:rFonts w:ascii="Times New Roman" w:hAnsi="Times New Roman"/>
                <w:color w:val="000000"/>
                <w:sz w:val="24"/>
                <w:lang w:val="ru-RU"/>
              </w:rPr>
              <w:t>ция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Default="005E0AC9" w:rsidP="00236419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- </w:t>
            </w:r>
            <w:r w:rsidR="00236419" w:rsidRPr="00236419">
              <w:rPr>
                <w:rFonts w:ascii="Times New Roman" w:hAnsi="Times New Roman" w:cs="Times New Roman"/>
                <w:sz w:val="20"/>
                <w:lang w:val="ru-RU"/>
              </w:rPr>
              <w:t>особенностей взаимоде</w:t>
            </w:r>
            <w:r w:rsidR="00236419" w:rsidRPr="00236419">
              <w:rPr>
                <w:rFonts w:ascii="Times New Roman" w:hAnsi="Times New Roman" w:cs="Times New Roman"/>
                <w:sz w:val="20"/>
                <w:lang w:val="ru-RU"/>
              </w:rPr>
              <w:t>й</w:t>
            </w:r>
            <w:r w:rsidR="00236419" w:rsidRPr="00236419">
              <w:rPr>
                <w:rFonts w:ascii="Times New Roman" w:hAnsi="Times New Roman" w:cs="Times New Roman"/>
                <w:sz w:val="20"/>
                <w:lang w:val="ru-RU"/>
              </w:rPr>
              <w:t>ствия оксида каль</w:t>
            </w:r>
            <w:r w:rsidR="00236419">
              <w:rPr>
                <w:rFonts w:ascii="Times New Roman" w:hAnsi="Times New Roman" w:cs="Times New Roman"/>
                <w:sz w:val="20"/>
                <w:lang w:val="ru-RU"/>
              </w:rPr>
              <w:t xml:space="preserve">ция </w:t>
            </w:r>
            <w:r w:rsidR="00236419" w:rsidRPr="00236419">
              <w:rPr>
                <w:rFonts w:ascii="Times New Roman" w:hAnsi="Times New Roman" w:cs="Times New Roman"/>
                <w:sz w:val="20"/>
                <w:lang w:val="ru-RU"/>
              </w:rPr>
              <w:t>с в</w:t>
            </w:r>
            <w:r w:rsidR="00236419" w:rsidRPr="00236419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="00236419" w:rsidRPr="00236419">
              <w:rPr>
                <w:rFonts w:ascii="Times New Roman" w:hAnsi="Times New Roman" w:cs="Times New Roman"/>
                <w:sz w:val="20"/>
                <w:lang w:val="ru-RU"/>
              </w:rPr>
              <w:t>дой (возможно использов</w:t>
            </w:r>
            <w:r w:rsidR="00236419" w:rsidRPr="00236419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="00236419" w:rsidRPr="00236419">
              <w:rPr>
                <w:rFonts w:ascii="Times New Roman" w:hAnsi="Times New Roman" w:cs="Times New Roman"/>
                <w:sz w:val="20"/>
                <w:lang w:val="ru-RU"/>
              </w:rPr>
              <w:t>ние видеоматериалов),</w:t>
            </w:r>
          </w:p>
          <w:p w:rsidR="00226C25" w:rsidRPr="00236419" w:rsidRDefault="005E0AC9" w:rsidP="00236419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- </w:t>
            </w:r>
            <w:r w:rsidRPr="005E0AC9">
              <w:rPr>
                <w:rFonts w:ascii="Times New Roman" w:hAnsi="Times New Roman" w:cs="Times New Roman"/>
                <w:sz w:val="20"/>
                <w:lang w:val="ru-RU"/>
              </w:rPr>
              <w:t>признаков протекания к</w:t>
            </w:r>
            <w:r w:rsidRPr="005E0AC9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5E0AC9">
              <w:rPr>
                <w:rFonts w:ascii="Times New Roman" w:hAnsi="Times New Roman" w:cs="Times New Roman"/>
                <w:sz w:val="20"/>
                <w:lang w:val="ru-RU"/>
              </w:rPr>
              <w:t>чественных реакций на и</w:t>
            </w:r>
            <w:r w:rsidRPr="005E0AC9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5E0AC9">
              <w:rPr>
                <w:rFonts w:ascii="Times New Roman" w:hAnsi="Times New Roman" w:cs="Times New Roman"/>
                <w:sz w:val="20"/>
                <w:lang w:val="ru-RU"/>
              </w:rPr>
              <w:t>ны: магния, кальция, ал</w:t>
            </w:r>
            <w:r w:rsidRPr="005E0AC9">
              <w:rPr>
                <w:rFonts w:ascii="Times New Roman" w:hAnsi="Times New Roman" w:cs="Times New Roman"/>
                <w:sz w:val="20"/>
                <w:lang w:val="ru-RU"/>
              </w:rPr>
              <w:t>ю</w:t>
            </w:r>
            <w:r w:rsidRPr="005E0AC9">
              <w:rPr>
                <w:rFonts w:ascii="Times New Roman" w:hAnsi="Times New Roman" w:cs="Times New Roman"/>
                <w:sz w:val="20"/>
                <w:lang w:val="ru-RU"/>
              </w:rPr>
              <w:t>миния, цинка, железа (</w:t>
            </w:r>
            <w:r w:rsidRPr="005E0AC9">
              <w:rPr>
                <w:rFonts w:ascii="Times New Roman" w:hAnsi="Times New Roman" w:cs="Times New Roman"/>
                <w:sz w:val="20"/>
              </w:rPr>
              <w:t>II</w:t>
            </w:r>
            <w:r w:rsidRPr="005E0AC9">
              <w:rPr>
                <w:rFonts w:ascii="Times New Roman" w:hAnsi="Times New Roman" w:cs="Times New Roman"/>
                <w:sz w:val="20"/>
                <w:lang w:val="ru-RU"/>
              </w:rPr>
              <w:t>) и железа (</w:t>
            </w:r>
            <w:r w:rsidRPr="005E0AC9">
              <w:rPr>
                <w:rFonts w:ascii="Times New Roman" w:hAnsi="Times New Roman" w:cs="Times New Roman"/>
                <w:sz w:val="20"/>
              </w:rPr>
              <w:t>III</w:t>
            </w:r>
            <w:r w:rsidRPr="005E0AC9">
              <w:rPr>
                <w:rFonts w:ascii="Times New Roman" w:hAnsi="Times New Roman" w:cs="Times New Roman"/>
                <w:sz w:val="20"/>
                <w:lang w:val="ru-RU"/>
              </w:rPr>
              <w:t>), меди (</w:t>
            </w:r>
            <w:r w:rsidRPr="005E0AC9">
              <w:rPr>
                <w:rFonts w:ascii="Times New Roman" w:hAnsi="Times New Roman" w:cs="Times New Roman"/>
                <w:sz w:val="20"/>
              </w:rPr>
              <w:t>II</w:t>
            </w:r>
            <w:r w:rsidRPr="005E0AC9">
              <w:rPr>
                <w:rFonts w:ascii="Times New Roman" w:hAnsi="Times New Roman" w:cs="Times New Roman"/>
                <w:sz w:val="20"/>
                <w:lang w:val="ru-RU"/>
              </w:rPr>
              <w:t>),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e</w:instrText>
            </w:r>
            <w:r w:rsidR="00C65157" w:rsidRPr="00C65157">
              <w:rPr>
                <w:lang w:val="ru-RU"/>
              </w:rPr>
              <w:instrText>15</w:instrText>
            </w:r>
            <w:r w:rsidR="00C65157">
              <w:instrText>e</w:instrText>
            </w:r>
            <w:r w:rsidR="00C65157" w:rsidRPr="00C65157">
              <w:rPr>
                <w:lang w:val="ru-RU"/>
              </w:rPr>
              <w:instrText>8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1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6F1E21" w:rsidRDefault="008C2577" w:rsidP="004123B4">
            <w:pPr>
              <w:spacing w:after="0"/>
              <w:rPr>
                <w:lang w:val="ru-RU"/>
              </w:rPr>
            </w:pPr>
            <w:r w:rsidRPr="006F1E21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соединения кальция</w:t>
            </w:r>
            <w:r w:rsidR="006F1E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о</w:t>
            </w:r>
            <w:r w:rsidR="006F1E21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="006F1E21">
              <w:rPr>
                <w:rFonts w:ascii="Times New Roman" w:hAnsi="Times New Roman"/>
                <w:color w:val="000000"/>
                <w:sz w:val="24"/>
                <w:lang w:val="ru-RU"/>
              </w:rPr>
              <w:t>сид, гидроксид, соли)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6F1E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e</w:instrText>
            </w:r>
            <w:r w:rsidR="00C65157" w:rsidRPr="00C65157">
              <w:rPr>
                <w:lang w:val="ru-RU"/>
              </w:rPr>
              <w:instrText>15</w:instrText>
            </w:r>
            <w:r w:rsidR="00C65157">
              <w:instrText>e</w:instrText>
            </w:r>
            <w:r w:rsidR="00C65157" w:rsidRPr="00C65157">
              <w:rPr>
                <w:lang w:val="ru-RU"/>
              </w:rPr>
              <w:instrText>8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1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C2577" w:rsidRPr="006F1E21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6F1E21" w:rsidRDefault="008C2577" w:rsidP="004123B4">
            <w:pPr>
              <w:spacing w:after="0"/>
              <w:rPr>
                <w:lang w:val="ru-RU"/>
              </w:rPr>
            </w:pPr>
            <w:r w:rsidRPr="006F1E2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</w:t>
            </w:r>
            <w:r w:rsidR="006F1E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Pr="006F1E21" w:rsidRDefault="008C2577">
            <w:pPr>
              <w:spacing w:after="0"/>
              <w:ind w:left="135"/>
              <w:jc w:val="center"/>
              <w:rPr>
                <w:lang w:val="ru-RU"/>
              </w:rPr>
            </w:pPr>
            <w:r w:rsidRPr="006F1E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Pr="006F1E21" w:rsidRDefault="008C2577">
            <w:pPr>
              <w:spacing w:after="0"/>
              <w:ind w:left="135"/>
              <w:jc w:val="center"/>
              <w:rPr>
                <w:lang w:val="ru-RU"/>
              </w:rPr>
            </w:pPr>
            <w:r w:rsidRPr="006F1E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Pr="006F1E21" w:rsidRDefault="008C2577">
            <w:pPr>
              <w:spacing w:after="0"/>
              <w:ind w:left="135"/>
              <w:jc w:val="center"/>
              <w:rPr>
                <w:lang w:val="ru-RU"/>
              </w:rPr>
            </w:pPr>
            <w:r w:rsidRPr="006F1E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Pr="006F1E21" w:rsidRDefault="008C257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6F1E21" w:rsidRDefault="008C2577">
            <w:pPr>
              <w:spacing w:after="0"/>
              <w:ind w:left="135"/>
              <w:rPr>
                <w:lang w:val="ru-RU"/>
              </w:rPr>
            </w:pP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6F1E21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 w:rsidP="004123B4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Жёсткость воды и способы её устр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нения</w:t>
            </w:r>
            <w:r w:rsidR="006F1E2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Pr="006F1E21" w:rsidRDefault="008C2577">
            <w:pPr>
              <w:spacing w:after="0"/>
              <w:ind w:left="135"/>
              <w:jc w:val="center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1E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Pr="006F1E21" w:rsidRDefault="008C2577">
            <w:pPr>
              <w:spacing w:after="0"/>
              <w:ind w:left="135"/>
              <w:jc w:val="center"/>
              <w:rPr>
                <w:lang w:val="ru-RU"/>
              </w:rPr>
            </w:pPr>
            <w:r w:rsidRPr="006F1E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Pr="006F1E21" w:rsidRDefault="008C2577">
            <w:pPr>
              <w:spacing w:after="0"/>
              <w:ind w:left="135"/>
              <w:jc w:val="center"/>
              <w:rPr>
                <w:lang w:val="ru-RU"/>
              </w:rPr>
            </w:pPr>
            <w:r w:rsidRPr="006F1E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Pr="006F1E21" w:rsidRDefault="008C257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e</w:instrText>
            </w:r>
            <w:r w:rsidR="00C65157" w:rsidRPr="00C65157">
              <w:rPr>
                <w:lang w:val="ru-RU"/>
              </w:rPr>
              <w:instrText>1886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1886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 w:rsidP="004123B4">
            <w:pPr>
              <w:spacing w:after="0"/>
              <w:rPr>
                <w:lang w:val="ru-RU"/>
              </w:rPr>
            </w:pPr>
            <w:r w:rsidRPr="004123B4">
              <w:rPr>
                <w:rFonts w:ascii="Times New Roman" w:hAnsi="Times New Roman"/>
                <w:i/>
                <w:color w:val="000000"/>
                <w:sz w:val="24"/>
                <w:u w:val="single"/>
                <w:lang w:val="ru-RU"/>
              </w:rPr>
              <w:t>Практическая работа № 6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Жёсткость воды и методы её устр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нения"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e</w:instrText>
            </w:r>
            <w:r w:rsidR="00C65157" w:rsidRPr="00C65157">
              <w:rPr>
                <w:lang w:val="ru-RU"/>
              </w:rPr>
              <w:instrText>1</w:instrText>
            </w:r>
            <w:r w:rsidR="00C65157">
              <w:instrText>ae</w:instrText>
            </w:r>
            <w:r w:rsidR="00C65157" w:rsidRPr="00C65157">
              <w:rPr>
                <w:lang w:val="ru-RU"/>
              </w:rPr>
              <w:instrText>8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Default="006F1E21" w:rsidP="004123B4">
            <w:pPr>
              <w:spacing w:after="0"/>
            </w:pPr>
            <w:r w:rsidRPr="006F1E21">
              <w:rPr>
                <w:rFonts w:ascii="Times New Roman" w:hAnsi="Times New Roman"/>
                <w:color w:val="000000"/>
                <w:sz w:val="24"/>
                <w:lang w:val="ru-RU"/>
              </w:rPr>
              <w:t>Алюминий: положение в Периодич</w:t>
            </w:r>
            <w:r w:rsidRPr="006F1E21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6F1E21">
              <w:rPr>
                <w:rFonts w:ascii="Times New Roman" w:hAnsi="Times New Roman"/>
                <w:color w:val="000000"/>
                <w:sz w:val="24"/>
                <w:lang w:val="ru-RU"/>
              </w:rPr>
              <w:t>ской системе химических элементов Д. И. Менделеева, строение атома, нахождение в природе. Физические и химические свойства алюминия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Pr="005E0AC9" w:rsidRDefault="005E0AC9" w:rsidP="005E0AC9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5E0AC9">
              <w:rPr>
                <w:rFonts w:ascii="Times New Roman" w:hAnsi="Times New Roman" w:cs="Times New Roman"/>
                <w:sz w:val="20"/>
                <w:lang w:val="ru-RU"/>
              </w:rPr>
              <w:t>исследование амфотерных свойств гидроксида алюм</w:t>
            </w:r>
            <w:r w:rsidRPr="005E0AC9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5E0AC9">
              <w:rPr>
                <w:rFonts w:ascii="Times New Roman" w:hAnsi="Times New Roman" w:cs="Times New Roman"/>
                <w:sz w:val="20"/>
                <w:lang w:val="ru-RU"/>
              </w:rPr>
              <w:t>ния и гидроксида цинка,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e</w:instrText>
            </w:r>
            <w:r w:rsidR="00C65157" w:rsidRPr="00C65157">
              <w:rPr>
                <w:lang w:val="ru-RU"/>
              </w:rPr>
              <w:instrText>1</w:instrText>
            </w:r>
            <w:r w:rsidR="00C65157">
              <w:instrText>c</w:instrText>
            </w:r>
            <w:r w:rsidR="00C65157" w:rsidRPr="00C65157">
              <w:rPr>
                <w:lang w:val="ru-RU"/>
              </w:rPr>
              <w:instrText>64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64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 w:rsidP="004123B4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Амфотерные свойства оксида и ги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роксида</w:t>
            </w:r>
            <w:r w:rsidR="006F1E2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e</w:instrText>
            </w:r>
            <w:r w:rsidR="00C65157" w:rsidRPr="00C65157">
              <w:rPr>
                <w:lang w:val="ru-RU"/>
              </w:rPr>
              <w:instrText>1</w:instrText>
            </w:r>
            <w:r w:rsidR="00C65157">
              <w:instrText>c</w:instrText>
            </w:r>
            <w:r w:rsidR="00C65157" w:rsidRPr="00C65157">
              <w:rPr>
                <w:lang w:val="ru-RU"/>
              </w:rPr>
              <w:instrText>64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64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Default="006F1E21" w:rsidP="004123B4">
            <w:pPr>
              <w:spacing w:after="0"/>
            </w:pPr>
            <w:r w:rsidRPr="006F1E21">
              <w:rPr>
                <w:rFonts w:ascii="Times New Roman" w:hAnsi="Times New Roman"/>
                <w:color w:val="000000"/>
                <w:sz w:val="24"/>
                <w:lang w:val="ru-RU"/>
              </w:rPr>
              <w:t>Железо: положение в Периодической системе химических элементов Д. И. Менделеева, строение атома, нахо</w:t>
            </w:r>
            <w:r w:rsidRPr="006F1E21">
              <w:rPr>
                <w:rFonts w:ascii="Times New Roman" w:hAnsi="Times New Roman"/>
                <w:color w:val="000000"/>
                <w:sz w:val="24"/>
                <w:lang w:val="ru-RU"/>
              </w:rPr>
              <w:t>ж</w:t>
            </w:r>
            <w:r w:rsidRPr="006F1E21">
              <w:rPr>
                <w:rFonts w:ascii="Times New Roman" w:hAnsi="Times New Roman"/>
                <w:color w:val="000000"/>
                <w:sz w:val="24"/>
                <w:lang w:val="ru-RU"/>
              </w:rPr>
              <w:t>дение в природе. Физические и хим</w:t>
            </w:r>
            <w:r w:rsidRPr="006F1E21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6F1E21">
              <w:rPr>
                <w:rFonts w:ascii="Times New Roman" w:hAnsi="Times New Roman"/>
                <w:color w:val="000000"/>
                <w:sz w:val="24"/>
                <w:lang w:val="ru-RU"/>
              </w:rPr>
              <w:t>ческие свойства железа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Pr="005E0AC9" w:rsidRDefault="005E0AC9" w:rsidP="005E0AC9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5E0AC9">
              <w:rPr>
                <w:rFonts w:ascii="Times New Roman" w:hAnsi="Times New Roman" w:cs="Times New Roman"/>
                <w:sz w:val="20"/>
                <w:lang w:val="ru-RU"/>
              </w:rPr>
              <w:t>исследование процесса г</w:t>
            </w:r>
            <w:r w:rsidRPr="005E0AC9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5E0AC9">
              <w:rPr>
                <w:rFonts w:ascii="Times New Roman" w:hAnsi="Times New Roman" w:cs="Times New Roman"/>
                <w:sz w:val="20"/>
                <w:lang w:val="ru-RU"/>
              </w:rPr>
              <w:t>рения железа в кислороде (возможно использование видеоматериалов),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e</w:instrText>
            </w:r>
            <w:r w:rsidR="00C65157" w:rsidRPr="00C65157">
              <w:rPr>
                <w:lang w:val="ru-RU"/>
              </w:rPr>
              <w:instrText>1</w:instrText>
            </w:r>
            <w:r w:rsidR="00C65157">
              <w:instrText>d</w:instrText>
            </w:r>
            <w:r w:rsidR="00C65157" w:rsidRPr="00C65157">
              <w:rPr>
                <w:lang w:val="ru-RU"/>
              </w:rPr>
              <w:instrText>86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86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 w:rsidP="004123B4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Оксиды, гидроксиды и соли железа (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) и железа (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e</w:instrText>
            </w:r>
            <w:r w:rsidR="00C65157" w:rsidRPr="00C65157">
              <w:rPr>
                <w:lang w:val="ru-RU"/>
              </w:rPr>
              <w:instrText>35</w:instrText>
            </w:r>
            <w:r w:rsidR="00C65157">
              <w:instrText>e</w:instrText>
            </w:r>
            <w:r w:rsidR="00C65157" w:rsidRPr="00C65157">
              <w:rPr>
                <w:lang w:val="ru-RU"/>
              </w:rPr>
              <w:instrText>6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3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C257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Default="008C2577" w:rsidP="004123B4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</w:pP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D11F1F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 w:rsidP="004123B4">
            <w:pPr>
              <w:spacing w:after="0"/>
              <w:rPr>
                <w:lang w:val="ru-RU"/>
              </w:rPr>
            </w:pPr>
            <w:r w:rsidRPr="004123B4">
              <w:rPr>
                <w:rFonts w:ascii="Times New Roman" w:hAnsi="Times New Roman"/>
                <w:i/>
                <w:color w:val="000000"/>
                <w:sz w:val="24"/>
                <w:u w:val="single"/>
                <w:lang w:val="ru-RU"/>
              </w:rPr>
              <w:t>Практическая работа № 7.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шение экспериментальных задач по теме «Важнейшие металлы и их соедин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ния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e</w:instrText>
            </w:r>
            <w:r w:rsidR="00C65157" w:rsidRPr="00C65157">
              <w:rPr>
                <w:lang w:val="ru-RU"/>
              </w:rPr>
              <w:instrText>3</w:instrText>
            </w:r>
            <w:r w:rsidR="00C65157">
              <w:instrText>de</w:instrText>
            </w:r>
            <w:r w:rsidR="00C65157" w:rsidRPr="00C65157">
              <w:rPr>
                <w:lang w:val="ru-RU"/>
              </w:rPr>
              <w:instrText>8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de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4123B4" w:rsidRDefault="008C2577" w:rsidP="004123B4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по уравнениям химич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их реакций, если один из реагентов дан в избытке или содержит примеси. </w:t>
            </w:r>
            <w:r w:rsidRPr="004123B4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массовой доли выхода продукта реакции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4123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e</w:instrText>
            </w:r>
            <w:r w:rsidR="00C65157" w:rsidRPr="00C65157">
              <w:rPr>
                <w:lang w:val="ru-RU"/>
              </w:rPr>
              <w:instrText>1750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1750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C257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Default="008C2577" w:rsidP="004123B4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</w:pPr>
          </w:p>
        </w:tc>
      </w:tr>
      <w:tr w:rsidR="008C257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D11F1F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 w:rsidP="004123B4">
            <w:pPr>
              <w:spacing w:after="0"/>
              <w:rPr>
                <w:lang w:val="ru-RU"/>
              </w:rPr>
            </w:pPr>
            <w:r w:rsidRPr="004123B4">
              <w:rPr>
                <w:rFonts w:ascii="Times New Roman" w:hAnsi="Times New Roman"/>
                <w:b/>
                <w:i/>
                <w:color w:val="000000"/>
                <w:sz w:val="24"/>
                <w:u w:val="single"/>
                <w:lang w:val="ru-RU"/>
              </w:rPr>
              <w:t>Контрольная работа №4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Важнейшие металлы и их соедин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ния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</w:pP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D11F1F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6F1E21" w:rsidRPr="006F1E21" w:rsidRDefault="006F1E21" w:rsidP="004123B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Химия и окружающая среда.</w:t>
            </w:r>
          </w:p>
          <w:p w:rsidR="008C2577" w:rsidRPr="006F1E21" w:rsidRDefault="006F1E21" w:rsidP="004123B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F1E21">
              <w:rPr>
                <w:rFonts w:ascii="Times New Roman" w:hAnsi="Times New Roman"/>
                <w:color w:val="000000"/>
                <w:sz w:val="24"/>
                <w:lang w:val="ru-RU"/>
              </w:rPr>
              <w:t>Вещества и материалы в повседне</w:t>
            </w:r>
            <w:r w:rsidRPr="006F1E21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6F1E21">
              <w:rPr>
                <w:rFonts w:ascii="Times New Roman" w:hAnsi="Times New Roman"/>
                <w:color w:val="000000"/>
                <w:sz w:val="24"/>
                <w:lang w:val="ru-RU"/>
              </w:rPr>
              <w:t>ной жизни человека. Безопасное и</w:t>
            </w:r>
            <w:r w:rsidRPr="006F1E21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6F1E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ьзование веществ и химических реакций в быту. Первая помощь при химических ожогах и отравлениях. 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E2627E" w:rsidRPr="00E2627E" w:rsidRDefault="00E2627E" w:rsidP="00E2627E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E2627E">
              <w:rPr>
                <w:rFonts w:ascii="Times New Roman" w:hAnsi="Times New Roman" w:cs="Times New Roman"/>
                <w:sz w:val="20"/>
                <w:lang w:val="ru-RU"/>
              </w:rPr>
              <w:t>изучение образцов матер</w:t>
            </w:r>
            <w:r w:rsidRPr="00E2627E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E2627E">
              <w:rPr>
                <w:rFonts w:ascii="Times New Roman" w:hAnsi="Times New Roman" w:cs="Times New Roman"/>
                <w:sz w:val="20"/>
                <w:lang w:val="ru-RU"/>
              </w:rPr>
              <w:t>алов (стекло, сплавы мета</w:t>
            </w:r>
            <w:r w:rsidRPr="00E2627E">
              <w:rPr>
                <w:rFonts w:ascii="Times New Roman" w:hAnsi="Times New Roman" w:cs="Times New Roman"/>
                <w:sz w:val="20"/>
                <w:lang w:val="ru-RU"/>
              </w:rPr>
              <w:t>л</w:t>
            </w:r>
            <w:r w:rsidRPr="00E2627E">
              <w:rPr>
                <w:rFonts w:ascii="Times New Roman" w:hAnsi="Times New Roman" w:cs="Times New Roman"/>
                <w:sz w:val="20"/>
                <w:lang w:val="ru-RU"/>
              </w:rPr>
              <w:t>лов, полимерные матери</w:t>
            </w:r>
            <w:r w:rsidRPr="00E2627E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E2627E">
              <w:rPr>
                <w:rFonts w:ascii="Times New Roman" w:hAnsi="Times New Roman" w:cs="Times New Roman"/>
                <w:sz w:val="20"/>
                <w:lang w:val="ru-RU"/>
              </w:rPr>
              <w:t>лы).</w:t>
            </w:r>
          </w:p>
          <w:p w:rsidR="008C2577" w:rsidRPr="00E2627E" w:rsidRDefault="008C2577">
            <w:pPr>
              <w:spacing w:after="0"/>
              <w:ind w:left="135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e</w:instrText>
            </w:r>
            <w:r w:rsidR="00C65157" w:rsidRPr="00C65157">
              <w:rPr>
                <w:lang w:val="ru-RU"/>
              </w:rPr>
              <w:instrText>3</w:instrText>
            </w:r>
            <w:r w:rsidR="00C65157">
              <w:instrText>f</w:instrText>
            </w:r>
            <w:r w:rsidR="00C65157" w:rsidRPr="00C65157">
              <w:rPr>
                <w:lang w:val="ru-RU"/>
              </w:rPr>
              <w:instrText>50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50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6F1E21" w:rsidRDefault="008C2577" w:rsidP="004123B4">
            <w:pPr>
              <w:spacing w:after="0"/>
              <w:rPr>
                <w:lang w:val="ru-RU"/>
              </w:rPr>
            </w:pPr>
            <w:r w:rsidRPr="006F1E21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ое загрязнение окружающей среды</w:t>
            </w:r>
            <w:r w:rsidR="006F1E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F1E21" w:rsidRPr="006F1E21">
              <w:rPr>
                <w:rFonts w:ascii="Times New Roman" w:hAnsi="Times New Roman"/>
                <w:color w:val="000000"/>
                <w:sz w:val="24"/>
                <w:lang w:val="ru-RU"/>
              </w:rPr>
              <w:t>(предельная допустимая ко</w:t>
            </w:r>
            <w:r w:rsidR="006F1E21" w:rsidRPr="006F1E21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="006F1E21" w:rsidRPr="006F1E21">
              <w:rPr>
                <w:rFonts w:ascii="Times New Roman" w:hAnsi="Times New Roman"/>
                <w:color w:val="000000"/>
                <w:sz w:val="24"/>
                <w:lang w:val="ru-RU"/>
              </w:rPr>
              <w:t>центрация веществ, далее – ПДК)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6F1E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e</w:instrText>
            </w:r>
            <w:r w:rsidR="00C65157" w:rsidRPr="00C65157">
              <w:rPr>
                <w:lang w:val="ru-RU"/>
              </w:rPr>
              <w:instrText>4270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4270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 w:rsidP="004123B4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Роль химии в решении экологических проблем</w:t>
            </w:r>
            <w:r w:rsidR="006F1E2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e</w:instrText>
            </w:r>
            <w:r w:rsidR="00C65157" w:rsidRPr="00C65157">
              <w:rPr>
                <w:lang w:val="ru-RU"/>
              </w:rPr>
              <w:instrText>4270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4270</w:t>
            </w:r>
            <w:r w:rsidR="00C65157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 w:rsidP="004123B4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матизация знаний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e</w:instrText>
            </w:r>
            <w:r w:rsidR="00C65157" w:rsidRPr="00C65157">
              <w:rPr>
                <w:lang w:val="ru-RU"/>
              </w:rPr>
              <w:instrText>0</w:instrText>
            </w:r>
            <w:r w:rsidR="00C65157">
              <w:instrText>d</w:instrText>
            </w:r>
            <w:r w:rsidR="00C65157" w:rsidRPr="00C65157">
              <w:rPr>
                <w:lang w:val="ru-RU"/>
              </w:rPr>
              <w:instrText>0</w:instrText>
            </w:r>
            <w:r w:rsidR="00C65157">
              <w:instrText>a</w:instrText>
            </w:r>
            <w:r w:rsidR="00C65157" w:rsidRPr="00C65157">
              <w:rPr>
                <w:lang w:val="ru-RU"/>
              </w:rPr>
              <w:instrText>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C6515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8C2577" w:rsidRPr="00C65157" w:rsidTr="00D11F1F">
        <w:trPr>
          <w:trHeight w:val="144"/>
          <w:tblCellSpacing w:w="20" w:type="nil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8C2577" w:rsidRPr="00EE02CC" w:rsidRDefault="008C2577" w:rsidP="00D11F1F">
            <w:pPr>
              <w:pStyle w:val="ae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 w:rsidP="004123B4">
            <w:pPr>
              <w:spacing w:after="0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матизация знаний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2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65157">
              <w:fldChar w:fldCharType="begin"/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instrText>HYPERLINK</w:instrText>
            </w:r>
            <w:r w:rsidR="00C65157" w:rsidRPr="00C65157">
              <w:rPr>
                <w:lang w:val="ru-RU"/>
              </w:rPr>
              <w:instrText xml:space="preserve"> "</w:instrText>
            </w:r>
            <w:r w:rsidR="00C65157">
              <w:instrText>https</w:instrText>
            </w:r>
            <w:r w:rsidR="00C65157" w:rsidRPr="00C65157">
              <w:rPr>
                <w:lang w:val="ru-RU"/>
              </w:rPr>
              <w:instrText>://</w:instrText>
            </w:r>
            <w:r w:rsidR="00C65157">
              <w:instrText>m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edsoo</w:instrText>
            </w:r>
            <w:r w:rsidR="00C65157" w:rsidRPr="00C65157">
              <w:rPr>
                <w:lang w:val="ru-RU"/>
              </w:rPr>
              <w:instrText>.</w:instrText>
            </w:r>
            <w:r w:rsidR="00C65157">
              <w:instrText>ru</w:instrText>
            </w:r>
            <w:r w:rsidR="00C65157" w:rsidRPr="00C65157">
              <w:rPr>
                <w:lang w:val="ru-RU"/>
              </w:rPr>
              <w:instrText>/00</w:instrText>
            </w:r>
            <w:r w:rsidR="00C65157">
              <w:instrText>adb</w:instrText>
            </w:r>
            <w:r w:rsidR="00C65157" w:rsidRPr="00C65157">
              <w:rPr>
                <w:lang w:val="ru-RU"/>
              </w:rPr>
              <w:instrText>33</w:instrText>
            </w:r>
            <w:r w:rsidR="00C65157">
              <w:instrText>c</w:instrText>
            </w:r>
            <w:r w:rsidR="00C65157" w:rsidRPr="00C65157">
              <w:rPr>
                <w:lang w:val="ru-RU"/>
              </w:rPr>
              <w:instrText>" \</w:instrText>
            </w:r>
            <w:r w:rsidR="00C65157">
              <w:instrText>h</w:instrText>
            </w:r>
            <w:r w:rsidR="00C65157" w:rsidRPr="00C65157">
              <w:rPr>
                <w:lang w:val="ru-RU"/>
              </w:rPr>
              <w:instrText xml:space="preserve"> </w:instrText>
            </w:r>
            <w:r w:rsidR="00C65157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/0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b</w:t>
            </w:r>
            <w:proofErr w:type="spellEnd"/>
            <w:r w:rsidRPr="00465DAF">
              <w:rPr>
                <w:rFonts w:ascii="Times New Roman" w:hAnsi="Times New Roman"/>
                <w:color w:val="0000FF"/>
                <w:u w:val="single"/>
                <w:lang w:val="ru-RU"/>
              </w:rPr>
              <w:t>3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C65157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8C2577" w:rsidTr="00D11F1F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8C2577" w:rsidRPr="00465DAF" w:rsidRDefault="008C2577">
            <w:pPr>
              <w:spacing w:after="0"/>
              <w:ind w:left="135"/>
              <w:rPr>
                <w:lang w:val="ru-RU"/>
              </w:rPr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>ГРАММЕ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 w:rsidRPr="00465D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C2577" w:rsidRDefault="008C25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5503" w:type="dxa"/>
            <w:gridSpan w:val="2"/>
            <w:tcMar>
              <w:top w:w="50" w:type="dxa"/>
              <w:left w:w="100" w:type="dxa"/>
            </w:tcMar>
            <w:vAlign w:val="center"/>
          </w:tcPr>
          <w:p w:rsidR="008C2577" w:rsidRDefault="008C2577"/>
        </w:tc>
      </w:tr>
    </w:tbl>
    <w:p w:rsidR="00FE62FF" w:rsidRDefault="00FE62FF">
      <w:pPr>
        <w:sectPr w:rsidR="00FE62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62FF" w:rsidRPr="00427284" w:rsidRDefault="00465DAF">
      <w:pPr>
        <w:spacing w:after="0"/>
        <w:ind w:left="120"/>
        <w:rPr>
          <w:lang w:val="ru-RU"/>
        </w:rPr>
      </w:pPr>
      <w:bookmarkStart w:id="13" w:name="block-10224010"/>
      <w:bookmarkEnd w:id="12"/>
      <w:r w:rsidRPr="00427284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</w:t>
      </w:r>
      <w:r w:rsidRPr="00427284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27284">
        <w:rPr>
          <w:rFonts w:ascii="Times New Roman" w:hAnsi="Times New Roman"/>
          <w:b/>
          <w:color w:val="000000"/>
          <w:sz w:val="28"/>
          <w:lang w:val="ru-RU"/>
        </w:rPr>
        <w:t>ГО ПРОЦЕССА</w:t>
      </w:r>
    </w:p>
    <w:p w:rsidR="00FE62FF" w:rsidRDefault="00465DAF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427284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4F4DA1" w:rsidRDefault="004F4DA1" w:rsidP="004F4DA1">
      <w:pPr>
        <w:pStyle w:val="ae"/>
        <w:numPr>
          <w:ilvl w:val="0"/>
          <w:numId w:val="6"/>
        </w:numPr>
        <w:rPr>
          <w:rFonts w:ascii="Times New Roman" w:hAnsi="Times New Roman" w:cs="Times New Roman"/>
          <w:sz w:val="24"/>
          <w:lang w:val="ru-RU"/>
        </w:rPr>
      </w:pPr>
      <w:r w:rsidRPr="004F4DA1">
        <w:rPr>
          <w:rFonts w:ascii="Times New Roman" w:hAnsi="Times New Roman" w:cs="Times New Roman"/>
          <w:sz w:val="24"/>
          <w:lang w:val="ru-RU"/>
        </w:rPr>
        <w:t xml:space="preserve">Учебник Химия 8 класс, </w:t>
      </w:r>
      <w:r>
        <w:rPr>
          <w:rFonts w:ascii="Times New Roman" w:hAnsi="Times New Roman" w:cs="Times New Roman"/>
          <w:sz w:val="24"/>
          <w:lang w:val="ru-RU"/>
        </w:rPr>
        <w:t>М. Просвещение, 2019</w:t>
      </w:r>
      <w:r w:rsidR="00A409FF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4F4DA1" w:rsidRDefault="004F4DA1" w:rsidP="004F4DA1">
      <w:pPr>
        <w:pStyle w:val="ae"/>
        <w:numPr>
          <w:ilvl w:val="0"/>
          <w:numId w:val="6"/>
        </w:numPr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Боровских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Т.А. Рабочая тетрадь к учебнику по химии 8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кл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. </w:t>
      </w:r>
      <w:r w:rsidR="00A409FF">
        <w:rPr>
          <w:rFonts w:ascii="Times New Roman" w:hAnsi="Times New Roman" w:cs="Times New Roman"/>
          <w:sz w:val="24"/>
          <w:lang w:val="ru-RU"/>
        </w:rPr>
        <w:t>М., Экзамен 2022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4F4DA1" w:rsidRPr="004F4DA1" w:rsidRDefault="004F4DA1" w:rsidP="004F4DA1">
      <w:pPr>
        <w:pStyle w:val="ae"/>
        <w:numPr>
          <w:ilvl w:val="0"/>
          <w:numId w:val="6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Учебник Химия 9</w:t>
      </w:r>
      <w:r w:rsidR="00A409FF">
        <w:rPr>
          <w:rFonts w:ascii="Times New Roman" w:hAnsi="Times New Roman" w:cs="Times New Roman"/>
          <w:sz w:val="24"/>
          <w:lang w:val="ru-RU"/>
        </w:rPr>
        <w:t xml:space="preserve"> класс, М. Просвещение, 2019 </w:t>
      </w:r>
    </w:p>
    <w:p w:rsidR="004F4DA1" w:rsidRPr="004F4DA1" w:rsidRDefault="004F4DA1" w:rsidP="00A409FF">
      <w:pPr>
        <w:pStyle w:val="ae"/>
        <w:rPr>
          <w:rFonts w:ascii="Times New Roman" w:hAnsi="Times New Roman" w:cs="Times New Roman"/>
          <w:sz w:val="24"/>
          <w:lang w:val="ru-RU"/>
        </w:rPr>
      </w:pPr>
    </w:p>
    <w:p w:rsidR="00FE62FF" w:rsidRPr="004F4DA1" w:rsidRDefault="00465DAF">
      <w:pPr>
        <w:spacing w:after="0" w:line="480" w:lineRule="auto"/>
        <w:ind w:left="120"/>
        <w:rPr>
          <w:lang w:val="ru-RU"/>
        </w:rPr>
      </w:pPr>
      <w:r w:rsidRPr="004F4DA1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FE62FF" w:rsidRPr="004F4DA1" w:rsidRDefault="00465DAF">
      <w:pPr>
        <w:spacing w:after="0" w:line="480" w:lineRule="auto"/>
        <w:ind w:left="120"/>
        <w:rPr>
          <w:lang w:val="ru-RU"/>
        </w:rPr>
      </w:pPr>
      <w:r w:rsidRPr="004F4DA1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FE62FF" w:rsidRPr="004F4DA1" w:rsidRDefault="00465DAF">
      <w:pPr>
        <w:spacing w:after="0"/>
        <w:ind w:left="120"/>
        <w:rPr>
          <w:lang w:val="ru-RU"/>
        </w:rPr>
      </w:pPr>
      <w:r w:rsidRPr="004F4DA1">
        <w:rPr>
          <w:rFonts w:ascii="Times New Roman" w:hAnsi="Times New Roman"/>
          <w:color w:val="000000"/>
          <w:sz w:val="28"/>
          <w:lang w:val="ru-RU"/>
        </w:rPr>
        <w:t>​</w:t>
      </w:r>
    </w:p>
    <w:p w:rsidR="00FE62FF" w:rsidRDefault="00465DAF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4F4DA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409FF" w:rsidRPr="00A409FF" w:rsidRDefault="00A409FF" w:rsidP="00A409FF">
      <w:pPr>
        <w:pStyle w:val="a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409F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​‌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абриелян О.С. Настольная книга для учителя 8 класс, М. Дрофа, 2000</w:t>
      </w:r>
    </w:p>
    <w:p w:rsidR="00A409FF" w:rsidRPr="00A409FF" w:rsidRDefault="00A409FF" w:rsidP="00A409FF">
      <w:pPr>
        <w:pStyle w:val="a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409F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Химия</w:t>
      </w:r>
      <w:proofErr w:type="gramStart"/>
      <w:r w:rsidRPr="00A409F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:</w:t>
      </w:r>
      <w:proofErr w:type="gramEnd"/>
      <w:r w:rsidRPr="00A409F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роки в 8 классе : пособие для учителя /Н. Н. </w:t>
      </w:r>
      <w:proofErr w:type="spellStart"/>
      <w:r w:rsidRPr="00A409F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ара</w:t>
      </w:r>
      <w:proofErr w:type="spellEnd"/>
    </w:p>
    <w:p w:rsidR="00A409FF" w:rsidRPr="00585FCA" w:rsidRDefault="00585FCA" w:rsidP="00585FCA">
      <w:pPr>
        <w:pStyle w:val="a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85FCA">
        <w:rPr>
          <w:rFonts w:ascii="Times New Roman" w:hAnsi="Times New Roman" w:cs="Times New Roman"/>
          <w:sz w:val="24"/>
          <w:szCs w:val="24"/>
          <w:lang w:val="ru-RU"/>
        </w:rPr>
        <w:t>Габриелян О.С. Настольная книга 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ителя 9 класс, М. Дрофа, 2003</w:t>
      </w:r>
    </w:p>
    <w:p w:rsidR="00585FCA" w:rsidRPr="00585FCA" w:rsidRDefault="00A409FF" w:rsidP="00A409FF">
      <w:pPr>
        <w:pStyle w:val="a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409F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Химия. Уроки в 9 классе</w:t>
      </w:r>
      <w:proofErr w:type="gramStart"/>
      <w:r w:rsidRPr="00A409F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:</w:t>
      </w:r>
      <w:proofErr w:type="gramEnd"/>
      <w:r w:rsidRPr="00A409F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собие для учителя /Н. Н. </w:t>
      </w:r>
      <w:proofErr w:type="spellStart"/>
      <w:r w:rsidRPr="00A409F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ара</w:t>
      </w:r>
      <w:proofErr w:type="spellEnd"/>
      <w:r w:rsidRPr="00A409F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‌​</w:t>
      </w:r>
    </w:p>
    <w:p w:rsidR="00A409FF" w:rsidRPr="00A409FF" w:rsidRDefault="00585FCA" w:rsidP="00A409FF">
      <w:pPr>
        <w:pStyle w:val="a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Ходаков Ю.В. Сборник задач и упражнений по химии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.Просвещени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1998</w:t>
      </w:r>
      <w:r w:rsidR="00A409FF" w:rsidRPr="00A409FF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FE62FF" w:rsidRPr="004F4DA1" w:rsidRDefault="00465DAF">
      <w:pPr>
        <w:spacing w:after="0" w:line="480" w:lineRule="auto"/>
        <w:ind w:left="120"/>
        <w:rPr>
          <w:lang w:val="ru-RU"/>
        </w:rPr>
      </w:pPr>
      <w:r w:rsidRPr="004F4DA1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FE62FF" w:rsidRPr="004F4DA1" w:rsidRDefault="00FE62FF">
      <w:pPr>
        <w:spacing w:after="0"/>
        <w:ind w:left="120"/>
        <w:rPr>
          <w:lang w:val="ru-RU"/>
        </w:rPr>
      </w:pPr>
    </w:p>
    <w:p w:rsidR="00FE62FF" w:rsidRDefault="00465DAF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465DA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85FCA" w:rsidRPr="00585FCA" w:rsidRDefault="00585FCA" w:rsidP="00585FCA">
      <w:pPr>
        <w:spacing w:after="0" w:line="480" w:lineRule="auto"/>
        <w:ind w:left="120"/>
        <w:rPr>
          <w:rFonts w:ascii="Times New Roman" w:hAnsi="Times New Roman"/>
          <w:bCs/>
          <w:color w:val="000000"/>
          <w:sz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lang w:val="ru-RU"/>
        </w:rPr>
        <w:t xml:space="preserve">Российская электронная школа </w:t>
      </w:r>
      <w:r w:rsidRPr="00585FCA">
        <w:rPr>
          <w:rFonts w:ascii="Times New Roman" w:hAnsi="Times New Roman"/>
          <w:bCs/>
          <w:color w:val="000000"/>
          <w:sz w:val="24"/>
          <w:lang w:val="ru-RU"/>
        </w:rPr>
        <w:t>https://resh.edu.ru</w:t>
      </w:r>
    </w:p>
    <w:p w:rsidR="00585FCA" w:rsidRPr="00585FCA" w:rsidRDefault="00585FCA" w:rsidP="00585FCA">
      <w:pPr>
        <w:spacing w:after="0" w:line="480" w:lineRule="auto"/>
        <w:ind w:left="120"/>
        <w:rPr>
          <w:rFonts w:ascii="Times New Roman" w:hAnsi="Times New Roman"/>
          <w:color w:val="000000"/>
          <w:sz w:val="24"/>
          <w:lang w:val="ru-RU"/>
        </w:rPr>
      </w:pPr>
      <w:r w:rsidRPr="00585FCA">
        <w:rPr>
          <w:rFonts w:ascii="Times New Roman" w:hAnsi="Times New Roman"/>
          <w:b/>
          <w:bCs/>
          <w:color w:val="000000"/>
          <w:sz w:val="24"/>
          <w:lang w:val="ru-RU"/>
        </w:rPr>
        <w:t xml:space="preserve">Единая коллекция цифровых образовательных ресурсов </w:t>
      </w:r>
      <w:r w:rsidRPr="00585FCA">
        <w:rPr>
          <w:rFonts w:ascii="Times New Roman" w:hAnsi="Times New Roman"/>
          <w:color w:val="000000"/>
          <w:sz w:val="24"/>
          <w:lang w:val="ru-RU"/>
        </w:rPr>
        <w:t xml:space="preserve"> http://school-collection.edu.ru</w:t>
      </w:r>
    </w:p>
    <w:p w:rsidR="00585FCA" w:rsidRPr="00585FCA" w:rsidRDefault="00585FCA" w:rsidP="00585FCA">
      <w:pPr>
        <w:spacing w:after="0" w:line="480" w:lineRule="auto"/>
        <w:ind w:left="120"/>
        <w:rPr>
          <w:rFonts w:ascii="Times New Roman" w:hAnsi="Times New Roman"/>
          <w:color w:val="000000"/>
          <w:sz w:val="24"/>
          <w:lang w:val="ru-RU"/>
        </w:rPr>
      </w:pPr>
      <w:r w:rsidRPr="00585FCA">
        <w:rPr>
          <w:rFonts w:ascii="Times New Roman" w:hAnsi="Times New Roman"/>
          <w:b/>
          <w:color w:val="000000"/>
          <w:sz w:val="24"/>
          <w:lang w:val="ru-RU"/>
        </w:rPr>
        <w:t>Федеральный центр информационно-образовательных ресурсов</w:t>
      </w:r>
      <w:r w:rsidRPr="00585FCA">
        <w:rPr>
          <w:rFonts w:ascii="Times New Roman" w:hAnsi="Times New Roman"/>
          <w:color w:val="000000"/>
          <w:sz w:val="24"/>
          <w:lang w:val="ru-RU"/>
        </w:rPr>
        <w:t xml:space="preserve"> (ФЦИОР) http://fcior.edu.ru</w:t>
      </w:r>
    </w:p>
    <w:p w:rsidR="00585FCA" w:rsidRPr="00585FCA" w:rsidRDefault="00585FCA" w:rsidP="00585FCA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http://college.ru/himiya</w:t>
      </w:r>
    </w:p>
    <w:p w:rsidR="00585FCA" w:rsidRDefault="00585FCA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85FCA" w:rsidRPr="00465DAF" w:rsidRDefault="00585FCA">
      <w:pPr>
        <w:spacing w:after="0" w:line="480" w:lineRule="auto"/>
        <w:ind w:left="120"/>
        <w:rPr>
          <w:lang w:val="ru-RU"/>
        </w:rPr>
      </w:pPr>
    </w:p>
    <w:p w:rsidR="00FE62FF" w:rsidRPr="00C65157" w:rsidRDefault="00465DAF">
      <w:pPr>
        <w:spacing w:after="0" w:line="480" w:lineRule="auto"/>
        <w:ind w:left="120"/>
        <w:rPr>
          <w:lang w:val="ru-RU"/>
        </w:rPr>
      </w:pPr>
      <w:r w:rsidRPr="00C65157">
        <w:rPr>
          <w:rFonts w:ascii="Times New Roman" w:hAnsi="Times New Roman"/>
          <w:color w:val="000000"/>
          <w:sz w:val="28"/>
          <w:lang w:val="ru-RU"/>
        </w:rPr>
        <w:t>​</w:t>
      </w:r>
      <w:r w:rsidRPr="00C65157">
        <w:rPr>
          <w:rFonts w:ascii="Times New Roman" w:hAnsi="Times New Roman"/>
          <w:color w:val="333333"/>
          <w:sz w:val="28"/>
          <w:lang w:val="ru-RU"/>
        </w:rPr>
        <w:t>​‌‌</w:t>
      </w:r>
      <w:r w:rsidRPr="00C65157">
        <w:rPr>
          <w:rFonts w:ascii="Times New Roman" w:hAnsi="Times New Roman"/>
          <w:color w:val="000000"/>
          <w:sz w:val="28"/>
          <w:lang w:val="ru-RU"/>
        </w:rPr>
        <w:t>​</w:t>
      </w:r>
    </w:p>
    <w:p w:rsidR="00FE62FF" w:rsidRPr="00C65157" w:rsidRDefault="00FE62FF">
      <w:pPr>
        <w:rPr>
          <w:lang w:val="ru-RU"/>
        </w:rPr>
        <w:sectPr w:rsidR="00FE62FF" w:rsidRPr="00C65157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:rsidR="00465DAF" w:rsidRPr="00C65157" w:rsidRDefault="00465DAF">
      <w:pPr>
        <w:rPr>
          <w:lang w:val="ru-RU"/>
        </w:rPr>
      </w:pPr>
    </w:p>
    <w:sectPr w:rsidR="00465DAF" w:rsidRPr="00C6515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4DF7"/>
    <w:multiLevelType w:val="hybridMultilevel"/>
    <w:tmpl w:val="9A0EB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E686F"/>
    <w:multiLevelType w:val="hybridMultilevel"/>
    <w:tmpl w:val="7BC6E86A"/>
    <w:lvl w:ilvl="0" w:tplc="39AE2344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577F7"/>
    <w:multiLevelType w:val="multilevel"/>
    <w:tmpl w:val="1B1C85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5972E7"/>
    <w:multiLevelType w:val="hybridMultilevel"/>
    <w:tmpl w:val="3402AC4A"/>
    <w:lvl w:ilvl="0" w:tplc="39AE2344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9625665"/>
    <w:multiLevelType w:val="hybridMultilevel"/>
    <w:tmpl w:val="521C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36A20"/>
    <w:multiLevelType w:val="multilevel"/>
    <w:tmpl w:val="3522E79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E014F0"/>
    <w:multiLevelType w:val="hybridMultilevel"/>
    <w:tmpl w:val="9A0EB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6788D"/>
    <w:multiLevelType w:val="hybridMultilevel"/>
    <w:tmpl w:val="EC62319C"/>
    <w:lvl w:ilvl="0" w:tplc="6B307758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FE62FF"/>
    <w:rsid w:val="000275CB"/>
    <w:rsid w:val="0009740F"/>
    <w:rsid w:val="00226C25"/>
    <w:rsid w:val="00236419"/>
    <w:rsid w:val="00313549"/>
    <w:rsid w:val="00332290"/>
    <w:rsid w:val="00361668"/>
    <w:rsid w:val="003E5826"/>
    <w:rsid w:val="004123B4"/>
    <w:rsid w:val="00426AC2"/>
    <w:rsid w:val="00427284"/>
    <w:rsid w:val="004303A4"/>
    <w:rsid w:val="00465DAF"/>
    <w:rsid w:val="0047357B"/>
    <w:rsid w:val="004F4DA1"/>
    <w:rsid w:val="0053781A"/>
    <w:rsid w:val="00585FCA"/>
    <w:rsid w:val="005E0AC9"/>
    <w:rsid w:val="006F1E21"/>
    <w:rsid w:val="007B62A9"/>
    <w:rsid w:val="008A5C73"/>
    <w:rsid w:val="008C2577"/>
    <w:rsid w:val="00961F00"/>
    <w:rsid w:val="00A409FF"/>
    <w:rsid w:val="00BC09DF"/>
    <w:rsid w:val="00C51408"/>
    <w:rsid w:val="00C52BA4"/>
    <w:rsid w:val="00C65157"/>
    <w:rsid w:val="00D11F1F"/>
    <w:rsid w:val="00D54159"/>
    <w:rsid w:val="00E2627E"/>
    <w:rsid w:val="00EE02CC"/>
    <w:rsid w:val="00F16E91"/>
    <w:rsid w:val="00FE62FF"/>
    <w:rsid w:val="00FF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465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837c" TargetMode="External"/><Relationship Id="rId18" Type="http://schemas.openxmlformats.org/officeDocument/2006/relationships/hyperlink" Target="https://m.edsoo.ru/7f41a636" TargetMode="External"/><Relationship Id="rId26" Type="http://schemas.openxmlformats.org/officeDocument/2006/relationships/hyperlink" Target="https://m.edsoo.ru/7f41a636" TargetMode="External"/><Relationship Id="rId39" Type="http://schemas.openxmlformats.org/officeDocument/2006/relationships/hyperlink" Target="https://m.edsoo.ru/ff0d350c" TargetMode="External"/><Relationship Id="rId21" Type="http://schemas.openxmlformats.org/officeDocument/2006/relationships/hyperlink" Target="https://m.edsoo.ru/7f41a636" TargetMode="External"/><Relationship Id="rId34" Type="http://schemas.openxmlformats.org/officeDocument/2006/relationships/hyperlink" Target="https://m.edsoo.ru/ff0d2be8" TargetMode="External"/><Relationship Id="rId42" Type="http://schemas.openxmlformats.org/officeDocument/2006/relationships/hyperlink" Target="https://m.edsoo.ru/ff0d3a16" TargetMode="External"/><Relationship Id="rId47" Type="http://schemas.openxmlformats.org/officeDocument/2006/relationships/hyperlink" Target="https://m.edsoo.ru/ff0d4290" TargetMode="External"/><Relationship Id="rId50" Type="http://schemas.openxmlformats.org/officeDocument/2006/relationships/hyperlink" Target="https://m.edsoo.ru/ff0d497a" TargetMode="External"/><Relationship Id="rId55" Type="http://schemas.openxmlformats.org/officeDocument/2006/relationships/hyperlink" Target="https://m.edsoo.ru/ff0d4dd0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m.edsoo.ru/7f41837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837c" TargetMode="External"/><Relationship Id="rId29" Type="http://schemas.openxmlformats.org/officeDocument/2006/relationships/hyperlink" Target="https://m.edsoo.ru/ff0d227e" TargetMode="External"/><Relationship Id="rId11" Type="http://schemas.openxmlformats.org/officeDocument/2006/relationships/hyperlink" Target="https://m.edsoo.ru/7f41837c" TargetMode="External"/><Relationship Id="rId24" Type="http://schemas.openxmlformats.org/officeDocument/2006/relationships/hyperlink" Target="https://m.edsoo.ru/7f41a636" TargetMode="External"/><Relationship Id="rId32" Type="http://schemas.openxmlformats.org/officeDocument/2006/relationships/hyperlink" Target="https://m.edsoo.ru/ff0d28c8" TargetMode="External"/><Relationship Id="rId37" Type="http://schemas.openxmlformats.org/officeDocument/2006/relationships/hyperlink" Target="https://m.edsoo.ru/ff0d2eae" TargetMode="External"/><Relationship Id="rId40" Type="http://schemas.openxmlformats.org/officeDocument/2006/relationships/hyperlink" Target="https://m.edsoo.ru/ff0d5230" TargetMode="External"/><Relationship Id="rId45" Type="http://schemas.openxmlformats.org/officeDocument/2006/relationships/hyperlink" Target="https://m.edsoo.ru/ff0d3f34" TargetMode="External"/><Relationship Id="rId53" Type="http://schemas.openxmlformats.org/officeDocument/2006/relationships/hyperlink" Target="https://m.edsoo.ru/ff0d4ae2" TargetMode="External"/><Relationship Id="rId58" Type="http://schemas.openxmlformats.org/officeDocument/2006/relationships/hyperlink" Target="https://m.edsoo.ru/ff0d4f42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ff0d5708" TargetMode="External"/><Relationship Id="rId19" Type="http://schemas.openxmlformats.org/officeDocument/2006/relationships/hyperlink" Target="https://m.edsoo.ru/7f41a636" TargetMode="External"/><Relationship Id="rId14" Type="http://schemas.openxmlformats.org/officeDocument/2006/relationships/hyperlink" Target="https://m.edsoo.ru/7f41837c" TargetMode="External"/><Relationship Id="rId22" Type="http://schemas.openxmlformats.org/officeDocument/2006/relationships/hyperlink" Target="https://m.edsoo.ru/7f41a636" TargetMode="External"/><Relationship Id="rId27" Type="http://schemas.openxmlformats.org/officeDocument/2006/relationships/hyperlink" Target="https://m.edsoo.ru/7f41a636" TargetMode="External"/><Relationship Id="rId30" Type="http://schemas.openxmlformats.org/officeDocument/2006/relationships/hyperlink" Target="https://m.edsoo.ru/ff0d23dc" TargetMode="External"/><Relationship Id="rId35" Type="http://schemas.openxmlformats.org/officeDocument/2006/relationships/hyperlink" Target="https://m.edsoo.ru/ff0d2a6c" TargetMode="External"/><Relationship Id="rId43" Type="http://schemas.openxmlformats.org/officeDocument/2006/relationships/hyperlink" Target="https://m.edsoo.ru/ff0d3b88" TargetMode="External"/><Relationship Id="rId48" Type="http://schemas.openxmlformats.org/officeDocument/2006/relationships/hyperlink" Target="https://m.edsoo.ru/ff0d448e" TargetMode="External"/><Relationship Id="rId56" Type="http://schemas.openxmlformats.org/officeDocument/2006/relationships/hyperlink" Target="https://m.edsoo.ru/ff0d50d2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m.edsoo.ru/7f41837c" TargetMode="External"/><Relationship Id="rId51" Type="http://schemas.openxmlformats.org/officeDocument/2006/relationships/hyperlink" Target="https://m.edsoo.ru/ff0d479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837c" TargetMode="External"/><Relationship Id="rId17" Type="http://schemas.openxmlformats.org/officeDocument/2006/relationships/hyperlink" Target="https://m.edsoo.ru/7f41a636" TargetMode="External"/><Relationship Id="rId25" Type="http://schemas.openxmlformats.org/officeDocument/2006/relationships/hyperlink" Target="https://m.edsoo.ru/7f41a636" TargetMode="External"/><Relationship Id="rId33" Type="http://schemas.openxmlformats.org/officeDocument/2006/relationships/hyperlink" Target="https://m.edsoo.ru/ff0d2a6c" TargetMode="External"/><Relationship Id="rId38" Type="http://schemas.openxmlformats.org/officeDocument/2006/relationships/hyperlink" Target="https://m.edsoo.ru/ff0d323c" TargetMode="External"/><Relationship Id="rId46" Type="http://schemas.openxmlformats.org/officeDocument/2006/relationships/hyperlink" Target="https://m.edsoo.ru/ff0d40c4" TargetMode="External"/><Relationship Id="rId59" Type="http://schemas.openxmlformats.org/officeDocument/2006/relationships/hyperlink" Target="https://m.edsoo.ru/ff0d542e" TargetMode="External"/><Relationship Id="rId20" Type="http://schemas.openxmlformats.org/officeDocument/2006/relationships/hyperlink" Target="https://m.edsoo.ru/7f41a636" TargetMode="External"/><Relationship Id="rId41" Type="http://schemas.openxmlformats.org/officeDocument/2006/relationships/hyperlink" Target="https://m.edsoo.ru/ff0d37fa" TargetMode="External"/><Relationship Id="rId54" Type="http://schemas.openxmlformats.org/officeDocument/2006/relationships/hyperlink" Target="https://m.edsoo.ru/ff0d4dd0" TargetMode="External"/><Relationship Id="rId62" Type="http://schemas.openxmlformats.org/officeDocument/2006/relationships/hyperlink" Target="https://m.edsoo.ru/ff0d587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837c" TargetMode="External"/><Relationship Id="rId23" Type="http://schemas.openxmlformats.org/officeDocument/2006/relationships/hyperlink" Target="https://m.edsoo.ru/7f41a636" TargetMode="External"/><Relationship Id="rId28" Type="http://schemas.openxmlformats.org/officeDocument/2006/relationships/hyperlink" Target="https://m.edsoo.ru/ff0d210c" TargetMode="External"/><Relationship Id="rId36" Type="http://schemas.openxmlformats.org/officeDocument/2006/relationships/hyperlink" Target="https://m.edsoo.ru/ff0d2d50" TargetMode="External"/><Relationship Id="rId49" Type="http://schemas.openxmlformats.org/officeDocument/2006/relationships/hyperlink" Target="https://m.edsoo.ru/ff0d4614" TargetMode="External"/><Relationship Id="rId57" Type="http://schemas.openxmlformats.org/officeDocument/2006/relationships/hyperlink" Target="https://m.edsoo.ru/ff0d4dd0" TargetMode="External"/><Relationship Id="rId10" Type="http://schemas.openxmlformats.org/officeDocument/2006/relationships/hyperlink" Target="https://m.edsoo.ru/7f41837c" TargetMode="External"/><Relationship Id="rId31" Type="http://schemas.openxmlformats.org/officeDocument/2006/relationships/hyperlink" Target="https://m.edsoo.ru/ff0d26ca" TargetMode="External"/><Relationship Id="rId44" Type="http://schemas.openxmlformats.org/officeDocument/2006/relationships/hyperlink" Target="https://m.edsoo.ru/ff0d5708" TargetMode="External"/><Relationship Id="rId52" Type="http://schemas.openxmlformats.org/officeDocument/2006/relationships/hyperlink" Target="https://m.edsoo.ru/ff0d4c4a" TargetMode="External"/><Relationship Id="rId60" Type="http://schemas.openxmlformats.org/officeDocument/2006/relationships/hyperlink" Target="https://m.edsoo.ru/ff0d55a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83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81AF-01BF-4CB9-91BC-210B23D3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4</Pages>
  <Words>12605</Words>
  <Characters>71853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олубева ИГ</cp:lastModifiedBy>
  <cp:revision>20</cp:revision>
  <dcterms:created xsi:type="dcterms:W3CDTF">2023-09-09T16:06:00Z</dcterms:created>
  <dcterms:modified xsi:type="dcterms:W3CDTF">2023-10-14T12:37:00Z</dcterms:modified>
</cp:coreProperties>
</file>